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E826F" w14:textId="77777777" w:rsidR="00335001" w:rsidRDefault="00335001" w:rsidP="00335001">
      <w:pPr>
        <w:shd w:val="clear" w:color="auto" w:fill="FFFFFF"/>
        <w:tabs>
          <w:tab w:val="left" w:pos="1418"/>
        </w:tabs>
        <w:spacing w:line="360" w:lineRule="auto"/>
        <w:jc w:val="center"/>
        <w:rPr>
          <w:b/>
          <w:bCs/>
          <w:spacing w:val="-2"/>
        </w:rPr>
      </w:pPr>
      <w:bookmarkStart w:id="0" w:name="_GoBack"/>
      <w:bookmarkEnd w:id="0"/>
      <w:r w:rsidRPr="00CC5659">
        <w:rPr>
          <w:b/>
          <w:bCs/>
          <w:spacing w:val="-2"/>
        </w:rPr>
        <w:t>СОДЕРЖАНИЕ</w:t>
      </w:r>
    </w:p>
    <w:p w14:paraId="5E9D1862" w14:textId="7606A45A" w:rsidR="00335001" w:rsidRDefault="00335001" w:rsidP="00445C80">
      <w:pPr>
        <w:shd w:val="clear" w:color="auto" w:fill="FFFFFF"/>
        <w:tabs>
          <w:tab w:val="left" w:pos="1418"/>
          <w:tab w:val="left" w:pos="9356"/>
        </w:tabs>
        <w:rPr>
          <w:bCs/>
          <w:spacing w:val="-2"/>
        </w:rPr>
      </w:pPr>
      <w:r>
        <w:rPr>
          <w:bCs/>
          <w:spacing w:val="-2"/>
        </w:rPr>
        <w:t>ВВЕДЕНИЕ</w:t>
      </w:r>
      <w:r w:rsidR="00457B3C">
        <w:rPr>
          <w:bCs/>
          <w:spacing w:val="-2"/>
        </w:rPr>
        <w:t>…………………………………………………………………</w:t>
      </w:r>
      <w:r w:rsidR="00445C80">
        <w:rPr>
          <w:bCs/>
          <w:spacing w:val="-2"/>
        </w:rPr>
        <w:t>........</w:t>
      </w:r>
      <w:r w:rsidR="00457B3C">
        <w:rPr>
          <w:bCs/>
          <w:spacing w:val="-2"/>
        </w:rPr>
        <w:t>3</w:t>
      </w:r>
    </w:p>
    <w:p w14:paraId="144B5007" w14:textId="5DA4B085" w:rsidR="00335001" w:rsidRDefault="00335001" w:rsidP="00335001">
      <w:pPr>
        <w:pStyle w:val="ListParagraph"/>
        <w:numPr>
          <w:ilvl w:val="0"/>
          <w:numId w:val="15"/>
        </w:numPr>
        <w:tabs>
          <w:tab w:val="left" w:pos="360"/>
          <w:tab w:val="left" w:pos="389"/>
          <w:tab w:val="left" w:pos="432"/>
        </w:tabs>
        <w:ind w:left="851" w:hanging="284"/>
      </w:pPr>
      <w:r w:rsidRPr="00A50B3D">
        <w:t>РАЗРАБОТКА ОБЩЕЙ СТРУКТУРЫ МИКРО-ЭВМ</w:t>
      </w:r>
      <w:r w:rsidR="00457B3C">
        <w:t>…………………</w:t>
      </w:r>
      <w:r w:rsidR="00445C80">
        <w:t>…</w:t>
      </w:r>
      <w:r w:rsidR="00457B3C">
        <w:t>.4</w:t>
      </w:r>
    </w:p>
    <w:p w14:paraId="48782157" w14:textId="12745E2A" w:rsidR="00335001" w:rsidRDefault="00335001" w:rsidP="00335001">
      <w:pPr>
        <w:pStyle w:val="ListParagraph"/>
        <w:numPr>
          <w:ilvl w:val="0"/>
          <w:numId w:val="15"/>
        </w:numPr>
        <w:tabs>
          <w:tab w:val="left" w:pos="360"/>
          <w:tab w:val="left" w:pos="389"/>
          <w:tab w:val="left" w:pos="432"/>
        </w:tabs>
        <w:ind w:left="851" w:hanging="284"/>
      </w:pPr>
      <w:r w:rsidRPr="00A50B3D">
        <w:t>РАЗРАБОТКА ОСНОВНЫХ УСТРОЙСТВ МИКРО-ЭВМ</w:t>
      </w:r>
      <w:r w:rsidR="00457B3C">
        <w:t>……………</w:t>
      </w:r>
      <w:r w:rsidR="00445C80">
        <w:t xml:space="preserve"> </w:t>
      </w:r>
      <w:r w:rsidR="00457B3C">
        <w:t>.10</w:t>
      </w:r>
    </w:p>
    <w:p w14:paraId="46063A43" w14:textId="546726B8" w:rsidR="00335001" w:rsidRDefault="00335001" w:rsidP="00335001">
      <w:pPr>
        <w:pStyle w:val="ListParagraph"/>
        <w:numPr>
          <w:ilvl w:val="0"/>
          <w:numId w:val="15"/>
        </w:numPr>
        <w:tabs>
          <w:tab w:val="left" w:pos="360"/>
          <w:tab w:val="left" w:pos="389"/>
          <w:tab w:val="left" w:pos="432"/>
        </w:tabs>
        <w:ind w:left="851" w:hanging="284"/>
      </w:pPr>
      <w:r>
        <w:t>ФУНКЦИОНАЛЬНОЕ МОДЕЛИРОВАНИЕ</w:t>
      </w:r>
      <w:r w:rsidR="00457B3C">
        <w:t>…………………………</w:t>
      </w:r>
      <w:r w:rsidR="00445C80">
        <w:t>…</w:t>
      </w:r>
      <w:r w:rsidR="00457B3C">
        <w:t>.18</w:t>
      </w:r>
    </w:p>
    <w:p w14:paraId="411211CB" w14:textId="54682EA2" w:rsidR="00335001" w:rsidRPr="00AE7A3C" w:rsidRDefault="00335001" w:rsidP="00335001">
      <w:pPr>
        <w:pStyle w:val="ListParagraph"/>
        <w:numPr>
          <w:ilvl w:val="0"/>
          <w:numId w:val="15"/>
        </w:numPr>
        <w:ind w:left="851" w:hanging="284"/>
      </w:pPr>
      <w:r w:rsidRPr="00AE7A3C">
        <w:t>АНАЛИЗ И ОПТИ</w:t>
      </w:r>
      <w:r>
        <w:t>МИЗАЦИЯ РАЗРАБОТАННОЙ МИКРО-ЭВМ</w:t>
      </w:r>
      <w:r w:rsidR="00457B3C">
        <w:t>…….29</w:t>
      </w:r>
    </w:p>
    <w:p w14:paraId="6B65F26C" w14:textId="7D891C81" w:rsidR="00335001" w:rsidRPr="00A50B3D" w:rsidRDefault="00335001" w:rsidP="00335001">
      <w:pPr>
        <w:pStyle w:val="ListParagraph"/>
        <w:numPr>
          <w:ilvl w:val="0"/>
          <w:numId w:val="15"/>
        </w:numPr>
        <w:tabs>
          <w:tab w:val="left" w:pos="360"/>
          <w:tab w:val="left" w:pos="389"/>
          <w:tab w:val="left" w:pos="432"/>
        </w:tabs>
        <w:ind w:left="851" w:hanging="284"/>
      </w:pPr>
      <w:r>
        <w:t>ЗАКЛЮЧЕНИЕ</w:t>
      </w:r>
      <w:r w:rsidR="00457B3C">
        <w:t>……………………………………………………………..31</w:t>
      </w:r>
    </w:p>
    <w:p w14:paraId="6841CA32" w14:textId="77777777" w:rsidR="00335001" w:rsidRDefault="00335001" w:rsidP="00335001">
      <w:pPr>
        <w:ind w:left="851" w:hanging="284"/>
        <w:jc w:val="left"/>
      </w:pPr>
      <w:r>
        <w:br w:type="page"/>
      </w:r>
    </w:p>
    <w:tbl>
      <w:tblPr>
        <w:tblStyle w:val="TableGrid"/>
        <w:tblW w:w="97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6"/>
        <w:gridCol w:w="2736"/>
        <w:gridCol w:w="496"/>
      </w:tblGrid>
      <w:tr w:rsidR="00335001" w:rsidRPr="00DC7A49" w14:paraId="1289C85D" w14:textId="77777777" w:rsidTr="00335001">
        <w:tc>
          <w:tcPr>
            <w:tcW w:w="0" w:type="auto"/>
          </w:tcPr>
          <w:p w14:paraId="33185A8F" w14:textId="4AD85500" w:rsidR="00335001" w:rsidRPr="00DC7A49" w:rsidRDefault="00335001" w:rsidP="00335001">
            <w:pPr>
              <w:tabs>
                <w:tab w:val="left" w:pos="1418"/>
              </w:tabs>
              <w:spacing w:line="360" w:lineRule="auto"/>
              <w:ind w:firstLine="0"/>
            </w:pPr>
          </w:p>
        </w:tc>
        <w:tc>
          <w:tcPr>
            <w:tcW w:w="2736" w:type="dxa"/>
          </w:tcPr>
          <w:p w14:paraId="4856F1C6" w14:textId="77777777" w:rsidR="00335001" w:rsidRPr="00DC7A49" w:rsidRDefault="00335001" w:rsidP="00FD689A">
            <w:pPr>
              <w:tabs>
                <w:tab w:val="left" w:pos="1418"/>
              </w:tabs>
              <w:spacing w:line="360" w:lineRule="auto"/>
            </w:pPr>
          </w:p>
        </w:tc>
        <w:tc>
          <w:tcPr>
            <w:tcW w:w="496" w:type="dxa"/>
          </w:tcPr>
          <w:p w14:paraId="4A860565" w14:textId="77777777" w:rsidR="00335001" w:rsidRDefault="00335001" w:rsidP="00FD689A">
            <w:pPr>
              <w:tabs>
                <w:tab w:val="left" w:pos="1418"/>
              </w:tabs>
              <w:spacing w:line="360" w:lineRule="auto"/>
            </w:pPr>
          </w:p>
        </w:tc>
      </w:tr>
    </w:tbl>
    <w:p w14:paraId="45877080" w14:textId="77777777" w:rsidR="004115DE" w:rsidRPr="00FC0EA2" w:rsidRDefault="00FC0EA2" w:rsidP="00335001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jc w:val="center"/>
      </w:pPr>
      <w:r w:rsidRPr="00FC0EA2">
        <w:t>ВВЕДЕНИЕ</w:t>
      </w:r>
    </w:p>
    <w:p w14:paraId="77F3B2B7" w14:textId="77777777" w:rsidR="004115DE" w:rsidRPr="00A50B3D" w:rsidRDefault="004115DE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rPr>
          <w:u w:val="single"/>
        </w:rPr>
      </w:pPr>
    </w:p>
    <w:p w14:paraId="5B1C1CFA" w14:textId="77777777" w:rsidR="004115DE" w:rsidRPr="00A50B3D" w:rsidRDefault="004115DE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В соответствии с вариантом необходимо разработать микро-ЭВМ</w:t>
      </w:r>
      <w:r w:rsidR="00D14D10" w:rsidRPr="00A50B3D">
        <w:t>, основанную на гарвардской архитектуре (хранилища и каналы</w:t>
      </w:r>
      <w:r w:rsidRPr="00A50B3D">
        <w:t xml:space="preserve"> </w:t>
      </w:r>
      <w:r w:rsidR="00D14D10" w:rsidRPr="00A50B3D">
        <w:t>инструкций и данных физически разделе</w:t>
      </w:r>
      <w:r w:rsidR="00191E0D">
        <w:t>ны). Шина адреса имеет ширину 8</w:t>
      </w:r>
      <w:r w:rsidR="00D14D10" w:rsidRPr="00A50B3D">
        <w:t xml:space="preserve"> бит, а шина данных – 16 бит. </w:t>
      </w:r>
    </w:p>
    <w:p w14:paraId="60907E75" w14:textId="77777777" w:rsidR="00D14D10" w:rsidRPr="00A50B3D" w:rsidRDefault="00D14D10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Постоянное запоминающее устройство (ПЗУ)</w:t>
      </w:r>
      <w:r w:rsidR="00817DFF" w:rsidRPr="00A50B3D">
        <w:t xml:space="preserve"> и о</w:t>
      </w:r>
      <w:r w:rsidR="00F472D9" w:rsidRPr="00A50B3D">
        <w:t>перативное запоминающее устройство (ОЗУ) должны</w:t>
      </w:r>
      <w:r w:rsidRPr="00A50B3D">
        <w:t xml:space="preserve"> иметь синхронное </w:t>
      </w:r>
      <w:r w:rsidR="00817DFF" w:rsidRPr="00A50B3D">
        <w:t xml:space="preserve">и асинхронное </w:t>
      </w:r>
      <w:r w:rsidRPr="00A50B3D">
        <w:t>управление</w:t>
      </w:r>
      <w:r w:rsidR="00817DFF" w:rsidRPr="00A50B3D">
        <w:t xml:space="preserve"> соответственно</w:t>
      </w:r>
      <w:r w:rsidRPr="00A50B3D">
        <w:t>.</w:t>
      </w:r>
      <w:r w:rsidR="00817DFF" w:rsidRPr="00A50B3D">
        <w:t xml:space="preserve"> </w:t>
      </w:r>
      <w:r w:rsidR="00191E0D">
        <w:t xml:space="preserve">Однако используемое ПО </w:t>
      </w:r>
      <w:r w:rsidR="00817DFF" w:rsidRPr="00A50B3D">
        <w:rPr>
          <w:lang w:val="en-US"/>
        </w:rPr>
        <w:t>Altera</w:t>
      </w:r>
      <w:r w:rsidR="00817DFF" w:rsidRPr="00A50B3D">
        <w:t xml:space="preserve"> </w:t>
      </w:r>
      <w:r w:rsidR="00817DFF" w:rsidRPr="00A50B3D">
        <w:rPr>
          <w:lang w:val="en-US"/>
        </w:rPr>
        <w:t>Quartus</w:t>
      </w:r>
      <w:r w:rsidR="00817DFF" w:rsidRPr="00A50B3D">
        <w:t xml:space="preserve"> </w:t>
      </w:r>
      <w:r w:rsidR="00817DFF" w:rsidRPr="00A50B3D">
        <w:rPr>
          <w:lang w:val="en-US"/>
        </w:rPr>
        <w:t>II</w:t>
      </w:r>
      <w:r w:rsidR="00817DFF" w:rsidRPr="00A50B3D">
        <w:t xml:space="preserve"> 9.1</w:t>
      </w:r>
      <w:r w:rsidR="00191E0D">
        <w:t xml:space="preserve"> не поддерживает асинхронное ОЗУ, п</w:t>
      </w:r>
      <w:r w:rsidR="00817DFF" w:rsidRPr="00A50B3D">
        <w:t xml:space="preserve">оэтому </w:t>
      </w:r>
      <w:r w:rsidR="00191E0D">
        <w:t xml:space="preserve">мною было принято решение </w:t>
      </w:r>
      <w:r w:rsidR="00321345" w:rsidRPr="00A50B3D">
        <w:t>делать оба запоминающих устройства синхронными.</w:t>
      </w:r>
      <w:r w:rsidR="00F472D9" w:rsidRPr="00A50B3D">
        <w:t xml:space="preserve"> </w:t>
      </w:r>
    </w:p>
    <w:p w14:paraId="22502DF7" w14:textId="28047FAA" w:rsidR="00D14D10" w:rsidRPr="00A50B3D" w:rsidRDefault="00D14D10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 xml:space="preserve">Устройство должно иметь возможность работать с прямой и </w:t>
      </w:r>
      <w:r w:rsidR="00D96A12">
        <w:t xml:space="preserve">косвенной </w:t>
      </w:r>
      <w:r w:rsidRPr="00A50B3D">
        <w:t>адресацией.</w:t>
      </w:r>
      <w:r w:rsidR="00F472D9" w:rsidRPr="00A50B3D">
        <w:t xml:space="preserve"> </w:t>
      </w:r>
    </w:p>
    <w:p w14:paraId="79001FF0" w14:textId="23F7DC6C" w:rsidR="00D14D10" w:rsidRPr="00A50B3D" w:rsidRDefault="00D14D10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Микро-ЭВМ должно вклю</w:t>
      </w:r>
      <w:r w:rsidR="00D96A12">
        <w:t>чать в себя 16</w:t>
      </w:r>
      <w:r w:rsidR="00B83EFF" w:rsidRPr="00A50B3D">
        <w:t xml:space="preserve"> регистра общего н</w:t>
      </w:r>
      <w:r w:rsidRPr="00A50B3D">
        <w:t>азначения (РОН)</w:t>
      </w:r>
      <w:r w:rsidR="000F45C1" w:rsidRPr="00A50B3D">
        <w:t xml:space="preserve">. </w:t>
      </w:r>
    </w:p>
    <w:p w14:paraId="14D637C5" w14:textId="29AAD9B8" w:rsidR="000F45C1" w:rsidRPr="00A50B3D" w:rsidRDefault="000F45C1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Сквозная кэш память с отображением должна иметь уровень ассоциативности равный 4. Алгоритм замещения строк</w:t>
      </w:r>
      <w:r w:rsidR="00D96A12">
        <w:t xml:space="preserve"> – наиболее давнего хранения</w:t>
      </w:r>
      <w:r w:rsidRPr="00A50B3D">
        <w:t>.</w:t>
      </w:r>
    </w:p>
    <w:p w14:paraId="79264486" w14:textId="6BD8C4D3" w:rsidR="00E40A69" w:rsidRPr="00316C26" w:rsidRDefault="000F45C1" w:rsidP="005D4DFF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Поддерживаемые операции должны включать в себя:</w:t>
      </w:r>
      <w:r w:rsidR="005D4DFF" w:rsidRPr="005D4DFF">
        <w:t xml:space="preserve"> </w:t>
      </w:r>
      <w:r w:rsidR="00D96A12" w:rsidRPr="00D96A12">
        <w:rPr>
          <w:b/>
          <w:lang w:val="en-US"/>
        </w:rPr>
        <w:t>HLT</w:t>
      </w:r>
      <w:r w:rsidR="00D96A12" w:rsidRPr="00316C26">
        <w:rPr>
          <w:b/>
        </w:rPr>
        <w:t xml:space="preserve">, </w:t>
      </w:r>
      <w:r w:rsidR="00D96A12" w:rsidRPr="00D96A12">
        <w:rPr>
          <w:b/>
          <w:lang w:val="en-US"/>
        </w:rPr>
        <w:t>NOP</w:t>
      </w:r>
      <w:r w:rsidR="00D96A12" w:rsidRPr="00316C26">
        <w:rPr>
          <w:b/>
        </w:rPr>
        <w:t xml:space="preserve">, </w:t>
      </w:r>
      <w:r w:rsidR="00D96A12" w:rsidRPr="00D96A12">
        <w:rPr>
          <w:b/>
          <w:lang w:val="en-US"/>
        </w:rPr>
        <w:t>MOV</w:t>
      </w:r>
      <w:r w:rsidR="00D96A12" w:rsidRPr="00316C26">
        <w:rPr>
          <w:b/>
        </w:rPr>
        <w:t xml:space="preserve">, </w:t>
      </w:r>
      <w:r w:rsidR="00970E2A">
        <w:rPr>
          <w:b/>
          <w:lang w:val="en-US"/>
        </w:rPr>
        <w:t>JMP</w:t>
      </w:r>
      <w:r w:rsidR="00970E2A" w:rsidRPr="00316C26">
        <w:rPr>
          <w:b/>
        </w:rPr>
        <w:t xml:space="preserve">, </w:t>
      </w:r>
      <w:r w:rsidR="00D96A12" w:rsidRPr="00D96A12">
        <w:rPr>
          <w:b/>
          <w:lang w:val="en-US"/>
        </w:rPr>
        <w:t>JMS</w:t>
      </w:r>
      <w:r w:rsidR="00D96A12" w:rsidRPr="00316C26">
        <w:rPr>
          <w:b/>
        </w:rPr>
        <w:t xml:space="preserve">, </w:t>
      </w:r>
      <w:r w:rsidR="00D96A12" w:rsidRPr="00D96A12">
        <w:rPr>
          <w:b/>
          <w:lang w:val="en-US"/>
        </w:rPr>
        <w:t>PUSH</w:t>
      </w:r>
      <w:r w:rsidR="00D96A12" w:rsidRPr="00316C26">
        <w:rPr>
          <w:b/>
        </w:rPr>
        <w:t xml:space="preserve">, </w:t>
      </w:r>
      <w:r w:rsidR="00D96A12" w:rsidRPr="00D96A12">
        <w:rPr>
          <w:b/>
          <w:lang w:val="en-US"/>
        </w:rPr>
        <w:t>POP</w:t>
      </w:r>
      <w:r w:rsidR="00D96A12" w:rsidRPr="00316C26">
        <w:rPr>
          <w:b/>
        </w:rPr>
        <w:t xml:space="preserve">, </w:t>
      </w:r>
      <w:r w:rsidR="00D96A12" w:rsidRPr="00D96A12">
        <w:rPr>
          <w:b/>
          <w:lang w:val="en-US"/>
        </w:rPr>
        <w:t>SUB</w:t>
      </w:r>
      <w:r w:rsidR="00D96A12" w:rsidRPr="00316C26">
        <w:rPr>
          <w:b/>
        </w:rPr>
        <w:t xml:space="preserve">, </w:t>
      </w:r>
      <w:r w:rsidR="00D96A12" w:rsidRPr="00D96A12">
        <w:rPr>
          <w:b/>
          <w:lang w:val="en-US"/>
        </w:rPr>
        <w:t>NAND</w:t>
      </w:r>
      <w:r w:rsidR="00D96A12" w:rsidRPr="00316C26">
        <w:rPr>
          <w:b/>
        </w:rPr>
        <w:t xml:space="preserve">, </w:t>
      </w:r>
      <w:r w:rsidR="00D96A12" w:rsidRPr="00D96A12">
        <w:rPr>
          <w:b/>
          <w:lang w:val="en-US"/>
        </w:rPr>
        <w:t>NOR</w:t>
      </w:r>
      <w:r w:rsidR="00D96A12" w:rsidRPr="00316C26">
        <w:rPr>
          <w:b/>
        </w:rPr>
        <w:t xml:space="preserve">, </w:t>
      </w:r>
      <w:r w:rsidR="00D96A12" w:rsidRPr="00D96A12">
        <w:rPr>
          <w:b/>
          <w:lang w:val="en-US"/>
        </w:rPr>
        <w:t>ROL</w:t>
      </w:r>
      <w:r w:rsidR="00D96A12" w:rsidRPr="00316C26">
        <w:rPr>
          <w:b/>
        </w:rPr>
        <w:t xml:space="preserve">, </w:t>
      </w:r>
      <w:r w:rsidR="00D96A12" w:rsidRPr="00D96A12">
        <w:rPr>
          <w:b/>
          <w:lang w:val="en-US"/>
        </w:rPr>
        <w:t>ROR</w:t>
      </w:r>
      <w:r w:rsidR="00335001" w:rsidRPr="00316C26">
        <w:rPr>
          <w:b/>
        </w:rPr>
        <w:t>.</w:t>
      </w:r>
    </w:p>
    <w:p w14:paraId="78F7889A" w14:textId="53E69F31" w:rsidR="00E2444E" w:rsidRDefault="00E2444E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Сте</w:t>
      </w:r>
      <w:r w:rsidR="00970E2A">
        <w:t>к должен расти вверх и вмещать 6</w:t>
      </w:r>
      <w:r w:rsidRPr="00A50B3D">
        <w:t xml:space="preserve"> слов.</w:t>
      </w:r>
    </w:p>
    <w:p w14:paraId="6BFF2082" w14:textId="358F1E47" w:rsidR="00D53121" w:rsidRPr="00A50B3D" w:rsidRDefault="00D53121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Микро-ЭВМ должен включать в себя децентрализованный арбитр.</w:t>
      </w:r>
    </w:p>
    <w:p w14:paraId="4B40842A" w14:textId="77656FA2" w:rsidR="00F472D9" w:rsidRPr="00A50B3D" w:rsidRDefault="00E2444E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Предсказатель перех</w:t>
      </w:r>
      <w:r w:rsidR="00D53121">
        <w:t>одов должен работать по схеме А3 и использовать 2</w:t>
      </w:r>
      <w:r w:rsidRPr="00A50B3D">
        <w:t xml:space="preserve"> бита указателя инструкций</w:t>
      </w:r>
      <w:r w:rsidR="00D53121">
        <w:t xml:space="preserve"> и 2 бита из регистр глобальной истории</w:t>
      </w:r>
      <w:r w:rsidRPr="00A50B3D">
        <w:t>.</w:t>
      </w:r>
    </w:p>
    <w:p w14:paraId="051B21CB" w14:textId="09233A93" w:rsidR="00E2444E" w:rsidRPr="00A50B3D" w:rsidRDefault="00F472D9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Разработку описанного выше устройства</w:t>
      </w:r>
      <w:r w:rsidR="0078722A">
        <w:t xml:space="preserve"> будет проводиться с использованием специализированного приложения</w:t>
      </w:r>
      <w:r w:rsidR="00E2444E" w:rsidRPr="00A50B3D">
        <w:t xml:space="preserve"> </w:t>
      </w:r>
      <w:r w:rsidRPr="00A50B3D">
        <w:rPr>
          <w:lang w:val="en-US"/>
        </w:rPr>
        <w:t>Altera</w:t>
      </w:r>
      <w:r w:rsidRPr="00A50B3D">
        <w:t xml:space="preserve"> </w:t>
      </w:r>
      <w:r w:rsidRPr="00A50B3D">
        <w:rPr>
          <w:lang w:val="en-US"/>
        </w:rPr>
        <w:t>Quartus</w:t>
      </w:r>
      <w:r w:rsidRPr="00A50B3D">
        <w:t xml:space="preserve"> </w:t>
      </w:r>
      <w:r w:rsidRPr="00A50B3D">
        <w:rPr>
          <w:lang w:val="en-US"/>
        </w:rPr>
        <w:t>II</w:t>
      </w:r>
      <w:r w:rsidRPr="00A50B3D">
        <w:t xml:space="preserve"> 9.1.</w:t>
      </w:r>
      <w:r w:rsidR="0078722A">
        <w:t xml:space="preserve"> Опыт работы в данном приложении был получен мной в ходе выполнения лабораторных работ по курсу в течении предыдущих семестров обучения.</w:t>
      </w:r>
      <w:r w:rsidR="0078722A" w:rsidRPr="0078722A">
        <w:t xml:space="preserve"> </w:t>
      </w:r>
      <w:r w:rsidR="0078722A" w:rsidRPr="00A50B3D">
        <w:t xml:space="preserve">Данная среда разработки позволяет быстро </w:t>
      </w:r>
      <w:r w:rsidR="0078722A">
        <w:t>создавать</w:t>
      </w:r>
      <w:r w:rsidR="0078722A" w:rsidRPr="00A50B3D">
        <w:t xml:space="preserve"> отдельные модули, тестировать </w:t>
      </w:r>
      <w:r w:rsidR="006B7D58">
        <w:t xml:space="preserve">их, а также </w:t>
      </w:r>
      <w:r w:rsidR="0078722A">
        <w:t xml:space="preserve">инкапсулировать </w:t>
      </w:r>
      <w:r w:rsidR="006B7D58">
        <w:t xml:space="preserve">их </w:t>
      </w:r>
      <w:r w:rsidR="0078722A">
        <w:t>в</w:t>
      </w:r>
      <w:r w:rsidR="006B7D58">
        <w:t xml:space="preserve"> отдельные </w:t>
      </w:r>
      <w:r w:rsidR="0078722A">
        <w:t>символы</w:t>
      </w:r>
      <w:r w:rsidR="006B7D58">
        <w:t xml:space="preserve"> для дальнейшего использования</w:t>
      </w:r>
      <w:r w:rsidR="0078722A">
        <w:t>.</w:t>
      </w:r>
    </w:p>
    <w:p w14:paraId="7CEC16C0" w14:textId="77777777" w:rsidR="000F45C1" w:rsidRPr="00A50B3D" w:rsidRDefault="000F45C1" w:rsidP="00A50B3D">
      <w:pPr>
        <w:tabs>
          <w:tab w:val="left" w:pos="360"/>
          <w:tab w:val="left" w:pos="389"/>
          <w:tab w:val="left" w:pos="432"/>
        </w:tabs>
        <w:spacing w:after="200"/>
        <w:ind w:firstLine="0"/>
        <w:jc w:val="left"/>
      </w:pPr>
      <w:r w:rsidRPr="00A50B3D">
        <w:br w:type="page"/>
      </w:r>
    </w:p>
    <w:p w14:paraId="0831B1D3" w14:textId="35E7D6E6" w:rsidR="007A33DA" w:rsidRPr="00A50B3D" w:rsidRDefault="007A33DA" w:rsidP="00AF4BA3">
      <w:pPr>
        <w:pStyle w:val="ListParagraph"/>
        <w:numPr>
          <w:ilvl w:val="0"/>
          <w:numId w:val="8"/>
        </w:numPr>
        <w:tabs>
          <w:tab w:val="left" w:pos="360"/>
          <w:tab w:val="left" w:pos="389"/>
          <w:tab w:val="left" w:pos="432"/>
        </w:tabs>
      </w:pPr>
      <w:r w:rsidRPr="00A50B3D">
        <w:lastRenderedPageBreak/>
        <w:t>РАЗРАБОТКА ОБЩЕЙ СТРУКТУРЫ МИКРО-ЭВМ</w:t>
      </w:r>
    </w:p>
    <w:p w14:paraId="757F98AE" w14:textId="77777777" w:rsidR="00A50755" w:rsidRPr="00A50B3D" w:rsidRDefault="00A50755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3B1151C8" w14:textId="77777777" w:rsidR="00E20D99" w:rsidRPr="00A50B3D" w:rsidRDefault="00E20D99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 w:rsidRPr="00A50B3D">
        <w:tab/>
        <w:t>В данном разделе описаны особенности функционального строения</w:t>
      </w:r>
      <w:r w:rsidR="002D642B" w:rsidRPr="00A50B3D">
        <w:t xml:space="preserve"> микро-ЭВМ, описание взаимодействия всех блоков и</w:t>
      </w:r>
      <w:r w:rsidRPr="00A50B3D">
        <w:t xml:space="preserve"> архитектура системы команд.</w:t>
      </w:r>
    </w:p>
    <w:p w14:paraId="227B4830" w14:textId="77777777" w:rsidR="00E20D99" w:rsidRPr="00A50B3D" w:rsidRDefault="00E20D99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6E8D2DCE" w14:textId="77777777" w:rsidR="00E20D99" w:rsidRPr="00A50B3D" w:rsidRDefault="00E20D99" w:rsidP="00AF4BA3">
      <w:pPr>
        <w:pStyle w:val="ListParagraph"/>
        <w:numPr>
          <w:ilvl w:val="1"/>
          <w:numId w:val="3"/>
        </w:numPr>
        <w:tabs>
          <w:tab w:val="left" w:pos="360"/>
          <w:tab w:val="left" w:pos="389"/>
          <w:tab w:val="left" w:pos="432"/>
        </w:tabs>
      </w:pPr>
      <w:r w:rsidRPr="00A50B3D">
        <w:t>Функциональный состав микро-ЭВМ.</w:t>
      </w:r>
    </w:p>
    <w:p w14:paraId="392325E8" w14:textId="77777777" w:rsidR="00606BB7" w:rsidRDefault="00E20D99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 w:rsidRPr="00A50B3D">
        <w:tab/>
      </w:r>
    </w:p>
    <w:p w14:paraId="147208AE" w14:textId="77777777" w:rsidR="00A50755" w:rsidRPr="00A50B3D" w:rsidRDefault="00606BB7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</w:r>
      <w:r w:rsidR="00A50755" w:rsidRPr="00A50B3D">
        <w:t>В соответствии с заданием необходимо</w:t>
      </w:r>
      <w:r w:rsidR="00A40F22" w:rsidRPr="00A50B3D">
        <w:t xml:space="preserve"> включить в реализацию следующие</w:t>
      </w:r>
      <w:r w:rsidR="00A50755" w:rsidRPr="00A50B3D">
        <w:t xml:space="preserve"> функциональные блоки:</w:t>
      </w:r>
    </w:p>
    <w:p w14:paraId="75C3B50D" w14:textId="0EAC0A0C" w:rsidR="00A50755" w:rsidRDefault="00A50755" w:rsidP="006C716D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Устройство управления (УУ)</w:t>
      </w:r>
      <w:r w:rsidR="00E90338">
        <w:t>;</w:t>
      </w:r>
    </w:p>
    <w:p w14:paraId="5D6244D1" w14:textId="5B6B9F46" w:rsidR="00661D5E" w:rsidRPr="00A50B3D" w:rsidRDefault="00497C55" w:rsidP="00661D5E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Арифмети</w:t>
      </w:r>
      <w:r w:rsidR="00661D5E" w:rsidRPr="00A50B3D">
        <w:t>ко-логическое устройство (АЛУ)</w:t>
      </w:r>
      <w:r w:rsidR="00E90338">
        <w:t>;</w:t>
      </w:r>
    </w:p>
    <w:p w14:paraId="7005BC9D" w14:textId="6DA77BFD" w:rsidR="00A50755" w:rsidRPr="00A50B3D" w:rsidRDefault="00A50755" w:rsidP="006C716D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Стек</w:t>
      </w:r>
      <w:r w:rsidR="00E90338">
        <w:t>;</w:t>
      </w:r>
    </w:p>
    <w:p w14:paraId="56E2A638" w14:textId="28CAA48A" w:rsidR="00A50755" w:rsidRPr="00A50B3D" w:rsidRDefault="00A50755" w:rsidP="001F4FCF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Регистры общего назначения (РОН)</w:t>
      </w:r>
      <w:r w:rsidR="00E90338">
        <w:t>;</w:t>
      </w:r>
    </w:p>
    <w:p w14:paraId="500F8883" w14:textId="011715AF" w:rsidR="00E2444E" w:rsidRPr="00A50B3D" w:rsidRDefault="00E2444E" w:rsidP="006C716D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Оперативное запоминающее устройство (ОЗУ)</w:t>
      </w:r>
      <w:r w:rsidR="00E90338">
        <w:t>;</w:t>
      </w:r>
    </w:p>
    <w:p w14:paraId="32717115" w14:textId="7AE11AB6" w:rsidR="001F4FCF" w:rsidRDefault="00E2444E" w:rsidP="001F4FCF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Постоянное запоминающее устройство (ПЗУ)</w:t>
      </w:r>
      <w:r w:rsidR="00E90338">
        <w:t>;</w:t>
      </w:r>
    </w:p>
    <w:p w14:paraId="63507F65" w14:textId="77777777" w:rsidR="00A40F22" w:rsidRDefault="00A40F22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 w:rsidRPr="00A50B3D">
        <w:tab/>
        <w:t>Рассмотрим подробнее каждый из блоков.</w:t>
      </w:r>
    </w:p>
    <w:p w14:paraId="22342035" w14:textId="2E8389FE" w:rsidR="00A40F22" w:rsidRDefault="00661D5E" w:rsidP="00661D5E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 xml:space="preserve">Устройство управление выполняет функции управления всеми имеющимися блоками устройства. Если сравнивать его с человеческим телом, то можно назвать его </w:t>
      </w:r>
      <w:r w:rsidRPr="00316C26">
        <w:t>“</w:t>
      </w:r>
      <w:r>
        <w:t>мозгом</w:t>
      </w:r>
      <w:r w:rsidRPr="00316C26">
        <w:t xml:space="preserve">” </w:t>
      </w:r>
      <w:r>
        <w:t xml:space="preserve">все системы, который управляет своеобразными </w:t>
      </w:r>
      <w:r w:rsidRPr="00316C26">
        <w:t>“</w:t>
      </w:r>
      <w:r>
        <w:t>органами</w:t>
      </w:r>
      <w:r w:rsidRPr="00316C26">
        <w:t xml:space="preserve">”. </w:t>
      </w:r>
      <w:r>
        <w:t>Соответственно как и человеческий мозг данный блок является самым сложными в реализации.</w:t>
      </w:r>
    </w:p>
    <w:p w14:paraId="44C454EA" w14:textId="46DFF4EB" w:rsidR="003858A3" w:rsidRDefault="00497C55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>Арифмети</w:t>
      </w:r>
      <w:r w:rsidR="00661D5E">
        <w:t>ко-логическое устройство выполняет необходимые операции над предоставленными ей операндами. Проводя аналогию с человеческим телом дальше можно назвать это устройством своеобразным</w:t>
      </w:r>
      <w:r w:rsidR="00661D5E" w:rsidRPr="00316C26">
        <w:t xml:space="preserve"> “</w:t>
      </w:r>
      <w:r w:rsidR="00661D5E">
        <w:t>разумом</w:t>
      </w:r>
      <w:r w:rsidR="00661D5E" w:rsidRPr="00316C26">
        <w:t xml:space="preserve">” </w:t>
      </w:r>
      <w:r w:rsidR="00661D5E">
        <w:t>всей системы, который обрабатывает предоставленную ему информацию. По своей структуре устройство состоит из множества различных блоков, каждый из которых активируется при пода на вход соответствующего номера необходимой команды</w:t>
      </w:r>
      <w:r w:rsidR="00F625CA">
        <w:t>.</w:t>
      </w:r>
    </w:p>
    <w:p w14:paraId="3AFA6FAC" w14:textId="73D02AD5" w:rsidR="003858A3" w:rsidRDefault="00F625CA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>Стек в различной литературе принято описывать на примере стопки тарелок, в которой для того чтобы добрать до самой первой тарелки нам нужно для начала убрать все тарелки над ней. В реализации данного устройства стек выполнен на базе регистров и десятичного счетчика, который указывает на доступный для записи регистр. Также при переполнении стека новое значение всегда будет записано поверх последнего значения.</w:t>
      </w:r>
    </w:p>
    <w:p w14:paraId="140829C3" w14:textId="0CAB15A7" w:rsidR="00F625CA" w:rsidRPr="00F625CA" w:rsidRDefault="00F625CA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 xml:space="preserve">Регистры общего назначения обычно используются для хранения каких-либо временных данных, так как они энергозависимы. Продолжая проводить аналогию с человеческим телом можно сказать что они представляют собой </w:t>
      </w:r>
      <w:r w:rsidRPr="00316C26">
        <w:t>“</w:t>
      </w:r>
      <w:r>
        <w:t>временную память</w:t>
      </w:r>
      <w:r w:rsidRPr="00316C26">
        <w:t xml:space="preserve">” </w:t>
      </w:r>
      <w:r>
        <w:t>человека. Блок регистров представляет собой 16 регистров разрядностью 16 бит каждый.</w:t>
      </w:r>
    </w:p>
    <w:p w14:paraId="3639570D" w14:textId="1A6A71D9" w:rsidR="00451FA6" w:rsidRPr="00A50B3D" w:rsidRDefault="00451FA6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 w:rsidRPr="00A50B3D">
        <w:tab/>
      </w:r>
    </w:p>
    <w:p w14:paraId="1DC9BC70" w14:textId="599290E1" w:rsidR="00666579" w:rsidRPr="00316C26" w:rsidRDefault="00572561" w:rsidP="000D1F47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 w:rsidRPr="00A50B3D">
        <w:lastRenderedPageBreak/>
        <w:tab/>
        <w:t>Оперативное запоминающее устройство</w:t>
      </w:r>
      <w:r w:rsidR="00F625CA">
        <w:t xml:space="preserve"> предназначено для хранения долговременной информации.</w:t>
      </w:r>
      <w:r w:rsidRPr="00A50B3D">
        <w:t xml:space="preserve"> </w:t>
      </w:r>
      <w:r w:rsidR="00F625CA">
        <w:t xml:space="preserve">Проводя аналогию можно смело утверждать что это </w:t>
      </w:r>
      <w:r w:rsidR="00F625CA" w:rsidRPr="00316C26">
        <w:t>“</w:t>
      </w:r>
      <w:r w:rsidR="00F625CA">
        <w:t>память человека</w:t>
      </w:r>
      <w:r w:rsidR="000D1F47" w:rsidRPr="00316C26">
        <w:t>”</w:t>
      </w:r>
      <w:r w:rsidR="000D1F47">
        <w:t>.</w:t>
      </w:r>
      <w:r w:rsidR="000D1F47" w:rsidRPr="00316C26">
        <w:t xml:space="preserve"> Благодаря гарвардской архитектуре данному устройству</w:t>
      </w:r>
      <w:r w:rsidR="00F625CA" w:rsidRPr="00316C26">
        <w:t xml:space="preserve"> </w:t>
      </w:r>
      <w:r w:rsidR="000D1F47" w:rsidRPr="00316C26">
        <w:t xml:space="preserve">необходимо </w:t>
      </w:r>
      <w:r w:rsidR="00F625CA" w:rsidRPr="00316C26">
        <w:t xml:space="preserve">2 ОЗУ: </w:t>
      </w:r>
      <w:r w:rsidR="00F625CA">
        <w:t xml:space="preserve">для </w:t>
      </w:r>
      <w:r w:rsidR="004304F6">
        <w:t>команд</w:t>
      </w:r>
      <w:r w:rsidR="00F625CA">
        <w:t xml:space="preserve"> и для данных. Каждое из них</w:t>
      </w:r>
      <w:r w:rsidR="00F625CA" w:rsidRPr="00316C26">
        <w:t xml:space="preserve"> </w:t>
      </w:r>
      <w:r w:rsidR="00F625CA" w:rsidRPr="00A50B3D">
        <w:t xml:space="preserve">вмещает </w:t>
      </w:r>
      <w:r w:rsidR="00F625CA">
        <w:t>256</w:t>
      </w:r>
      <w:r w:rsidR="00F625CA" w:rsidRPr="00A50B3D">
        <w:t xml:space="preserve"> слов по 16 бит.</w:t>
      </w:r>
      <w:r w:rsidR="00F625CA">
        <w:t xml:space="preserve"> </w:t>
      </w:r>
      <w:r w:rsidR="004304F6">
        <w:t xml:space="preserve"> Учитывая что каждая опер</w:t>
      </w:r>
      <w:r w:rsidR="000D1F47">
        <w:t>а</w:t>
      </w:r>
      <w:r w:rsidR="004304F6">
        <w:t>ция имеет длины в 48 бит, то этого достаточно для хранения 85 операций. К сожалению объем памяти нельзя увеличить в связи с ограничением на длину шины адреса.</w:t>
      </w:r>
      <w:r w:rsidR="00A60AA1">
        <w:t xml:space="preserve"> Примечательно что блоки ОЗУ и ПЗУ объединены в один логический блок с возможностью выбора необходимого блока.</w:t>
      </w:r>
    </w:p>
    <w:p w14:paraId="5F4ECFF4" w14:textId="77777777" w:rsidR="00A50755" w:rsidRPr="00A50B3D" w:rsidRDefault="00A50755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6D8CB77A" w14:textId="77777777" w:rsidR="00666579" w:rsidRPr="00A50B3D" w:rsidRDefault="00666579" w:rsidP="006C716D">
      <w:pPr>
        <w:pStyle w:val="ListParagraph"/>
        <w:numPr>
          <w:ilvl w:val="1"/>
          <w:numId w:val="1"/>
        </w:numPr>
        <w:tabs>
          <w:tab w:val="left" w:pos="360"/>
          <w:tab w:val="left" w:pos="432"/>
        </w:tabs>
        <w:ind w:left="1170"/>
      </w:pPr>
      <w:r w:rsidRPr="00A50B3D">
        <w:t>Разработка системы команд.</w:t>
      </w:r>
    </w:p>
    <w:p w14:paraId="4A67BC7B" w14:textId="77777777" w:rsidR="00606BB7" w:rsidRDefault="00666579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 w:rsidRPr="00A50B3D">
        <w:tab/>
      </w:r>
    </w:p>
    <w:p w14:paraId="02A7B40D" w14:textId="164CB5E9" w:rsidR="00834BEB" w:rsidRPr="00A50B3D" w:rsidRDefault="0018630D" w:rsidP="00D1582A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 xml:space="preserve">При разработке системы команд для упрощения реализации устройства управления было принято решение использовать команды с фиксированной длиной. </w:t>
      </w:r>
      <w:r w:rsidR="00834BEB" w:rsidRPr="00A50B3D">
        <w:t>Учитывая разрядность шины данных (16 бит) и адре</w:t>
      </w:r>
      <w:r>
        <w:t>са (8</w:t>
      </w:r>
      <w:r w:rsidR="00834BEB" w:rsidRPr="00A50B3D">
        <w:t xml:space="preserve"> бит) один операнд будет занимать не менее 16 бит.</w:t>
      </w:r>
      <w:r>
        <w:t xml:space="preserve"> Согласно требованиям необходимо обеспечить наличие</w:t>
      </w:r>
      <w:r w:rsidR="00834BEB" w:rsidRPr="00A50B3D">
        <w:t xml:space="preserve"> операций с двумя операндами</w:t>
      </w:r>
      <w:r>
        <w:t>, таким образом команда должна как минимум содержать код операции, и адреса двух операндов. Также требуется реализовать 2 различных вида адресации, что накладывает дополнительные накладные</w:t>
      </w:r>
      <w:r w:rsidR="00D1582A">
        <w:t xml:space="preserve"> расходы. Также необходимо обеспечить необходимый запас зарезервированных бит, на случай внесение дополнительных изменений в архитектуру. Таким образом был разработан следующий формат команды, представленный.</w:t>
      </w:r>
    </w:p>
    <w:p w14:paraId="76B3149C" w14:textId="77777777" w:rsidR="00494DC7" w:rsidRPr="00A50B3D" w:rsidRDefault="00494DC7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4F2AA63A" w14:textId="646BEC3D" w:rsidR="009738A4" w:rsidRPr="00EA4899" w:rsidRDefault="000A0683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 xml:space="preserve">Таблица 1. </w:t>
      </w:r>
      <w:r w:rsidR="00AF71F2">
        <w:t>Битовое представление команды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269"/>
        <w:gridCol w:w="1843"/>
        <w:gridCol w:w="1417"/>
        <w:gridCol w:w="1489"/>
      </w:tblGrid>
      <w:tr w:rsidR="00D1582A" w:rsidRPr="00A50B3D" w14:paraId="733E12F9" w14:textId="77777777" w:rsidTr="00D1582A">
        <w:tc>
          <w:tcPr>
            <w:tcW w:w="2551" w:type="dxa"/>
          </w:tcPr>
          <w:p w14:paraId="4AA2CBBD" w14:textId="4169EC18" w:rsidR="00D1582A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 w:rsidRPr="00A50B3D">
              <w:t>Биты</w:t>
            </w:r>
            <w:r w:rsidRPr="00EA4899">
              <w:t xml:space="preserve"> [</w:t>
            </w:r>
            <w:r w:rsidRPr="00A50B3D">
              <w:t>39</w:t>
            </w:r>
            <w:r w:rsidRPr="00EA4899">
              <w:t>..36]</w:t>
            </w:r>
          </w:p>
        </w:tc>
        <w:tc>
          <w:tcPr>
            <w:tcW w:w="2269" w:type="dxa"/>
          </w:tcPr>
          <w:p w14:paraId="3237CBB9" w14:textId="064E0007" w:rsidR="00D1582A" w:rsidRPr="00EA4899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 w:rsidRPr="00A50B3D">
              <w:t>Биты</w:t>
            </w:r>
            <w:r w:rsidRPr="00EA4899">
              <w:t xml:space="preserve"> [</w:t>
            </w:r>
            <w:r w:rsidRPr="00A50B3D">
              <w:t>39</w:t>
            </w:r>
            <w:r>
              <w:t>..34</w:t>
            </w:r>
            <w:r w:rsidRPr="00EA4899">
              <w:t>]</w:t>
            </w:r>
          </w:p>
        </w:tc>
        <w:tc>
          <w:tcPr>
            <w:tcW w:w="1843" w:type="dxa"/>
          </w:tcPr>
          <w:p w14:paraId="218F4B14" w14:textId="5C4BB3B4" w:rsidR="00D1582A" w:rsidRPr="00EA4899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 w:rsidRPr="00A50B3D">
              <w:t>Биты</w:t>
            </w:r>
            <w:r w:rsidRPr="00EA4899">
              <w:t xml:space="preserve"> [</w:t>
            </w:r>
            <w:r>
              <w:t>33</w:t>
            </w:r>
            <w:r w:rsidRPr="00EA4899">
              <w:t>..32]</w:t>
            </w:r>
          </w:p>
        </w:tc>
        <w:tc>
          <w:tcPr>
            <w:tcW w:w="1417" w:type="dxa"/>
          </w:tcPr>
          <w:p w14:paraId="11401410" w14:textId="3DB262A8" w:rsidR="00D1582A" w:rsidRPr="00EA4899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 w:rsidRPr="00A50B3D">
              <w:t>Биты</w:t>
            </w:r>
            <w:r w:rsidRPr="00EA4899">
              <w:t xml:space="preserve"> [</w:t>
            </w:r>
            <w:r>
              <w:t>31</w:t>
            </w:r>
            <w:r w:rsidRPr="00EA4899">
              <w:t>..16]</w:t>
            </w:r>
          </w:p>
        </w:tc>
        <w:tc>
          <w:tcPr>
            <w:tcW w:w="1489" w:type="dxa"/>
          </w:tcPr>
          <w:p w14:paraId="624E5C76" w14:textId="77777777" w:rsidR="00D1582A" w:rsidRPr="00EA4899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 w:rsidRPr="00A50B3D">
              <w:t>Биты</w:t>
            </w:r>
            <w:r w:rsidRPr="00EA4899">
              <w:t xml:space="preserve"> [15..0]</w:t>
            </w:r>
          </w:p>
        </w:tc>
      </w:tr>
      <w:tr w:rsidR="00D1582A" w:rsidRPr="00A50B3D" w14:paraId="1D6CA32E" w14:textId="77777777" w:rsidTr="00D1582A">
        <w:tc>
          <w:tcPr>
            <w:tcW w:w="2551" w:type="dxa"/>
          </w:tcPr>
          <w:p w14:paraId="031A988E" w14:textId="75B998A3" w:rsidR="00D1582A" w:rsidRPr="00A50B3D" w:rsidRDefault="00D1582A" w:rsidP="00D1582A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 xml:space="preserve">Зарезервированные </w:t>
            </w:r>
          </w:p>
        </w:tc>
        <w:tc>
          <w:tcPr>
            <w:tcW w:w="2269" w:type="dxa"/>
          </w:tcPr>
          <w:p w14:paraId="2F6AE12E" w14:textId="03122E42" w:rsidR="00D1582A" w:rsidRPr="00D1582A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Номер команды</w:t>
            </w:r>
          </w:p>
        </w:tc>
        <w:tc>
          <w:tcPr>
            <w:tcW w:w="1843" w:type="dxa"/>
          </w:tcPr>
          <w:p w14:paraId="324D6BF7" w14:textId="4A16D3DD" w:rsidR="00D1582A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Номер адресации</w:t>
            </w:r>
          </w:p>
        </w:tc>
        <w:tc>
          <w:tcPr>
            <w:tcW w:w="1417" w:type="dxa"/>
          </w:tcPr>
          <w:p w14:paraId="5F33BCCB" w14:textId="77777777" w:rsidR="00D1582A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 w:rsidRPr="00A50B3D">
              <w:t>Операнд 1</w:t>
            </w:r>
          </w:p>
        </w:tc>
        <w:tc>
          <w:tcPr>
            <w:tcW w:w="1489" w:type="dxa"/>
          </w:tcPr>
          <w:p w14:paraId="5EDE9E52" w14:textId="77777777" w:rsidR="00D1582A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 w:rsidRPr="00A50B3D">
              <w:t>Операнд 2</w:t>
            </w:r>
          </w:p>
        </w:tc>
      </w:tr>
    </w:tbl>
    <w:p w14:paraId="6BBCEB0F" w14:textId="77777777" w:rsidR="00834BEB" w:rsidRDefault="00834BEB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49928600" w14:textId="1FBC1B76" w:rsidR="00605A5F" w:rsidRPr="00316C26" w:rsidRDefault="00D1582A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 xml:space="preserve">Поставим каждому значению номера адресации соответствующее название в </w:t>
      </w:r>
      <w:r w:rsidR="000A0683">
        <w:t>таблице 2</w:t>
      </w:r>
      <w:r w:rsidR="00E90338" w:rsidRPr="00316C26">
        <w:t xml:space="preserve">: </w:t>
      </w:r>
    </w:p>
    <w:p w14:paraId="152B890A" w14:textId="77777777" w:rsidR="00605A5F" w:rsidRPr="00605A5F" w:rsidRDefault="00605A5F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423512B5" w14:textId="1A63A626" w:rsidR="00494DC7" w:rsidRPr="007C7671" w:rsidRDefault="00494DC7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 w:rsidRPr="00A50B3D">
        <w:t>Таблица</w:t>
      </w:r>
      <w:r w:rsidR="00FB34DA">
        <w:t xml:space="preserve"> 1. </w:t>
      </w:r>
      <w:r w:rsidR="00D1582A">
        <w:t>Номера адресации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98"/>
        <w:gridCol w:w="6678"/>
      </w:tblGrid>
      <w:tr w:rsidR="00834BEB" w:rsidRPr="00A50B3D" w14:paraId="64F32C21" w14:textId="77777777" w:rsidTr="007C7671">
        <w:tc>
          <w:tcPr>
            <w:tcW w:w="2898" w:type="dxa"/>
          </w:tcPr>
          <w:p w14:paraId="091B8DF0" w14:textId="7706B456" w:rsidR="00834BEB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Значение</w:t>
            </w:r>
          </w:p>
        </w:tc>
        <w:tc>
          <w:tcPr>
            <w:tcW w:w="6678" w:type="dxa"/>
          </w:tcPr>
          <w:p w14:paraId="0120DE0C" w14:textId="0621DF6C" w:rsidR="00834BEB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Название</w:t>
            </w:r>
          </w:p>
        </w:tc>
      </w:tr>
      <w:tr w:rsidR="00834BEB" w:rsidRPr="00A50B3D" w14:paraId="12A04607" w14:textId="77777777" w:rsidTr="007C7671">
        <w:tc>
          <w:tcPr>
            <w:tcW w:w="2898" w:type="dxa"/>
          </w:tcPr>
          <w:p w14:paraId="5FF0C98D" w14:textId="1ABCA35D" w:rsidR="00834BEB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00</w:t>
            </w:r>
          </w:p>
        </w:tc>
        <w:tc>
          <w:tcPr>
            <w:tcW w:w="6678" w:type="dxa"/>
          </w:tcPr>
          <w:p w14:paraId="33710A2E" w14:textId="6C3D59B6" w:rsidR="00834BEB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Прямая</w:t>
            </w:r>
          </w:p>
        </w:tc>
      </w:tr>
      <w:tr w:rsidR="00834BEB" w:rsidRPr="00A50B3D" w14:paraId="1F6D5E94" w14:textId="77777777" w:rsidTr="007C7671">
        <w:tc>
          <w:tcPr>
            <w:tcW w:w="2898" w:type="dxa"/>
          </w:tcPr>
          <w:p w14:paraId="29AB40AD" w14:textId="47520F0C" w:rsidR="00834BEB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01</w:t>
            </w:r>
          </w:p>
        </w:tc>
        <w:tc>
          <w:tcPr>
            <w:tcW w:w="6678" w:type="dxa"/>
          </w:tcPr>
          <w:p w14:paraId="29DD074A" w14:textId="5AF53FD1" w:rsidR="00834BEB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Косвенная</w:t>
            </w:r>
          </w:p>
        </w:tc>
      </w:tr>
      <w:tr w:rsidR="00834BEB" w:rsidRPr="00A50B3D" w14:paraId="1E7E4F57" w14:textId="77777777" w:rsidTr="007C7671">
        <w:tc>
          <w:tcPr>
            <w:tcW w:w="2898" w:type="dxa"/>
          </w:tcPr>
          <w:p w14:paraId="41D20C30" w14:textId="27F3B972" w:rsidR="00834BEB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10</w:t>
            </w:r>
          </w:p>
        </w:tc>
        <w:tc>
          <w:tcPr>
            <w:tcW w:w="6678" w:type="dxa"/>
          </w:tcPr>
          <w:p w14:paraId="322A5EA9" w14:textId="3F6A729C" w:rsidR="00834BEB" w:rsidRPr="00A50B3D" w:rsidRDefault="00D1582A" w:rsidP="00D1582A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Двойная косвенная</w:t>
            </w:r>
          </w:p>
        </w:tc>
      </w:tr>
      <w:tr w:rsidR="00834BEB" w:rsidRPr="00A50B3D" w14:paraId="5E9F714D" w14:textId="77777777" w:rsidTr="007C7671">
        <w:tc>
          <w:tcPr>
            <w:tcW w:w="2898" w:type="dxa"/>
          </w:tcPr>
          <w:p w14:paraId="6EB67D31" w14:textId="74AE5A84" w:rsidR="00834BEB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11</w:t>
            </w:r>
          </w:p>
        </w:tc>
        <w:tc>
          <w:tcPr>
            <w:tcW w:w="6678" w:type="dxa"/>
          </w:tcPr>
          <w:p w14:paraId="69EDB0AB" w14:textId="43CC7A7F" w:rsidR="00834BEB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Прямая</w:t>
            </w:r>
          </w:p>
        </w:tc>
      </w:tr>
    </w:tbl>
    <w:p w14:paraId="25CA875E" w14:textId="77777777" w:rsidR="009738A4" w:rsidRDefault="009738A4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168440F1" w14:textId="6267D767" w:rsidR="00D1582A" w:rsidRPr="00316C26" w:rsidRDefault="00D1582A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lastRenderedPageBreak/>
        <w:tab/>
        <w:t xml:space="preserve">В таблице 1.2 можно заметить присутствие </w:t>
      </w:r>
      <w:r w:rsidRPr="00316C26">
        <w:t>“</w:t>
      </w:r>
      <w:r>
        <w:t>двойной косвенной</w:t>
      </w:r>
      <w:r w:rsidRPr="00316C26">
        <w:t xml:space="preserve">” адресации, </w:t>
      </w:r>
      <w:r w:rsidR="00E90338" w:rsidRPr="00316C26">
        <w:t>которая нигде ранее не упомяналась</w:t>
      </w:r>
      <w:r w:rsidRPr="00316C26">
        <w:t xml:space="preserve">. </w:t>
      </w:r>
      <w:r w:rsidR="00E90338" w:rsidRPr="00316C26">
        <w:t>Данный тип адресации будет оговорен в дальнейшем при описании устройства управления.</w:t>
      </w:r>
    </w:p>
    <w:p w14:paraId="65B7E64E" w14:textId="3EB6FF68" w:rsidR="009738A4" w:rsidRPr="00A50B3D" w:rsidRDefault="006B65D7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 w:rsidRPr="00A50B3D">
        <w:tab/>
      </w:r>
      <w:r w:rsidR="00E90338">
        <w:t>Опишем архитект</w:t>
      </w:r>
      <w:r w:rsidR="004023DA">
        <w:t xml:space="preserve">уру системы комманд в таблице </w:t>
      </w:r>
      <w:r w:rsidR="00E90338">
        <w:t>3</w:t>
      </w:r>
      <w:r w:rsidR="00DA2C34">
        <w:t>:</w:t>
      </w:r>
    </w:p>
    <w:p w14:paraId="5B0B3146" w14:textId="77777777" w:rsidR="009738A4" w:rsidRPr="00A50B3D" w:rsidRDefault="009738A4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6160119B" w14:textId="2FECF293" w:rsidR="00E90338" w:rsidRDefault="009B2C1A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 w:rsidRPr="00A50B3D">
        <w:t>Таблица</w:t>
      </w:r>
      <w:r w:rsidR="004023DA">
        <w:t xml:space="preserve"> 3</w:t>
      </w:r>
      <w:r w:rsidR="007C7671" w:rsidRPr="00A50B3D">
        <w:t>.</w:t>
      </w:r>
      <w:r w:rsidR="00FB34DA">
        <w:t xml:space="preserve"> </w:t>
      </w:r>
      <w:r w:rsidRPr="00A50B3D">
        <w:t>Архитектура системы команд</w:t>
      </w: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1070"/>
        <w:gridCol w:w="3440"/>
        <w:gridCol w:w="3120"/>
        <w:gridCol w:w="1860"/>
      </w:tblGrid>
      <w:tr w:rsidR="00E90338" w:rsidRPr="00E90338" w14:paraId="2A25B187" w14:textId="77777777" w:rsidTr="00E90338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50EE" w14:textId="4D903C17" w:rsidR="00E90338" w:rsidRPr="00E90338" w:rsidRDefault="00E90338" w:rsidP="00E90338">
            <w:pPr>
              <w:ind w:firstLine="0"/>
              <w:jc w:val="center"/>
              <w:rPr>
                <w:color w:val="000000"/>
                <w:lang w:eastAsia="en-US"/>
              </w:rPr>
            </w:pPr>
            <w:r w:rsidRPr="00E90338">
              <w:rPr>
                <w:color w:val="000000"/>
                <w:lang w:val="en-US" w:eastAsia="en-US"/>
              </w:rPr>
              <w:t> </w:t>
            </w:r>
            <w:r w:rsidRPr="00E90338">
              <w:rPr>
                <w:color w:val="000000"/>
                <w:lang w:eastAsia="en-US"/>
              </w:rPr>
              <w:t>Номер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79D9" w14:textId="77777777" w:rsidR="00E90338" w:rsidRPr="00E90338" w:rsidRDefault="00E90338" w:rsidP="00E90338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Комманды: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6D4C" w14:textId="77777777" w:rsidR="00E90338" w:rsidRPr="00E90338" w:rsidRDefault="00E90338" w:rsidP="00E90338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Количество операндов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D2EE" w14:textId="77777777" w:rsidR="00E90338" w:rsidRPr="00E90338" w:rsidRDefault="00E90338" w:rsidP="00E90338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Bin</w:t>
            </w:r>
          </w:p>
        </w:tc>
      </w:tr>
      <w:tr w:rsidR="00E90338" w:rsidRPr="00E90338" w14:paraId="55409A83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634F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8A51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HLT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1D3E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BFDE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0001</w:t>
            </w:r>
          </w:p>
        </w:tc>
      </w:tr>
      <w:tr w:rsidR="00E90338" w:rsidRPr="00E90338" w14:paraId="652DC3D8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7EF7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885F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NOP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78A8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9E31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0010</w:t>
            </w:r>
          </w:p>
        </w:tc>
      </w:tr>
      <w:tr w:rsidR="00E90338" w:rsidRPr="00E90338" w14:paraId="1BB7B1E0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3406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9C00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MOV adr, reg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9354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C394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0011</w:t>
            </w:r>
          </w:p>
        </w:tc>
      </w:tr>
      <w:tr w:rsidR="00E90338" w:rsidRPr="00E90338" w14:paraId="42B96F7F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9F30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E9DA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MOV reg, ad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1BF3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0542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0100</w:t>
            </w:r>
          </w:p>
        </w:tc>
      </w:tr>
      <w:tr w:rsidR="00E90338" w:rsidRPr="00E90338" w14:paraId="541B699A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2FA7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15AD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JMP ad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58ED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5616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0101</w:t>
            </w:r>
          </w:p>
        </w:tc>
      </w:tr>
      <w:tr w:rsidR="00E90338" w:rsidRPr="00E90338" w14:paraId="0E8FECFF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0A18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09B1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JMS ad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B660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4A02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0110</w:t>
            </w:r>
          </w:p>
        </w:tc>
      </w:tr>
      <w:tr w:rsidR="00E90338" w:rsidRPr="00E90338" w14:paraId="2F8C31AD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A3F1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1BF5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PUSH ad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63D0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0C49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0111</w:t>
            </w:r>
          </w:p>
        </w:tc>
      </w:tr>
      <w:tr w:rsidR="00E90338" w:rsidRPr="00E90338" w14:paraId="71207F0C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7591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0C9A" w14:textId="77777777" w:rsidR="00E90338" w:rsidRPr="00E90338" w:rsidRDefault="00E90338" w:rsidP="00E90338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POP ad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2A04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AC86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1000</w:t>
            </w:r>
          </w:p>
        </w:tc>
      </w:tr>
      <w:tr w:rsidR="00E90338" w:rsidRPr="00E90338" w14:paraId="0F71DA94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DE8F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B658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SUB reg1, reg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0FC1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4B63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1001</w:t>
            </w:r>
          </w:p>
        </w:tc>
      </w:tr>
      <w:tr w:rsidR="00E90338" w:rsidRPr="00E90338" w14:paraId="176480B9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096E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7422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NAND reg1, reg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3EE1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0167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1010</w:t>
            </w:r>
          </w:p>
        </w:tc>
      </w:tr>
      <w:tr w:rsidR="00E90338" w:rsidRPr="00E90338" w14:paraId="025D67FC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E472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1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957A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NOR reg1, reg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154E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1CB6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1011</w:t>
            </w:r>
          </w:p>
        </w:tc>
      </w:tr>
      <w:tr w:rsidR="00E90338" w:rsidRPr="00E90338" w14:paraId="6ADFEE43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D74F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1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C45A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ROL reg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6239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0105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1100</w:t>
            </w:r>
          </w:p>
        </w:tc>
      </w:tr>
      <w:tr w:rsidR="00E90338" w:rsidRPr="00E90338" w14:paraId="6FE2096B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6B30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1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EB2D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ROR reg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F5EA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E04E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1101</w:t>
            </w:r>
          </w:p>
        </w:tc>
      </w:tr>
    </w:tbl>
    <w:p w14:paraId="3D904E7C" w14:textId="77777777" w:rsidR="00E90338" w:rsidRDefault="00E90338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315E1FB0" w14:textId="33856280" w:rsidR="00E90338" w:rsidRPr="00316C26" w:rsidRDefault="00E90338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</w:r>
      <w:r w:rsidR="00915237">
        <w:t>Опишем</w:t>
      </w:r>
      <w:r>
        <w:t xml:space="preserve"> очевидные преимущества и недостатки разработанной нами системы команд</w:t>
      </w:r>
      <w:r w:rsidRPr="00316C26">
        <w:t>.</w:t>
      </w:r>
    </w:p>
    <w:p w14:paraId="62F018DB" w14:textId="4D3035EF" w:rsidR="00E90338" w:rsidRDefault="00E90338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rPr>
          <w:lang w:val="en-US"/>
        </w:rPr>
      </w:pPr>
      <w:r w:rsidRPr="00316C26">
        <w:tab/>
      </w:r>
      <w:r>
        <w:t>Преимущества</w:t>
      </w:r>
      <w:r>
        <w:rPr>
          <w:lang w:val="en-US"/>
        </w:rPr>
        <w:t>:</w:t>
      </w:r>
    </w:p>
    <w:p w14:paraId="60DDC69A" w14:textId="75C874E6" w:rsidR="00E90338" w:rsidRDefault="00E90338" w:rsidP="00E90338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Простота</w:t>
      </w:r>
      <w:r w:rsidR="00915237">
        <w:rPr>
          <w:lang w:val="en-US"/>
        </w:rPr>
        <w:t xml:space="preserve"> чтения;</w:t>
      </w:r>
    </w:p>
    <w:p w14:paraId="638C7730" w14:textId="4C9E95AE" w:rsidR="00E90338" w:rsidRDefault="00E90338" w:rsidP="00E90338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Расширяемость;</w:t>
      </w:r>
    </w:p>
    <w:p w14:paraId="14C099F4" w14:textId="713DC50D" w:rsidR="00E90338" w:rsidRDefault="00915237" w:rsidP="00E90338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Не требуется устройство декодирования команды</w:t>
      </w:r>
      <w:r w:rsidRPr="00316C26">
        <w:t>.</w:t>
      </w:r>
    </w:p>
    <w:p w14:paraId="337A03B1" w14:textId="0A6EF145" w:rsidR="00E90338" w:rsidRDefault="00E90338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rPr>
          <w:lang w:val="en-US"/>
        </w:rPr>
      </w:pPr>
      <w:r>
        <w:tab/>
        <w:t>Недостатки</w:t>
      </w:r>
      <w:r>
        <w:rPr>
          <w:lang w:val="en-US"/>
        </w:rPr>
        <w:t>:</w:t>
      </w:r>
    </w:p>
    <w:p w14:paraId="0BA67D22" w14:textId="681F2CD3" w:rsidR="00E90338" w:rsidRDefault="00E90338" w:rsidP="00E90338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Значительный объем</w:t>
      </w:r>
      <w:r w:rsidR="00915237">
        <w:t>;</w:t>
      </w:r>
    </w:p>
    <w:p w14:paraId="2F2F12BF" w14:textId="0F0791CB" w:rsidR="00FD0AAB" w:rsidRPr="00A50B3D" w:rsidRDefault="00915237" w:rsidP="0091523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Избыточность.</w:t>
      </w:r>
    </w:p>
    <w:p w14:paraId="3BEEE46E" w14:textId="77777777" w:rsidR="00FD0AAB" w:rsidRPr="00A50B3D" w:rsidRDefault="00FD0AAB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</w:p>
    <w:p w14:paraId="56BE2EE5" w14:textId="77777777" w:rsidR="00FD0AAB" w:rsidRPr="00A50B3D" w:rsidRDefault="00FD0AAB" w:rsidP="006C716D">
      <w:pPr>
        <w:pStyle w:val="ListParagraph"/>
        <w:numPr>
          <w:ilvl w:val="1"/>
          <w:numId w:val="1"/>
        </w:numPr>
        <w:tabs>
          <w:tab w:val="left" w:pos="360"/>
          <w:tab w:val="left" w:pos="432"/>
        </w:tabs>
        <w:ind w:left="1243"/>
      </w:pPr>
      <w:r w:rsidRPr="00A50B3D">
        <w:t>Описание взаимодействия всех блоков микро-ЭВМ при выполнении команд программы.</w:t>
      </w:r>
    </w:p>
    <w:p w14:paraId="5919E659" w14:textId="77777777" w:rsidR="00606BB7" w:rsidRDefault="00606BB7" w:rsidP="00A50B3D">
      <w:pPr>
        <w:tabs>
          <w:tab w:val="left" w:pos="360"/>
          <w:tab w:val="left" w:pos="432"/>
        </w:tabs>
        <w:ind w:left="-178"/>
      </w:pPr>
    </w:p>
    <w:p w14:paraId="51A6D865" w14:textId="2FA8CE36" w:rsidR="00A03C75" w:rsidRPr="00A50B3D" w:rsidRDefault="00606BB7" w:rsidP="00A50B3D">
      <w:pPr>
        <w:tabs>
          <w:tab w:val="left" w:pos="360"/>
          <w:tab w:val="left" w:pos="432"/>
        </w:tabs>
        <w:ind w:left="-178"/>
      </w:pPr>
      <w:r>
        <w:tab/>
      </w:r>
      <w:r w:rsidR="00915237">
        <w:t>Для того чтобы устройство начало работать</w:t>
      </w:r>
      <w:r w:rsidR="00A03C75" w:rsidRPr="00A50B3D">
        <w:t xml:space="preserve"> необходимо два условия: </w:t>
      </w:r>
    </w:p>
    <w:p w14:paraId="08C88265" w14:textId="659389ED" w:rsidR="00A03C75" w:rsidRPr="00A50B3D" w:rsidRDefault="00915237" w:rsidP="00AF4BA3">
      <w:pPr>
        <w:pStyle w:val="ListParagraph"/>
        <w:numPr>
          <w:ilvl w:val="0"/>
          <w:numId w:val="4"/>
        </w:numPr>
        <w:tabs>
          <w:tab w:val="left" w:pos="360"/>
          <w:tab w:val="left" w:pos="432"/>
        </w:tabs>
        <w:ind w:left="749"/>
      </w:pPr>
      <w:r>
        <w:t xml:space="preserve">Подача </w:t>
      </w:r>
      <w:r w:rsidR="00A03C75" w:rsidRPr="00A50B3D">
        <w:t>тактирующего сигнала</w:t>
      </w:r>
      <w:r w:rsidRPr="00316C26">
        <w:t xml:space="preserve"> на вход </w:t>
      </w:r>
      <w:r>
        <w:rPr>
          <w:lang w:val="en-US"/>
        </w:rPr>
        <w:t>clk</w:t>
      </w:r>
      <w:r w:rsidRPr="00316C26">
        <w:t>;</w:t>
      </w:r>
    </w:p>
    <w:p w14:paraId="0F3F1F28" w14:textId="77777777" w:rsidR="009C4D44" w:rsidRPr="00594CBB" w:rsidRDefault="00A03C75" w:rsidP="00AF4BA3">
      <w:pPr>
        <w:pStyle w:val="ListParagraph"/>
        <w:numPr>
          <w:ilvl w:val="0"/>
          <w:numId w:val="4"/>
        </w:numPr>
        <w:tabs>
          <w:tab w:val="left" w:pos="360"/>
          <w:tab w:val="left" w:pos="432"/>
        </w:tabs>
        <w:ind w:left="749"/>
      </w:pPr>
      <w:r w:rsidRPr="00A50B3D">
        <w:t>П</w:t>
      </w:r>
      <w:r w:rsidR="001B0689" w:rsidRPr="00A50B3D">
        <w:t>-образный</w:t>
      </w:r>
      <w:r w:rsidRPr="00A50B3D">
        <w:t xml:space="preserve"> </w:t>
      </w:r>
      <w:r w:rsidR="001B0689" w:rsidRPr="00A50B3D">
        <w:t xml:space="preserve">сигнал на входе </w:t>
      </w:r>
      <w:r w:rsidR="001B0689" w:rsidRPr="00594CBB">
        <w:rPr>
          <w:lang w:val="en-US"/>
        </w:rPr>
        <w:t>start</w:t>
      </w:r>
      <w:r w:rsidR="007F320B" w:rsidRPr="007F320B">
        <w:t>.</w:t>
      </w:r>
    </w:p>
    <w:p w14:paraId="039AF96F" w14:textId="77777777" w:rsidR="00594CBB" w:rsidRPr="0083281C" w:rsidRDefault="00594CBB" w:rsidP="00594CBB">
      <w:pPr>
        <w:tabs>
          <w:tab w:val="left" w:pos="360"/>
          <w:tab w:val="left" w:pos="432"/>
        </w:tabs>
      </w:pPr>
    </w:p>
    <w:p w14:paraId="77BD0AE0" w14:textId="77777777" w:rsidR="00A60AA1" w:rsidRDefault="00A60AA1" w:rsidP="00A50B3D">
      <w:pPr>
        <w:tabs>
          <w:tab w:val="left" w:pos="360"/>
          <w:tab w:val="left" w:pos="432"/>
        </w:tabs>
        <w:ind w:firstLine="389"/>
      </w:pPr>
    </w:p>
    <w:p w14:paraId="2A57357D" w14:textId="76AC79A5" w:rsidR="00A60AA1" w:rsidRDefault="00A60AA1" w:rsidP="00A50B3D">
      <w:pPr>
        <w:tabs>
          <w:tab w:val="left" w:pos="360"/>
          <w:tab w:val="left" w:pos="432"/>
        </w:tabs>
        <w:ind w:firstLine="389"/>
      </w:pPr>
      <w:r>
        <w:lastRenderedPageBreak/>
        <w:t>С подачей П-образного сигнала на вход происходит очистка всех узлов управляющего блока от результатов прошлой работы. Это необходимо для корректной работы устройства</w:t>
      </w:r>
    </w:p>
    <w:p w14:paraId="5219CCFE" w14:textId="680ABAD1" w:rsidR="00A03C75" w:rsidRPr="00A60AA1" w:rsidRDefault="00A60AA1" w:rsidP="00A60AA1">
      <w:pPr>
        <w:tabs>
          <w:tab w:val="left" w:pos="360"/>
          <w:tab w:val="left" w:pos="432"/>
        </w:tabs>
        <w:ind w:firstLine="0"/>
        <w:rPr>
          <w:lang w:val="en-US"/>
        </w:rPr>
      </w:pPr>
      <w:r>
        <w:tab/>
        <w:t>Дальнейшую работу устройства можно разбить на 4 этапа обработки. Рассмотрим подробнее каждый из этапов</w:t>
      </w:r>
      <w:r>
        <w:rPr>
          <w:lang w:val="en-US"/>
        </w:rPr>
        <w:t>:</w:t>
      </w:r>
    </w:p>
    <w:p w14:paraId="0E7CE285" w14:textId="57F59AA3" w:rsidR="00A60AA1" w:rsidRDefault="00A60AA1" w:rsidP="00562D1E">
      <w:pPr>
        <w:pStyle w:val="ListParagraph"/>
        <w:numPr>
          <w:ilvl w:val="0"/>
          <w:numId w:val="5"/>
        </w:numPr>
        <w:tabs>
          <w:tab w:val="left" w:pos="0"/>
        </w:tabs>
        <w:ind w:left="0" w:firstLine="357"/>
      </w:pPr>
      <w:r>
        <w:t xml:space="preserve">В работу данного этапа задействован блок ОЗУ и УУ. Данный этап предполагает собой загрузку команды из соответствующей ячейки памяти ОЗУ. Так как шина данных ограничена, то весь процесс происходит в 3 стадии, результат каждой из которых помещается в соответствующий регистр </w:t>
      </w:r>
      <w:r>
        <w:rPr>
          <w:lang w:val="en-US"/>
        </w:rPr>
        <w:t>IR</w:t>
      </w:r>
      <w:r w:rsidRPr="00316C26">
        <w:t>.</w:t>
      </w:r>
      <w:r w:rsidR="0054579E" w:rsidRPr="00316C26">
        <w:t xml:space="preserve"> Для вычислении</w:t>
      </w:r>
      <w:r w:rsidR="004F2A09" w:rsidRPr="00316C26">
        <w:t xml:space="preserve"> на каждой стадии</w:t>
      </w:r>
      <w:r w:rsidR="0054579E" w:rsidRPr="00316C26">
        <w:t xml:space="preserve"> адреса блока пам</w:t>
      </w:r>
      <w:r w:rsidR="004F2A09" w:rsidRPr="00316C26">
        <w:t xml:space="preserve">яти для загрузки </w:t>
      </w:r>
      <w:r w:rsidR="0054579E" w:rsidRPr="00316C26">
        <w:t xml:space="preserve">в УУ </w:t>
      </w:r>
      <w:r w:rsidR="004F2A09" w:rsidRPr="00316C26">
        <w:t>имеется специальный</w:t>
      </w:r>
      <w:r w:rsidR="0054579E">
        <w:t xml:space="preserve"> </w:t>
      </w:r>
      <w:r w:rsidR="0054579E" w:rsidRPr="00316C26">
        <w:t xml:space="preserve">регистр </w:t>
      </w:r>
      <w:r w:rsidR="0054579E">
        <w:rPr>
          <w:lang w:val="en-US"/>
        </w:rPr>
        <w:t>ADDR</w:t>
      </w:r>
      <w:r w:rsidR="0054579E" w:rsidRPr="00316C26">
        <w:t xml:space="preserve">2. </w:t>
      </w:r>
      <w:r w:rsidR="004F2A09">
        <w:t xml:space="preserve">Eго значение </w:t>
      </w:r>
      <w:r w:rsidR="0054579E">
        <w:t xml:space="preserve">суммируется со значением регистра </w:t>
      </w:r>
      <w:r w:rsidR="0054579E">
        <w:rPr>
          <w:lang w:val="en-US"/>
        </w:rPr>
        <w:t>IP</w:t>
      </w:r>
      <w:r w:rsidR="0054579E" w:rsidRPr="00316C26">
        <w:t xml:space="preserve"> </w:t>
      </w:r>
      <w:r w:rsidR="0054579E">
        <w:t>и выставляет на шину адреса</w:t>
      </w:r>
      <w:r w:rsidR="004F2A09">
        <w:t>, после чего происходит загрузка</w:t>
      </w:r>
      <w:r w:rsidR="0054579E">
        <w:t>.</w:t>
      </w:r>
      <w:r w:rsidRPr="00316C26">
        <w:t xml:space="preserve"> </w:t>
      </w:r>
      <w:r>
        <w:t xml:space="preserve">По окончанию стадии мы имеем в регистре </w:t>
      </w:r>
      <w:r>
        <w:rPr>
          <w:lang w:val="en-US"/>
        </w:rPr>
        <w:t>IR</w:t>
      </w:r>
      <w:r w:rsidRPr="00316C26">
        <w:t xml:space="preserve">1 – </w:t>
      </w:r>
      <w:r>
        <w:t xml:space="preserve">номер команды и тип адресации, а в регистрах </w:t>
      </w:r>
      <w:r>
        <w:rPr>
          <w:lang w:val="en-US"/>
        </w:rPr>
        <w:t>IR</w:t>
      </w:r>
      <w:r w:rsidRPr="00316C26">
        <w:t xml:space="preserve">2 </w:t>
      </w:r>
      <w:r>
        <w:t xml:space="preserve">и </w:t>
      </w:r>
      <w:r>
        <w:rPr>
          <w:lang w:val="en-US"/>
        </w:rPr>
        <w:t>IR</w:t>
      </w:r>
      <w:r w:rsidRPr="00316C26">
        <w:t xml:space="preserve">3 – </w:t>
      </w:r>
      <w:r>
        <w:t>адреса операндов</w:t>
      </w:r>
      <w:r w:rsidRPr="00316C26">
        <w:t>;</w:t>
      </w:r>
    </w:p>
    <w:p w14:paraId="6A838D41" w14:textId="5CAD5E3A" w:rsidR="00A60AA1" w:rsidRDefault="0054579E" w:rsidP="00562D1E">
      <w:pPr>
        <w:pStyle w:val="ListParagraph"/>
        <w:numPr>
          <w:ilvl w:val="0"/>
          <w:numId w:val="5"/>
        </w:numPr>
        <w:tabs>
          <w:tab w:val="left" w:pos="360"/>
          <w:tab w:val="left" w:pos="432"/>
        </w:tabs>
        <w:ind w:left="0" w:firstLine="357"/>
      </w:pPr>
      <w:r>
        <w:t xml:space="preserve">В работу данного этапа вовлечен блок УУ, а также могут быть вовлечены блоки ОЗУ и РОН. В ходе работы данного этапа в регистры </w:t>
      </w:r>
      <w:r>
        <w:rPr>
          <w:lang w:val="en-US"/>
        </w:rPr>
        <w:t>OP</w:t>
      </w:r>
      <w:r w:rsidRPr="00316C26">
        <w:t xml:space="preserve">1 и </w:t>
      </w:r>
      <w:r>
        <w:rPr>
          <w:lang w:val="en-US"/>
        </w:rPr>
        <w:t>OP</w:t>
      </w:r>
      <w:r w:rsidRPr="00316C26">
        <w:t xml:space="preserve">2 </w:t>
      </w:r>
      <w:r>
        <w:t>блока УУ в соответствии с типом адресации загружаются необходимые в дальнейшем адреса операндов. Данный этап необходим из-за наличия различных типов адресации, так как каждый из них предполагает свою последовательность необходимых сигналов</w:t>
      </w:r>
      <w:r w:rsidRPr="00316C26">
        <w:t>;</w:t>
      </w:r>
    </w:p>
    <w:p w14:paraId="3EA346B1" w14:textId="3AA1DA3C" w:rsidR="0054579E" w:rsidRDefault="0054579E" w:rsidP="00562D1E">
      <w:pPr>
        <w:pStyle w:val="ListParagraph"/>
        <w:numPr>
          <w:ilvl w:val="0"/>
          <w:numId w:val="5"/>
        </w:numPr>
        <w:tabs>
          <w:tab w:val="left" w:pos="360"/>
          <w:tab w:val="left" w:pos="432"/>
        </w:tabs>
        <w:ind w:left="0" w:firstLine="357"/>
      </w:pPr>
      <w:r>
        <w:t>При работе данного этапа теоретически могут быть задействованы все блоки микро-ЭВМ. Этот этап представляет собой выполнение команды в соответствии с ее номером, а также сохранение результата операции в ПЗУ или в РОН</w:t>
      </w:r>
      <w:r w:rsidRPr="00316C26">
        <w:t>;</w:t>
      </w:r>
    </w:p>
    <w:p w14:paraId="707F46B3" w14:textId="6EFF3229" w:rsidR="00A03C75" w:rsidRDefault="0054579E" w:rsidP="002A0781">
      <w:pPr>
        <w:pStyle w:val="ListParagraph"/>
        <w:numPr>
          <w:ilvl w:val="0"/>
          <w:numId w:val="5"/>
        </w:numPr>
        <w:tabs>
          <w:tab w:val="left" w:pos="360"/>
          <w:tab w:val="left" w:pos="432"/>
        </w:tabs>
        <w:ind w:left="0" w:firstLine="357"/>
      </w:pPr>
      <w:r>
        <w:t xml:space="preserve">Работа данного этапа требует только работы одного блока – УУ. Этот этап переводит наш указатель инструкций на </w:t>
      </w:r>
      <w:r w:rsidR="004F2A09">
        <w:t>следующую</w:t>
      </w:r>
      <w:r>
        <w:t xml:space="preserve"> инструкцию для</w:t>
      </w:r>
      <w:r w:rsidR="004F2A09">
        <w:t xml:space="preserve"> дальнейшего ее выполнения.</w:t>
      </w:r>
      <w:r>
        <w:t xml:space="preserve">  Примечательно что в случае команд условного </w:t>
      </w:r>
      <w:r w:rsidR="004F2A09">
        <w:t>перехода этот этап не выполняется, а сразу же происходит выполнения этапа 1.</w:t>
      </w:r>
    </w:p>
    <w:p w14:paraId="488CDB4C" w14:textId="77777777" w:rsidR="004F2A09" w:rsidRDefault="004F2A09" w:rsidP="004F2A09">
      <w:pPr>
        <w:tabs>
          <w:tab w:val="left" w:pos="360"/>
          <w:tab w:val="left" w:pos="432"/>
        </w:tabs>
        <w:ind w:left="389" w:firstLine="0"/>
      </w:pPr>
      <w:r>
        <w:t>Каждый вышеописанный этап по завершению работы представляет собой</w:t>
      </w:r>
    </w:p>
    <w:p w14:paraId="0CAF45D8" w14:textId="0EC90B83" w:rsidR="004F2A09" w:rsidRDefault="004F2A09" w:rsidP="004F2A09">
      <w:pPr>
        <w:tabs>
          <w:tab w:val="left" w:pos="360"/>
          <w:tab w:val="left" w:pos="432"/>
        </w:tabs>
        <w:ind w:firstLine="0"/>
      </w:pPr>
      <w:r>
        <w:t>отдельный логический.</w:t>
      </w:r>
    </w:p>
    <w:p w14:paraId="4B289E35" w14:textId="220E51F8" w:rsidR="004F2A09" w:rsidRPr="004F2A09" w:rsidRDefault="004F2A09" w:rsidP="004F2A09">
      <w:pPr>
        <w:tabs>
          <w:tab w:val="left" w:pos="360"/>
          <w:tab w:val="left" w:pos="432"/>
        </w:tabs>
        <w:ind w:firstLine="0"/>
      </w:pPr>
      <w:r>
        <w:tab/>
        <w:t>Каждый вышеописанный этап представляет собой отдельный логический блок, в котором записана последовательность сигналов выставляемых на шину управления. Шина управления имеет длину 64 бита, при этом последние 16 бит доступны снаружи, а первые 48 бит являются внутренней шиной уст</w:t>
      </w:r>
      <w:r w:rsidR="00F27840">
        <w:t xml:space="preserve">ройства управления. В таблице </w:t>
      </w:r>
      <w:r>
        <w:t>4 приведен список сигналов, которые могут быть выставлены на шину управления</w:t>
      </w:r>
      <w:r w:rsidRPr="00316C26">
        <w:t xml:space="preserve">: </w:t>
      </w:r>
    </w:p>
    <w:p w14:paraId="74DD0644" w14:textId="77777777" w:rsidR="004F2A09" w:rsidRDefault="004F2A09" w:rsidP="004F2A09">
      <w:pPr>
        <w:tabs>
          <w:tab w:val="left" w:pos="360"/>
          <w:tab w:val="left" w:pos="432"/>
        </w:tabs>
        <w:ind w:firstLine="0"/>
      </w:pPr>
    </w:p>
    <w:p w14:paraId="731FFF95" w14:textId="77777777" w:rsidR="00F27840" w:rsidRDefault="00F27840" w:rsidP="004F2A09">
      <w:pPr>
        <w:tabs>
          <w:tab w:val="left" w:pos="360"/>
          <w:tab w:val="left" w:pos="432"/>
        </w:tabs>
        <w:ind w:firstLine="0"/>
      </w:pPr>
    </w:p>
    <w:p w14:paraId="2D9CFD2D" w14:textId="77777777" w:rsidR="00F27840" w:rsidRDefault="00F27840" w:rsidP="004F2A09">
      <w:pPr>
        <w:tabs>
          <w:tab w:val="left" w:pos="360"/>
          <w:tab w:val="left" w:pos="432"/>
        </w:tabs>
        <w:ind w:firstLine="0"/>
      </w:pPr>
    </w:p>
    <w:p w14:paraId="7AA97F89" w14:textId="77777777" w:rsidR="00F27840" w:rsidRPr="00316C26" w:rsidRDefault="00F27840" w:rsidP="004F2A09">
      <w:pPr>
        <w:tabs>
          <w:tab w:val="left" w:pos="360"/>
          <w:tab w:val="left" w:pos="432"/>
        </w:tabs>
        <w:ind w:firstLine="0"/>
      </w:pPr>
    </w:p>
    <w:p w14:paraId="6BA73F15" w14:textId="3959C40F" w:rsidR="004F2A09" w:rsidRDefault="00FD297E" w:rsidP="004F2A09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lastRenderedPageBreak/>
        <w:t>Таблица 4</w:t>
      </w:r>
      <w:r w:rsidR="004F2A09" w:rsidRPr="00A50B3D">
        <w:t xml:space="preserve">. </w:t>
      </w:r>
      <w:r w:rsidR="004F2A09">
        <w:t>Сигналы шины управл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57"/>
        <w:gridCol w:w="3338"/>
        <w:gridCol w:w="5009"/>
      </w:tblGrid>
      <w:tr w:rsidR="00667C86" w:rsidRPr="00667C86" w14:paraId="76E5CA29" w14:textId="77777777" w:rsidTr="00667C86">
        <w:trPr>
          <w:trHeight w:val="260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C54A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Номер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6BC6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Внешний номер</w:t>
            </w:r>
          </w:p>
        </w:tc>
        <w:tc>
          <w:tcPr>
            <w:tcW w:w="2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2DC6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Комманда</w:t>
            </w:r>
          </w:p>
        </w:tc>
      </w:tr>
      <w:tr w:rsidR="00667C86" w:rsidRPr="00667C86" w14:paraId="543A974B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CA137" w14:textId="66CAEAE4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19D5D" w14:textId="11A21415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EBF37" w14:textId="11E928A6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</w:t>
            </w:r>
          </w:p>
        </w:tc>
      </w:tr>
      <w:tr w:rsidR="00667C86" w:rsidRPr="00667C86" w14:paraId="313F8019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80CD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26B0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3590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IP_WRITE</w:t>
            </w:r>
          </w:p>
        </w:tc>
      </w:tr>
      <w:tr w:rsidR="00667C86" w:rsidRPr="00667C86" w14:paraId="529D8AC1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0E0E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1A28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601A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IR1_ENABLE</w:t>
            </w:r>
          </w:p>
        </w:tc>
      </w:tr>
      <w:tr w:rsidR="00667C86" w:rsidRPr="00667C86" w14:paraId="4B9340A8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E8A1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2C26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8878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IR1_RW</w:t>
            </w:r>
          </w:p>
        </w:tc>
      </w:tr>
      <w:tr w:rsidR="00667C86" w:rsidRPr="00667C86" w14:paraId="7BA54C2F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376F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8553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9F7D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IR2_ENABLE</w:t>
            </w:r>
          </w:p>
        </w:tc>
      </w:tr>
      <w:tr w:rsidR="00667C86" w:rsidRPr="00667C86" w14:paraId="03F2126F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95BF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7ECD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6414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IR2_RW</w:t>
            </w:r>
          </w:p>
        </w:tc>
      </w:tr>
      <w:tr w:rsidR="00667C86" w:rsidRPr="00667C86" w14:paraId="4A685F40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E48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A500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AD04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IR3_ENABLE</w:t>
            </w:r>
          </w:p>
        </w:tc>
      </w:tr>
      <w:tr w:rsidR="00667C86" w:rsidRPr="00667C86" w14:paraId="1A019D49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EA33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791A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945D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IR3_RW</w:t>
            </w:r>
          </w:p>
        </w:tc>
      </w:tr>
      <w:tr w:rsidR="00667C86" w:rsidRPr="00667C86" w14:paraId="68E42271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C9C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7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52A6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7A1A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R_ENABLE_ADDR</w:t>
            </w:r>
          </w:p>
        </w:tc>
      </w:tr>
      <w:tr w:rsidR="00667C86" w:rsidRPr="00667C86" w14:paraId="18FB71CC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319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8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BD28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5876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R_ENABLE_DATA</w:t>
            </w:r>
          </w:p>
        </w:tc>
      </w:tr>
      <w:tr w:rsidR="00667C86" w:rsidRPr="00667C86" w14:paraId="7889D6A6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6B2A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9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EBBE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CEC9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R_RW</w:t>
            </w:r>
          </w:p>
        </w:tc>
      </w:tr>
      <w:tr w:rsidR="00667C86" w:rsidRPr="00667C86" w14:paraId="72750676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922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0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686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7ABB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DR_ENABLE</w:t>
            </w:r>
          </w:p>
        </w:tc>
      </w:tr>
      <w:tr w:rsidR="00667C86" w:rsidRPr="00667C86" w14:paraId="43FE0B3B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D55B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1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C612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7B59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DR_RW</w:t>
            </w:r>
          </w:p>
        </w:tc>
      </w:tr>
      <w:tr w:rsidR="00667C86" w:rsidRPr="00667C86" w14:paraId="1F9D32CB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A0B1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2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5A00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9895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SF_SET</w:t>
            </w:r>
          </w:p>
        </w:tc>
      </w:tr>
      <w:tr w:rsidR="00667C86" w:rsidRPr="00667C86" w14:paraId="4E309972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6518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3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4847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7753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SF_CLEAR</w:t>
            </w:r>
          </w:p>
        </w:tc>
      </w:tr>
      <w:tr w:rsidR="00667C86" w:rsidRPr="00667C86" w14:paraId="7BB8BFCC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92A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4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6A7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CBEA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ZF_SET</w:t>
            </w:r>
          </w:p>
        </w:tc>
      </w:tr>
      <w:tr w:rsidR="00667C86" w:rsidRPr="00667C86" w14:paraId="726D10CF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F59C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5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4F4A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C031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ZF_CLEAR</w:t>
            </w:r>
          </w:p>
        </w:tc>
      </w:tr>
      <w:tr w:rsidR="00667C86" w:rsidRPr="00667C86" w14:paraId="7DEF452E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BC86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6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4D1A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B1EA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JF_SET</w:t>
            </w:r>
          </w:p>
        </w:tc>
      </w:tr>
      <w:tr w:rsidR="00667C86" w:rsidRPr="00667C86" w14:paraId="0B8EF58B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FA7B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7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3BCA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9EEF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JF_CLEAR</w:t>
            </w:r>
          </w:p>
        </w:tc>
      </w:tr>
      <w:tr w:rsidR="00667C86" w:rsidRPr="00667C86" w14:paraId="1AA4C3EA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8A40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8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67EE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F584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DB_IN</w:t>
            </w:r>
          </w:p>
        </w:tc>
      </w:tr>
      <w:tr w:rsidR="00667C86" w:rsidRPr="00667C86" w14:paraId="56D0BC86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9E42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9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10F0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7B30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DB_OUT</w:t>
            </w:r>
          </w:p>
        </w:tc>
      </w:tr>
      <w:tr w:rsidR="00667C86" w:rsidRPr="00667C86" w14:paraId="56E830BB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4396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0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A257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BD12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B_OUT</w:t>
            </w:r>
          </w:p>
        </w:tc>
      </w:tr>
      <w:tr w:rsidR="00667C86" w:rsidRPr="00667C86" w14:paraId="5B0DC103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63EE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1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6DD1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A1ED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DD2_IN</w:t>
            </w:r>
          </w:p>
        </w:tc>
      </w:tr>
      <w:tr w:rsidR="00667C86" w:rsidRPr="00667C86" w14:paraId="6A5786F6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679B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2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8525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9C22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DD2_DATA_OR_BUS</w:t>
            </w:r>
          </w:p>
        </w:tc>
      </w:tr>
      <w:tr w:rsidR="00667C86" w:rsidRPr="00667C86" w14:paraId="225D5F77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7790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3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B43D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7BB4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DD_OUT</w:t>
            </w:r>
          </w:p>
        </w:tc>
      </w:tr>
      <w:tr w:rsidR="00667C86" w:rsidRPr="00667C86" w14:paraId="376DE286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1F1C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4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6EEE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80BF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DD_PLUS_MINUS</w:t>
            </w:r>
          </w:p>
        </w:tc>
      </w:tr>
      <w:tr w:rsidR="00667C86" w:rsidRPr="00667C86" w14:paraId="7C44343E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FEEE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5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B88B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7C4C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STEP_FINISHED</w:t>
            </w:r>
          </w:p>
        </w:tc>
      </w:tr>
      <w:tr w:rsidR="00667C86" w:rsidRPr="00667C86" w14:paraId="57F9DF33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170C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6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102E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B955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OPERATION_FINISHED</w:t>
            </w:r>
          </w:p>
        </w:tc>
      </w:tr>
      <w:tr w:rsidR="00667C86" w:rsidRPr="00667C86" w14:paraId="429563DB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81E5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7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E3EA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6AEA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OP1_ENABLE</w:t>
            </w:r>
          </w:p>
        </w:tc>
      </w:tr>
      <w:tr w:rsidR="00667C86" w:rsidRPr="00667C86" w14:paraId="5F5B6673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A205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8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9560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4B95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OP1_RW</w:t>
            </w:r>
          </w:p>
        </w:tc>
      </w:tr>
      <w:tr w:rsidR="00667C86" w:rsidRPr="00667C86" w14:paraId="5D26DC10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230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9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371A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DACD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OP2_ENABLE</w:t>
            </w:r>
          </w:p>
        </w:tc>
      </w:tr>
      <w:tr w:rsidR="00667C86" w:rsidRPr="00667C86" w14:paraId="2D2173FC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39BD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30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DF07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E171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OP2_RW</w:t>
            </w:r>
          </w:p>
        </w:tc>
      </w:tr>
      <w:tr w:rsidR="00667C86" w:rsidRPr="00667C86" w14:paraId="53EE0864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4C68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31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2505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18BE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DD_CLR</w:t>
            </w:r>
          </w:p>
        </w:tc>
      </w:tr>
      <w:tr w:rsidR="00667C86" w:rsidRPr="00667C86" w14:paraId="136E54F3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B639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32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9701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C339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FLAG_RESET</w:t>
            </w:r>
          </w:p>
        </w:tc>
      </w:tr>
      <w:tr w:rsidR="00667C86" w:rsidRPr="00667C86" w14:paraId="75C57215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AFB1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33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E2BB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FA12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HLT</w:t>
            </w:r>
          </w:p>
        </w:tc>
      </w:tr>
      <w:tr w:rsidR="00667C86" w:rsidRPr="00667C86" w14:paraId="01930ED4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7EE6" w14:textId="19053D75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34-47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0D5B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20B2" w14:textId="00BF67AC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 </w:t>
            </w:r>
            <w:r>
              <w:rPr>
                <w:color w:val="000000"/>
                <w:lang w:val="en-US" w:eastAsia="en-US"/>
              </w:rPr>
              <w:t>-</w:t>
            </w:r>
          </w:p>
        </w:tc>
      </w:tr>
    </w:tbl>
    <w:p w14:paraId="5469FA97" w14:textId="77777777" w:rsidR="00667C86" w:rsidRDefault="00667C86">
      <w:pPr>
        <w:jc w:val="left"/>
      </w:pPr>
    </w:p>
    <w:p w14:paraId="40B1FE5B" w14:textId="1533C384" w:rsidR="00667C86" w:rsidRDefault="00D305A0" w:rsidP="00667C86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lastRenderedPageBreak/>
        <w:t>Таблица 4</w:t>
      </w:r>
      <w:r w:rsidR="00E41F98">
        <w:t xml:space="preserve"> (продолжение)</w:t>
      </w:r>
      <w:r w:rsidR="0045300A">
        <w:t xml:space="preserve">. </w:t>
      </w:r>
      <w:r w:rsidR="00E41F98">
        <w:t>Сигналы шины управления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57"/>
        <w:gridCol w:w="3338"/>
        <w:gridCol w:w="5009"/>
      </w:tblGrid>
      <w:tr w:rsidR="00667C86" w:rsidRPr="00667C86" w14:paraId="3021C433" w14:textId="77777777" w:rsidTr="00667C86">
        <w:trPr>
          <w:trHeight w:val="260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2AEDF" w14:textId="1A70AD20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BA27E" w14:textId="6FAE5ADF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2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56A74" w14:textId="0EE10A56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</w:t>
            </w:r>
          </w:p>
        </w:tc>
      </w:tr>
      <w:tr w:rsidR="00667C86" w:rsidRPr="00667C86" w14:paraId="1388F656" w14:textId="77777777" w:rsidTr="00667C86">
        <w:trPr>
          <w:trHeight w:val="260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F1DB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48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65E0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2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4461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REG_ENABLE</w:t>
            </w:r>
          </w:p>
        </w:tc>
      </w:tr>
      <w:tr w:rsidR="00667C86" w:rsidRPr="00667C86" w14:paraId="37798DC7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0475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49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AD5C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6662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REG_RW</w:t>
            </w:r>
          </w:p>
        </w:tc>
      </w:tr>
      <w:tr w:rsidR="00667C86" w:rsidRPr="00667C86" w14:paraId="3E1AE25A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CC68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0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85B3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0EA6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MEM_ENABLE</w:t>
            </w:r>
          </w:p>
        </w:tc>
      </w:tr>
      <w:tr w:rsidR="00667C86" w:rsidRPr="00667C86" w14:paraId="77C38E91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6DB0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1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CE5C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5598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MEM_ROM_RAM</w:t>
            </w:r>
          </w:p>
        </w:tc>
      </w:tr>
      <w:tr w:rsidR="00667C86" w:rsidRPr="00667C86" w14:paraId="09710F04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55AD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2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913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8368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MEM_RW</w:t>
            </w:r>
          </w:p>
        </w:tc>
      </w:tr>
      <w:tr w:rsidR="00667C86" w:rsidRPr="00667C86" w14:paraId="4102E8D6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C4F3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3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7677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AB6B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STACK_ENABLE</w:t>
            </w:r>
          </w:p>
        </w:tc>
      </w:tr>
      <w:tr w:rsidR="00667C86" w:rsidRPr="00667C86" w14:paraId="72A19FC6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1FBA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4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EF12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70D7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STACK_PUSH</w:t>
            </w:r>
          </w:p>
        </w:tc>
      </w:tr>
      <w:tr w:rsidR="00667C86" w:rsidRPr="00667C86" w14:paraId="40B936CA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6D8F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5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DFE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7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F89B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STACK_POP</w:t>
            </w:r>
          </w:p>
        </w:tc>
      </w:tr>
      <w:tr w:rsidR="00667C86" w:rsidRPr="00667C86" w14:paraId="4D3C1A1E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AD1D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6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012F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8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4523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LU1_IN</w:t>
            </w:r>
          </w:p>
        </w:tc>
      </w:tr>
      <w:tr w:rsidR="00667C86" w:rsidRPr="00667C86" w14:paraId="567D0FC3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D8E7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7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CDE3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9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719B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LU2_IN</w:t>
            </w:r>
          </w:p>
        </w:tc>
      </w:tr>
      <w:tr w:rsidR="00667C86" w:rsidRPr="00667C86" w14:paraId="5ACF7B1D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9E7C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8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AB1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0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E24C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LU_OPER0</w:t>
            </w:r>
          </w:p>
        </w:tc>
      </w:tr>
      <w:tr w:rsidR="00667C86" w:rsidRPr="00667C86" w14:paraId="72BA6C39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EAE3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9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011F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1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E95D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LU_OPER1</w:t>
            </w:r>
          </w:p>
        </w:tc>
      </w:tr>
      <w:tr w:rsidR="00667C86" w:rsidRPr="00667C86" w14:paraId="797FC73D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C5EF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60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4C25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2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1E0D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LU_OPER2</w:t>
            </w:r>
          </w:p>
        </w:tc>
      </w:tr>
      <w:tr w:rsidR="00667C86" w:rsidRPr="00667C86" w14:paraId="6367F258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6C5E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61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19B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3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FA23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SF_SET</w:t>
            </w:r>
          </w:p>
        </w:tc>
      </w:tr>
      <w:tr w:rsidR="00667C86" w:rsidRPr="00667C86" w14:paraId="31A16D01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0DCF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62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90FF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4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5576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LU_OUT</w:t>
            </w:r>
          </w:p>
        </w:tc>
      </w:tr>
      <w:tr w:rsidR="00667C86" w:rsidRPr="00667C86" w14:paraId="436872B4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90BD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63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602D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5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7D0F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DDR_MEM_ENABLE</w:t>
            </w:r>
          </w:p>
        </w:tc>
      </w:tr>
    </w:tbl>
    <w:p w14:paraId="182FD23E" w14:textId="77777777" w:rsidR="0053395A" w:rsidRDefault="0053395A" w:rsidP="004F2A09">
      <w:pPr>
        <w:tabs>
          <w:tab w:val="left" w:pos="360"/>
          <w:tab w:val="left" w:pos="432"/>
        </w:tabs>
        <w:ind w:firstLine="0"/>
        <w:rPr>
          <w:lang w:val="en-US"/>
        </w:rPr>
      </w:pPr>
    </w:p>
    <w:p w14:paraId="5DF1EFCA" w14:textId="5B735E3E" w:rsidR="0053395A" w:rsidRDefault="00102854" w:rsidP="004F2A09">
      <w:pPr>
        <w:tabs>
          <w:tab w:val="left" w:pos="360"/>
          <w:tab w:val="left" w:pos="432"/>
        </w:tabs>
        <w:ind w:firstLine="0"/>
      </w:pPr>
      <w:r w:rsidRPr="00316C26">
        <w:tab/>
        <w:t xml:space="preserve">Таким </w:t>
      </w:r>
      <w:r w:rsidR="0053395A" w:rsidRPr="00316C26">
        <w:t>об</w:t>
      </w:r>
      <w:r w:rsidRPr="00316C26">
        <w:t xml:space="preserve">разом </w:t>
      </w:r>
      <w:r w:rsidR="00B57AEB" w:rsidRPr="00316C26">
        <w:t>путем выставления соотвествующи</w:t>
      </w:r>
      <w:r w:rsidR="00B57AEB">
        <w:rPr>
          <w:lang w:val="en-US"/>
        </w:rPr>
        <w:t>x</w:t>
      </w:r>
      <w:r w:rsidRPr="00316C26">
        <w:t xml:space="preserve"> </w:t>
      </w:r>
      <w:r w:rsidR="00B57AEB">
        <w:t xml:space="preserve">последовательностей </w:t>
      </w:r>
      <w:r>
        <w:t>команд происходит взаимодействие всех блоков.</w:t>
      </w:r>
    </w:p>
    <w:p w14:paraId="64CF5860" w14:textId="652E7A51" w:rsidR="001C497D" w:rsidRDefault="001C497D" w:rsidP="004F2A09">
      <w:pPr>
        <w:tabs>
          <w:tab w:val="left" w:pos="360"/>
          <w:tab w:val="left" w:pos="432"/>
        </w:tabs>
        <w:ind w:firstLine="0"/>
      </w:pPr>
      <w:r>
        <w:br w:type="page"/>
      </w:r>
    </w:p>
    <w:p w14:paraId="2F95136D" w14:textId="6719D363" w:rsidR="00B90E52" w:rsidRPr="00A50B3D" w:rsidRDefault="004F2A09" w:rsidP="00B57AEB">
      <w:pPr>
        <w:tabs>
          <w:tab w:val="left" w:pos="360"/>
          <w:tab w:val="left" w:pos="432"/>
        </w:tabs>
        <w:ind w:left="426" w:firstLine="0"/>
      </w:pPr>
      <w:r>
        <w:lastRenderedPageBreak/>
        <w:tab/>
      </w:r>
      <w:r w:rsidR="001C497D">
        <w:t xml:space="preserve">2 </w:t>
      </w:r>
      <w:r w:rsidR="00B90E52" w:rsidRPr="00A50B3D">
        <w:t>РАЗРАБОТКА ОСНОВНЫХ УСТРОЙСТВ МИКРО-ЭВМ</w:t>
      </w:r>
    </w:p>
    <w:p w14:paraId="0516FA6B" w14:textId="77777777" w:rsidR="003D19A4" w:rsidRDefault="003D19A4" w:rsidP="00A50B3D">
      <w:pPr>
        <w:ind w:firstLine="360"/>
      </w:pPr>
    </w:p>
    <w:p w14:paraId="5D9188BA" w14:textId="1904C66D" w:rsidR="00B06C91" w:rsidRDefault="00FE0AB8" w:rsidP="00A50B3D">
      <w:pPr>
        <w:ind w:firstLine="360"/>
      </w:pPr>
      <w:r>
        <w:t xml:space="preserve">В  данном разделе </w:t>
      </w:r>
      <w:r w:rsidR="00B06C91" w:rsidRPr="00A50B3D">
        <w:t xml:space="preserve">описываются </w:t>
      </w:r>
      <w:r w:rsidR="00B772F7" w:rsidRPr="00A50B3D">
        <w:t xml:space="preserve">и обосновываются </w:t>
      </w:r>
      <w:r w:rsidR="00B06C91" w:rsidRPr="00A50B3D">
        <w:t xml:space="preserve">решения принятые мною при проектировании </w:t>
      </w:r>
      <w:r w:rsidR="00B772F7" w:rsidRPr="00A50B3D">
        <w:t>всех</w:t>
      </w:r>
      <w:r w:rsidR="00120A39">
        <w:t xml:space="preserve"> имеющихся</w:t>
      </w:r>
      <w:r w:rsidR="00B772F7" w:rsidRPr="00A50B3D">
        <w:t xml:space="preserve"> устройств микро-ЭВМ. </w:t>
      </w:r>
    </w:p>
    <w:p w14:paraId="333727B4" w14:textId="77777777" w:rsidR="00ED74D9" w:rsidRPr="00A50B3D" w:rsidRDefault="00ED74D9" w:rsidP="00A50B3D">
      <w:pPr>
        <w:ind w:firstLine="360"/>
      </w:pPr>
    </w:p>
    <w:p w14:paraId="65FAFFF3" w14:textId="7017D851" w:rsidR="00B06C91" w:rsidRDefault="00B57AEB" w:rsidP="00AF4BA3">
      <w:pPr>
        <w:pStyle w:val="ListParagraph"/>
        <w:numPr>
          <w:ilvl w:val="1"/>
          <w:numId w:val="4"/>
        </w:numPr>
        <w:ind w:hanging="501"/>
      </w:pPr>
      <w:r>
        <w:t xml:space="preserve"> </w:t>
      </w:r>
      <w:r w:rsidR="00B06C91" w:rsidRPr="00A50B3D">
        <w:t xml:space="preserve">Запоминающие устройства. Функциональный состав </w:t>
      </w:r>
      <w:r w:rsidR="00464525">
        <w:t xml:space="preserve">ПЗУ и </w:t>
      </w:r>
      <w:r w:rsidR="00B06C91" w:rsidRPr="00A50B3D">
        <w:t>ОЗУ.</w:t>
      </w:r>
    </w:p>
    <w:p w14:paraId="5ABE9EAB" w14:textId="77777777" w:rsidR="00120A39" w:rsidRDefault="00120A39" w:rsidP="00120A39">
      <w:pPr>
        <w:ind w:left="426" w:firstLine="0"/>
      </w:pPr>
    </w:p>
    <w:p w14:paraId="30FA27DC" w14:textId="77777777" w:rsidR="00120A39" w:rsidRDefault="00120A39" w:rsidP="00120A39">
      <w:pPr>
        <w:ind w:firstLine="36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AB6481B" wp14:editId="4DF90508">
            <wp:extent cx="2587625" cy="1731645"/>
            <wp:effectExtent l="0" t="0" r="317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7FD5D" w14:textId="77777777" w:rsidR="00120A39" w:rsidRPr="00A50B3D" w:rsidRDefault="00120A39" w:rsidP="00120A39">
      <w:pPr>
        <w:ind w:firstLine="360"/>
        <w:jc w:val="center"/>
        <w:rPr>
          <w:lang w:val="en-US"/>
        </w:rPr>
      </w:pPr>
    </w:p>
    <w:p w14:paraId="041F957B" w14:textId="77777777" w:rsidR="00120A39" w:rsidRPr="00A50B3D" w:rsidRDefault="00120A39" w:rsidP="00120A39">
      <w:pPr>
        <w:ind w:firstLine="360"/>
        <w:jc w:val="center"/>
      </w:pPr>
      <w:r w:rsidRPr="00A50B3D">
        <w:t>Рис</w:t>
      </w:r>
      <w:r>
        <w:t xml:space="preserve">унок 1. </w:t>
      </w:r>
      <w:r w:rsidRPr="00A50B3D">
        <w:t>Условн</w:t>
      </w:r>
      <w:r>
        <w:t>о-графическое обозначение блок памяти.</w:t>
      </w:r>
    </w:p>
    <w:p w14:paraId="693A0C21" w14:textId="77777777" w:rsidR="003D19A4" w:rsidRDefault="003D19A4" w:rsidP="00120A39">
      <w:pPr>
        <w:ind w:firstLine="0"/>
      </w:pPr>
    </w:p>
    <w:p w14:paraId="50AC40C8" w14:textId="77777777" w:rsidR="00120A39" w:rsidRDefault="00120A39" w:rsidP="00120A39">
      <w:pPr>
        <w:ind w:firstLine="360"/>
      </w:pPr>
      <w:r>
        <w:t xml:space="preserve">Как упоминалось выше блок памяти объединяет в себя 2 устройства – ПЗУ и ОЗУ. </w:t>
      </w:r>
    </w:p>
    <w:p w14:paraId="1AA57DCA" w14:textId="4B89D7DE" w:rsidR="00120A39" w:rsidRPr="00316C26" w:rsidRDefault="00120A39" w:rsidP="00120A39">
      <w:pPr>
        <w:ind w:firstLine="360"/>
      </w:pPr>
      <w:r>
        <w:t>Опишем сигналы, которые могут подаваться на данный блок</w:t>
      </w:r>
      <w:r w:rsidRPr="00316C26">
        <w:t>:</w:t>
      </w:r>
    </w:p>
    <w:p w14:paraId="3927EBB2" w14:textId="19868DDD" w:rsidR="00120A39" w:rsidRDefault="00120A39" w:rsidP="00161656">
      <w:pPr>
        <w:ind w:firstLine="360"/>
      </w:pPr>
      <w:r>
        <w:t>Входные:</w:t>
      </w:r>
    </w:p>
    <w:p w14:paraId="63700611" w14:textId="0EAEA242" w:rsidR="00120A39" w:rsidRPr="00120A39" w:rsidRDefault="00120A39" w:rsidP="00120A3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>READ</w:t>
      </w:r>
      <w:r w:rsidRPr="00316C26">
        <w:t>/</w:t>
      </w:r>
      <w:r>
        <w:rPr>
          <w:lang w:val="en-US"/>
        </w:rPr>
        <w:t>WRITE</w:t>
      </w:r>
      <w:r w:rsidRPr="00316C26">
        <w:t xml:space="preserve"> – </w:t>
      </w:r>
      <w:r>
        <w:t>выбор между чтением и записью</w:t>
      </w:r>
      <w:r w:rsidRPr="00316C26">
        <w:t>;</w:t>
      </w:r>
    </w:p>
    <w:p w14:paraId="5AA953EA" w14:textId="4BB467FD" w:rsidR="00120A39" w:rsidRPr="00120A39" w:rsidRDefault="00120A39" w:rsidP="00120A3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ENABLE – </w:t>
      </w:r>
      <w:r>
        <w:t>активация блока</w:t>
      </w:r>
      <w:r>
        <w:rPr>
          <w:lang w:val="en-US"/>
        </w:rPr>
        <w:t>;</w:t>
      </w:r>
    </w:p>
    <w:p w14:paraId="3981615D" w14:textId="22347FEC" w:rsidR="00120A39" w:rsidRPr="00120A39" w:rsidRDefault="00120A39" w:rsidP="00120A3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>ROM</w:t>
      </w:r>
      <w:r w:rsidRPr="00316C26">
        <w:t>/</w:t>
      </w:r>
      <w:r>
        <w:rPr>
          <w:lang w:val="en-US"/>
        </w:rPr>
        <w:t>RAM</w:t>
      </w:r>
      <w:r w:rsidRPr="00316C26">
        <w:t xml:space="preserve"> – </w:t>
      </w:r>
      <w:r>
        <w:t>выбор между ПЗУ и ОЗУ</w:t>
      </w:r>
      <w:r w:rsidRPr="00316C26">
        <w:t>;</w:t>
      </w:r>
    </w:p>
    <w:p w14:paraId="281BD647" w14:textId="1A39B273" w:rsidR="00120A39" w:rsidRPr="00120A39" w:rsidRDefault="00120A39" w:rsidP="00120A3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CLK – </w:t>
      </w:r>
      <w:r>
        <w:t>тактирующий сигнал</w:t>
      </w:r>
      <w:r>
        <w:rPr>
          <w:lang w:val="en-US"/>
        </w:rPr>
        <w:t>;</w:t>
      </w:r>
    </w:p>
    <w:p w14:paraId="71DA608E" w14:textId="44B494B6" w:rsidR="00120A39" w:rsidRPr="00120A39" w:rsidRDefault="00120A39" w:rsidP="00120A3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ADDR – </w:t>
      </w:r>
      <w:r>
        <w:t>адрес блока памяти</w:t>
      </w:r>
      <w:r>
        <w:rPr>
          <w:lang w:val="en-US"/>
        </w:rPr>
        <w:t>;</w:t>
      </w:r>
    </w:p>
    <w:p w14:paraId="5F93CF7A" w14:textId="6652130F" w:rsidR="00120A39" w:rsidRDefault="00120A39" w:rsidP="00120A3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DATA – </w:t>
      </w:r>
      <w:r>
        <w:t>данные для записи</w:t>
      </w:r>
      <w:r>
        <w:rPr>
          <w:lang w:val="en-US"/>
        </w:rPr>
        <w:t>;</w:t>
      </w:r>
    </w:p>
    <w:p w14:paraId="5318D9A1" w14:textId="77777777" w:rsidR="00120A39" w:rsidRDefault="00120A39" w:rsidP="00120A39">
      <w:pPr>
        <w:ind w:firstLine="360"/>
      </w:pPr>
    </w:p>
    <w:p w14:paraId="683D7A37" w14:textId="1AF20E3C" w:rsidR="00120A39" w:rsidRDefault="00120A39" w:rsidP="00120A39">
      <w:pPr>
        <w:ind w:firstLine="360"/>
        <w:rPr>
          <w:lang w:val="en-US"/>
        </w:rPr>
      </w:pPr>
      <w:r>
        <w:t>Выходные</w:t>
      </w:r>
      <w:r>
        <w:rPr>
          <w:lang w:val="en-US"/>
        </w:rPr>
        <w:t>:</w:t>
      </w:r>
    </w:p>
    <w:p w14:paraId="5F96910D" w14:textId="4045F384" w:rsidR="00120A39" w:rsidRDefault="00120A39" w:rsidP="00120A3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DATA – </w:t>
      </w:r>
      <w:r>
        <w:t>данные, прочитанные из устройства</w:t>
      </w:r>
    </w:p>
    <w:p w14:paraId="0120F16C" w14:textId="77777777" w:rsidR="00A92ACE" w:rsidRDefault="00A92ACE" w:rsidP="00A92ACE">
      <w:pPr>
        <w:ind w:firstLine="0"/>
      </w:pPr>
    </w:p>
    <w:p w14:paraId="68E64551" w14:textId="2AC4297F" w:rsidR="00A92ACE" w:rsidRPr="00A92ACE" w:rsidRDefault="00A92ACE" w:rsidP="00A92ACE">
      <w:pPr>
        <w:ind w:firstLine="360"/>
      </w:pPr>
      <w:r>
        <w:t xml:space="preserve">Реализация данного устройства довольно проста и представлена далее на рисунке 2. Внутри себя оно использует стандартные компоненты для </w:t>
      </w:r>
      <w:r w:rsidRPr="00A50B3D">
        <w:rPr>
          <w:lang w:val="en-US"/>
        </w:rPr>
        <w:t>Altera</w:t>
      </w:r>
      <w:r w:rsidRPr="00A50B3D">
        <w:t xml:space="preserve"> </w:t>
      </w:r>
      <w:r w:rsidRPr="00A50B3D">
        <w:rPr>
          <w:lang w:val="en-US"/>
        </w:rPr>
        <w:t>Quartus</w:t>
      </w:r>
      <w:r w:rsidRPr="00A50B3D">
        <w:t xml:space="preserve"> </w:t>
      </w:r>
      <w:r w:rsidRPr="00A50B3D">
        <w:rPr>
          <w:lang w:val="en-US"/>
        </w:rPr>
        <w:t>II</w:t>
      </w:r>
      <w:r w:rsidRPr="00A50B3D">
        <w:t xml:space="preserve"> 9.1</w:t>
      </w:r>
      <w:r>
        <w:t xml:space="preserve"> </w:t>
      </w:r>
      <w:r>
        <w:rPr>
          <w:lang w:val="en-US"/>
        </w:rPr>
        <w:t>LPM</w:t>
      </w:r>
      <w:r w:rsidRPr="00316C26">
        <w:t>_</w:t>
      </w:r>
      <w:r>
        <w:rPr>
          <w:lang w:val="en-US"/>
        </w:rPr>
        <w:t>ROM</w:t>
      </w:r>
      <w:r w:rsidRPr="00316C26">
        <w:t xml:space="preserve"> </w:t>
      </w:r>
      <w:r>
        <w:t xml:space="preserve">и </w:t>
      </w:r>
      <w:r>
        <w:rPr>
          <w:lang w:val="en-US"/>
        </w:rPr>
        <w:t>LPM</w:t>
      </w:r>
      <w:r w:rsidRPr="00316C26">
        <w:t>_</w:t>
      </w:r>
      <w:r>
        <w:rPr>
          <w:lang w:val="en-US"/>
        </w:rPr>
        <w:t>RAM</w:t>
      </w:r>
      <w:r w:rsidRPr="00316C26">
        <w:t>,</w:t>
      </w:r>
      <w:r>
        <w:t xml:space="preserve"> что соответствует ПЗУ и ОЗУ. Стоит также отметить что объединив ПЗУ и ОЗУ в один модуль мы тем самым исключили возможность одновременного их использования, однако это не требуется при реализации данного микро-ЭВМ</w:t>
      </w:r>
      <w:r w:rsidR="007C7EA8">
        <w:t>.</w:t>
      </w:r>
    </w:p>
    <w:p w14:paraId="1ACD6A93" w14:textId="77777777" w:rsidR="00B03DA1" w:rsidRDefault="00B03DA1" w:rsidP="00B03DA1">
      <w:pPr>
        <w:ind w:firstLine="0"/>
      </w:pPr>
    </w:p>
    <w:p w14:paraId="7E7253F7" w14:textId="1638B99C" w:rsidR="00C4502F" w:rsidRDefault="00C4502F" w:rsidP="00B03DA1">
      <w:pPr>
        <w:ind w:firstLine="360"/>
      </w:pPr>
      <w:r>
        <w:lastRenderedPageBreak/>
        <w:t>Блок регистров общего назначения</w:t>
      </w:r>
      <w:r w:rsidR="0055305C">
        <w:t xml:space="preserve"> </w:t>
      </w:r>
      <w:r w:rsidR="00A13B51">
        <w:t>состоит из 16</w:t>
      </w:r>
      <w:r>
        <w:t xml:space="preserve"> 16-разрядных регистров. </w:t>
      </w:r>
      <w:r w:rsidR="00A13B51">
        <w:t>Обычно данные регистры используются для хранения временных результатов.</w:t>
      </w:r>
    </w:p>
    <w:p w14:paraId="19354D32" w14:textId="77777777" w:rsidR="00A13B51" w:rsidRDefault="00A13B51" w:rsidP="00223AC0">
      <w:pPr>
        <w:ind w:firstLine="360"/>
      </w:pPr>
    </w:p>
    <w:p w14:paraId="78CEB221" w14:textId="5A6193CF" w:rsidR="00A13B51" w:rsidRDefault="00161656" w:rsidP="00161656">
      <w:pPr>
        <w:ind w:firstLine="360"/>
        <w:jc w:val="center"/>
      </w:pPr>
      <w:r>
        <w:rPr>
          <w:noProof/>
        </w:rPr>
        <w:drawing>
          <wp:inline distT="0" distB="0" distL="0" distR="0" wp14:anchorId="6C70558C" wp14:editId="7C168C2A">
            <wp:extent cx="2565578" cy="1663815"/>
            <wp:effectExtent l="0" t="0" r="0" b="127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4 at 11.00.29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578" cy="166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3D53" w14:textId="77777777" w:rsidR="00161656" w:rsidRDefault="00161656" w:rsidP="00161656">
      <w:pPr>
        <w:ind w:firstLine="360"/>
        <w:jc w:val="center"/>
      </w:pPr>
    </w:p>
    <w:p w14:paraId="2CDF417F" w14:textId="2268CF4A" w:rsidR="00A13B51" w:rsidRDefault="00A13B51" w:rsidP="00161656">
      <w:pPr>
        <w:ind w:firstLine="360"/>
        <w:jc w:val="center"/>
      </w:pPr>
      <w:r w:rsidRPr="00A50B3D">
        <w:t>Рис</w:t>
      </w:r>
      <w:r w:rsidR="00161656">
        <w:t>унок 3</w:t>
      </w:r>
      <w:r>
        <w:t xml:space="preserve">. </w:t>
      </w:r>
      <w:r w:rsidR="00161656" w:rsidRPr="00A50B3D">
        <w:t>Условн</w:t>
      </w:r>
      <w:r w:rsidR="00161656">
        <w:t>о-графическое обозначение блока РОН.</w:t>
      </w:r>
    </w:p>
    <w:p w14:paraId="3116D3B2" w14:textId="77777777" w:rsidR="00B82E5C" w:rsidRDefault="00B82E5C" w:rsidP="00161656">
      <w:pPr>
        <w:ind w:firstLine="360"/>
        <w:jc w:val="center"/>
      </w:pPr>
    </w:p>
    <w:p w14:paraId="5862BDF8" w14:textId="6F20A888" w:rsidR="00161656" w:rsidRPr="00316C26" w:rsidRDefault="00161656" w:rsidP="00161656">
      <w:pPr>
        <w:ind w:firstLine="360"/>
      </w:pPr>
      <w:r>
        <w:t xml:space="preserve">Опишем сигналы, </w:t>
      </w:r>
      <w:r w:rsidR="00440027">
        <w:t>входящие в данный блок</w:t>
      </w:r>
      <w:r w:rsidRPr="00316C26">
        <w:t>:</w:t>
      </w:r>
    </w:p>
    <w:p w14:paraId="5F1EAB0F" w14:textId="77777777" w:rsidR="00161656" w:rsidRDefault="00161656" w:rsidP="00161656">
      <w:pPr>
        <w:ind w:firstLine="360"/>
      </w:pPr>
      <w:r>
        <w:t>Входные:</w:t>
      </w:r>
    </w:p>
    <w:p w14:paraId="136A7F34" w14:textId="5E519D11" w:rsidR="00161656" w:rsidRPr="00120A39" w:rsidRDefault="00161656" w:rsidP="0016165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ENABLE – </w:t>
      </w:r>
      <w:r>
        <w:t>активация блока</w:t>
      </w:r>
      <w:r>
        <w:rPr>
          <w:lang w:val="en-US"/>
        </w:rPr>
        <w:t>;</w:t>
      </w:r>
    </w:p>
    <w:p w14:paraId="779E9E97" w14:textId="77777777" w:rsidR="00161656" w:rsidRPr="00120A39" w:rsidRDefault="00161656" w:rsidP="0016165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CLK – </w:t>
      </w:r>
      <w:r>
        <w:t>тактирующий сигнал</w:t>
      </w:r>
      <w:r>
        <w:rPr>
          <w:lang w:val="en-US"/>
        </w:rPr>
        <w:t>;</w:t>
      </w:r>
    </w:p>
    <w:p w14:paraId="1B37099C" w14:textId="6FA0BD1C" w:rsidR="00161656" w:rsidRPr="001A6B3B" w:rsidRDefault="00161656" w:rsidP="0016165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ADDR – </w:t>
      </w:r>
      <w:r>
        <w:t>адрес регистра</w:t>
      </w:r>
      <w:r>
        <w:rPr>
          <w:lang w:val="en-US"/>
        </w:rPr>
        <w:t>;</w:t>
      </w:r>
    </w:p>
    <w:p w14:paraId="7EC42965" w14:textId="5F3D7CEB" w:rsidR="001A6B3B" w:rsidRPr="00120A39" w:rsidRDefault="001A6B3B" w:rsidP="0016165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READ/WRITE – выбор режима чтения или записи.</w:t>
      </w:r>
    </w:p>
    <w:p w14:paraId="297857CD" w14:textId="06615048" w:rsidR="00161656" w:rsidRDefault="00161656" w:rsidP="0016165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>DATA</w:t>
      </w:r>
      <w:r w:rsidRPr="00316C26">
        <w:t xml:space="preserve"> – </w:t>
      </w:r>
      <w:r>
        <w:t>данные для записи в регистр</w:t>
      </w:r>
      <w:r w:rsidRPr="00316C26">
        <w:t>.</w:t>
      </w:r>
    </w:p>
    <w:p w14:paraId="08CD1ACF" w14:textId="77777777" w:rsidR="00161656" w:rsidRDefault="00161656" w:rsidP="00161656">
      <w:pPr>
        <w:ind w:firstLine="360"/>
      </w:pPr>
    </w:p>
    <w:p w14:paraId="3F8A27AE" w14:textId="77777777" w:rsidR="00161656" w:rsidRDefault="00161656" w:rsidP="00161656">
      <w:pPr>
        <w:ind w:firstLine="360"/>
        <w:rPr>
          <w:lang w:val="en-US"/>
        </w:rPr>
      </w:pPr>
      <w:r>
        <w:t>Выходные</w:t>
      </w:r>
      <w:r>
        <w:rPr>
          <w:lang w:val="en-US"/>
        </w:rPr>
        <w:t>:</w:t>
      </w:r>
    </w:p>
    <w:p w14:paraId="322105B2" w14:textId="77777777" w:rsidR="00161656" w:rsidRDefault="00161656" w:rsidP="0016165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DATA – </w:t>
      </w:r>
      <w:r>
        <w:t>данные, прочитанные из устройства</w:t>
      </w:r>
    </w:p>
    <w:p w14:paraId="57A9A697" w14:textId="77777777" w:rsidR="00161656" w:rsidRDefault="00161656" w:rsidP="00161656">
      <w:pPr>
        <w:ind w:firstLine="360"/>
        <w:jc w:val="center"/>
      </w:pPr>
    </w:p>
    <w:p w14:paraId="1F91F1D6" w14:textId="77777777" w:rsidR="001A6B3B" w:rsidRDefault="001A6B3B" w:rsidP="00C4502F">
      <w:pPr>
        <w:ind w:firstLine="360"/>
      </w:pPr>
    </w:p>
    <w:p w14:paraId="27DBD412" w14:textId="5C490C3C" w:rsidR="0055305C" w:rsidRDefault="001A6B3B" w:rsidP="001A6B3B">
      <w:pPr>
        <w:ind w:firstLine="360"/>
      </w:pPr>
      <w:r>
        <w:t xml:space="preserve">Регистр начинает работу при подаче на него сигналов </w:t>
      </w:r>
      <w:r>
        <w:rPr>
          <w:lang w:val="en-US"/>
        </w:rPr>
        <w:t>ENABLE</w:t>
      </w:r>
      <w:r w:rsidRPr="00316C26">
        <w:t xml:space="preserve"> </w:t>
      </w:r>
      <w:r>
        <w:t xml:space="preserve">и корректного адреса </w:t>
      </w:r>
      <w:r>
        <w:rPr>
          <w:lang w:val="en-US"/>
        </w:rPr>
        <w:t>ADDR</w:t>
      </w:r>
      <w:r>
        <w:t xml:space="preserve">. Дальше в зависимости от режима </w:t>
      </w:r>
      <w:r>
        <w:rPr>
          <w:lang w:val="en-US"/>
        </w:rPr>
        <w:t>READ</w:t>
      </w:r>
      <w:r w:rsidRPr="00316C26">
        <w:t>/</w:t>
      </w:r>
      <w:r>
        <w:rPr>
          <w:lang w:val="en-US"/>
        </w:rPr>
        <w:t>WRITE</w:t>
      </w:r>
      <w:r w:rsidRPr="00316C26">
        <w:t xml:space="preserve"> </w:t>
      </w:r>
      <w:r>
        <w:t xml:space="preserve">будет произведено чтение и выставление на шину </w:t>
      </w:r>
      <w:r>
        <w:rPr>
          <w:lang w:val="en-US"/>
        </w:rPr>
        <w:t>DATA</w:t>
      </w:r>
      <w:r w:rsidRPr="00316C26">
        <w:t xml:space="preserve"> </w:t>
      </w:r>
      <w:r>
        <w:t>данных или запись данных в указанный регистр. Примечательно что все происходит за 1 такт, в отличии от блока памяти где требуется больше времени.</w:t>
      </w:r>
    </w:p>
    <w:p w14:paraId="73434215" w14:textId="77777777" w:rsidR="009C00FA" w:rsidRPr="00A50B3D" w:rsidRDefault="009C00FA" w:rsidP="009C00FA">
      <w:pPr>
        <w:ind w:firstLine="360"/>
      </w:pPr>
    </w:p>
    <w:p w14:paraId="764B2573" w14:textId="47D0BD40" w:rsidR="009C00FA" w:rsidRDefault="00440027" w:rsidP="00AF4BA3">
      <w:pPr>
        <w:pStyle w:val="ListParagraph"/>
        <w:numPr>
          <w:ilvl w:val="1"/>
          <w:numId w:val="9"/>
        </w:numPr>
        <w:ind w:left="709" w:hanging="283"/>
      </w:pPr>
      <w:r>
        <w:t>Устройство управления</w:t>
      </w:r>
      <w:r w:rsidR="009C00FA" w:rsidRPr="00A50B3D">
        <w:t>.</w:t>
      </w:r>
    </w:p>
    <w:p w14:paraId="48294B86" w14:textId="77777777" w:rsidR="009C00FA" w:rsidRDefault="009C00FA" w:rsidP="001A6B3B">
      <w:pPr>
        <w:ind w:firstLine="360"/>
      </w:pPr>
    </w:p>
    <w:p w14:paraId="4659CDD3" w14:textId="7E39E80C" w:rsidR="00440027" w:rsidRPr="0053474C" w:rsidRDefault="00440027" w:rsidP="00440027">
      <w:pPr>
        <w:ind w:left="66" w:firstLine="360"/>
      </w:pPr>
      <w:r>
        <w:t>Как было сказано ранее устройство управления предназначено для организации работы всех блоков микро-ЭВМ.</w:t>
      </w:r>
    </w:p>
    <w:p w14:paraId="3763807E" w14:textId="77777777" w:rsidR="0053474C" w:rsidRPr="00E40A69" w:rsidRDefault="0053474C" w:rsidP="00C4502F">
      <w:pPr>
        <w:ind w:firstLine="360"/>
      </w:pPr>
    </w:p>
    <w:p w14:paraId="7F14DC87" w14:textId="4C2C22BE" w:rsidR="00E95365" w:rsidRDefault="00440027" w:rsidP="00E95365">
      <w:pPr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79622812" wp14:editId="1E876B4D">
            <wp:extent cx="3813175" cy="4163695"/>
            <wp:effectExtent l="0" t="0" r="0" b="1905"/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4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EB39D" w14:textId="77777777" w:rsidR="00440027" w:rsidRDefault="00440027" w:rsidP="00440027">
      <w:pPr>
        <w:ind w:firstLine="360"/>
        <w:jc w:val="center"/>
      </w:pPr>
    </w:p>
    <w:p w14:paraId="41CD4C73" w14:textId="6FE03363" w:rsidR="00440027" w:rsidRDefault="00440027" w:rsidP="00440027">
      <w:pPr>
        <w:ind w:firstLine="360"/>
        <w:jc w:val="center"/>
      </w:pPr>
      <w:r w:rsidRPr="00A50B3D">
        <w:t>Рис</w:t>
      </w:r>
      <w:r>
        <w:t xml:space="preserve">унок 4. </w:t>
      </w:r>
      <w:r w:rsidRPr="00A50B3D">
        <w:t>Условн</w:t>
      </w:r>
      <w:r>
        <w:t>о-графическое обозначение устройство управления.</w:t>
      </w:r>
    </w:p>
    <w:p w14:paraId="51596FA8" w14:textId="77777777" w:rsidR="00513497" w:rsidRDefault="00513497" w:rsidP="00513497">
      <w:pPr>
        <w:ind w:firstLine="360"/>
        <w:jc w:val="center"/>
      </w:pPr>
    </w:p>
    <w:p w14:paraId="6F1D5226" w14:textId="618EE7C0" w:rsidR="00513497" w:rsidRPr="00316C26" w:rsidRDefault="00513497" w:rsidP="00513497">
      <w:pPr>
        <w:ind w:firstLine="360"/>
      </w:pPr>
      <w:r>
        <w:t>Опишем сигналы, входящие в данный блок</w:t>
      </w:r>
      <w:r w:rsidRPr="00316C26">
        <w:t>:</w:t>
      </w:r>
    </w:p>
    <w:p w14:paraId="52E57F01" w14:textId="77777777" w:rsidR="00513497" w:rsidRDefault="00513497" w:rsidP="00513497">
      <w:pPr>
        <w:ind w:firstLine="360"/>
      </w:pPr>
      <w:r>
        <w:t>Входные:</w:t>
      </w:r>
    </w:p>
    <w:p w14:paraId="4946254D" w14:textId="77777777" w:rsidR="00513497" w:rsidRPr="00513497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ENABLE – </w:t>
      </w:r>
      <w:r>
        <w:t>активация блока</w:t>
      </w:r>
      <w:r>
        <w:rPr>
          <w:lang w:val="en-US"/>
        </w:rPr>
        <w:t>;</w:t>
      </w:r>
    </w:p>
    <w:p w14:paraId="425DA1E4" w14:textId="34D72743" w:rsidR="00513497" w:rsidRPr="00513497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>SET</w:t>
      </w:r>
      <w:r w:rsidRPr="00316C26">
        <w:t>_</w:t>
      </w:r>
      <w:r>
        <w:rPr>
          <w:lang w:val="en-US"/>
        </w:rPr>
        <w:t>SF</w:t>
      </w:r>
      <w:r w:rsidRPr="00316C26">
        <w:t xml:space="preserve"> – </w:t>
      </w:r>
      <w:r>
        <w:t xml:space="preserve">установка флага </w:t>
      </w:r>
      <w:r>
        <w:rPr>
          <w:lang w:val="en-US"/>
        </w:rPr>
        <w:t>S</w:t>
      </w:r>
      <w:r w:rsidRPr="00316C26">
        <w:t>;</w:t>
      </w:r>
    </w:p>
    <w:p w14:paraId="3D0A10FA" w14:textId="74F09412" w:rsidR="00513497" w:rsidRPr="00513497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>DATA</w:t>
      </w:r>
      <w:r w:rsidRPr="00316C26">
        <w:t>_</w:t>
      </w:r>
      <w:r>
        <w:rPr>
          <w:lang w:val="en-US"/>
        </w:rPr>
        <w:t>IN</w:t>
      </w:r>
      <w:r w:rsidRPr="00316C26">
        <w:t xml:space="preserve"> – </w:t>
      </w:r>
      <w:r>
        <w:t>вход шины данных</w:t>
      </w:r>
      <w:r w:rsidRPr="00316C26">
        <w:t>;</w:t>
      </w:r>
    </w:p>
    <w:p w14:paraId="62FBE798" w14:textId="04FA1373" w:rsidR="00513497" w:rsidRPr="00120A39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>DATA</w:t>
      </w:r>
      <w:r w:rsidRPr="00316C26">
        <w:t>_</w:t>
      </w:r>
      <w:r>
        <w:rPr>
          <w:lang w:val="en-US"/>
        </w:rPr>
        <w:t>MEM</w:t>
      </w:r>
      <w:r w:rsidRPr="00316C26">
        <w:t>_</w:t>
      </w:r>
      <w:r>
        <w:rPr>
          <w:lang w:val="en-US"/>
        </w:rPr>
        <w:t>IN</w:t>
      </w:r>
      <w:r w:rsidRPr="00316C26">
        <w:t xml:space="preserve"> – </w:t>
      </w:r>
      <w:r>
        <w:t>вход шины команд</w:t>
      </w:r>
      <w:r w:rsidRPr="00316C26">
        <w:t>;</w:t>
      </w:r>
    </w:p>
    <w:p w14:paraId="2311CFF2" w14:textId="77777777" w:rsidR="00513497" w:rsidRPr="00513497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CLK – </w:t>
      </w:r>
      <w:r>
        <w:t>тактирующий сигнал</w:t>
      </w:r>
      <w:r>
        <w:rPr>
          <w:lang w:val="en-US"/>
        </w:rPr>
        <w:t>;</w:t>
      </w:r>
    </w:p>
    <w:p w14:paraId="08C8C7F2" w14:textId="0353387C" w:rsidR="00513497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START – </w:t>
      </w:r>
      <w:r>
        <w:t>начало работы устройства;</w:t>
      </w:r>
    </w:p>
    <w:p w14:paraId="7D6329A3" w14:textId="3E372421" w:rsidR="00513497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STOP – </w:t>
      </w:r>
      <w:r>
        <w:t>конец работы устройства</w:t>
      </w:r>
      <w:r>
        <w:rPr>
          <w:lang w:val="en-US"/>
        </w:rPr>
        <w:t>.</w:t>
      </w:r>
    </w:p>
    <w:p w14:paraId="41AC0D87" w14:textId="77777777" w:rsidR="00513497" w:rsidRDefault="00513497" w:rsidP="00513497">
      <w:pPr>
        <w:ind w:firstLine="0"/>
      </w:pPr>
    </w:p>
    <w:p w14:paraId="008FBCA7" w14:textId="77777777" w:rsidR="00513497" w:rsidRDefault="00513497" w:rsidP="00513497">
      <w:pPr>
        <w:ind w:firstLine="360"/>
        <w:rPr>
          <w:lang w:val="en-US"/>
        </w:rPr>
      </w:pPr>
      <w:r>
        <w:t>Выходные</w:t>
      </w:r>
      <w:r>
        <w:rPr>
          <w:lang w:val="en-US"/>
        </w:rPr>
        <w:t>:</w:t>
      </w:r>
    </w:p>
    <w:p w14:paraId="574D739F" w14:textId="3FA19CA0" w:rsidR="00513497" w:rsidRPr="00513497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>DATA</w:t>
      </w:r>
      <w:r w:rsidRPr="00316C26">
        <w:t>_</w:t>
      </w:r>
      <w:r>
        <w:rPr>
          <w:lang w:val="en-US"/>
        </w:rPr>
        <w:t>OUT</w:t>
      </w:r>
      <w:r w:rsidRPr="00316C26">
        <w:t xml:space="preserve"> – </w:t>
      </w:r>
      <w:r>
        <w:t>выход шины команд</w:t>
      </w:r>
      <w:r w:rsidRPr="00316C26">
        <w:t>;</w:t>
      </w:r>
    </w:p>
    <w:p w14:paraId="5613F25D" w14:textId="64C09910" w:rsidR="00513497" w:rsidRPr="00513497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>DATA</w:t>
      </w:r>
      <w:r w:rsidRPr="00316C26">
        <w:t>_</w:t>
      </w:r>
      <w:r>
        <w:rPr>
          <w:lang w:val="en-US"/>
        </w:rPr>
        <w:t>MEM</w:t>
      </w:r>
      <w:r w:rsidRPr="00316C26">
        <w:t>_</w:t>
      </w:r>
      <w:r>
        <w:rPr>
          <w:lang w:val="en-US"/>
        </w:rPr>
        <w:t>ENABLE</w:t>
      </w:r>
      <w:r w:rsidRPr="00316C26">
        <w:t xml:space="preserve"> – </w:t>
      </w:r>
      <w:r>
        <w:t>активация ПЗУ команд</w:t>
      </w:r>
      <w:r w:rsidRPr="00316C26">
        <w:t>;</w:t>
      </w:r>
    </w:p>
    <w:p w14:paraId="07C8D476" w14:textId="3488D1AC" w:rsidR="00513497" w:rsidRPr="00513497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>ADDR</w:t>
      </w:r>
      <w:r w:rsidRPr="00316C26">
        <w:t>_</w:t>
      </w:r>
      <w:r>
        <w:rPr>
          <w:lang w:val="en-US"/>
        </w:rPr>
        <w:t>MEM</w:t>
      </w:r>
      <w:r w:rsidRPr="00316C26">
        <w:t xml:space="preserve"> – </w:t>
      </w:r>
      <w:r>
        <w:t>адрес блока памяти в ПЗУ команд</w:t>
      </w:r>
      <w:r w:rsidRPr="00316C26">
        <w:t>;</w:t>
      </w:r>
    </w:p>
    <w:p w14:paraId="67D91B35" w14:textId="667F30FA" w:rsidR="00513497" w:rsidRPr="00513497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ADDR – </w:t>
      </w:r>
      <w:r>
        <w:t>шина адреса</w:t>
      </w:r>
      <w:r>
        <w:rPr>
          <w:lang w:val="en-US"/>
        </w:rPr>
        <w:t>;</w:t>
      </w:r>
    </w:p>
    <w:p w14:paraId="04721F5A" w14:textId="6F711166" w:rsidR="00513497" w:rsidRPr="00B44ED6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CONTROL </w:t>
      </w:r>
      <w:r>
        <w:t>– шина управления</w:t>
      </w:r>
      <w:r>
        <w:rPr>
          <w:lang w:val="en-US"/>
        </w:rPr>
        <w:t>.</w:t>
      </w:r>
    </w:p>
    <w:p w14:paraId="45A0557F" w14:textId="77777777" w:rsidR="00B44ED6" w:rsidRDefault="00B44ED6" w:rsidP="00B44ED6">
      <w:pPr>
        <w:pStyle w:val="ListParagraph"/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46194D24" w14:textId="7751CABF" w:rsidR="00B44ED6" w:rsidRPr="00316C26" w:rsidRDefault="00B44ED6" w:rsidP="00B44ED6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</w:r>
      <w:r w:rsidR="00513497">
        <w:t xml:space="preserve">Стоит отметить что все выходы, начинающиеся с префикса </w:t>
      </w:r>
      <w:r w:rsidR="00513497" w:rsidRPr="00B44ED6">
        <w:rPr>
          <w:lang w:val="en-US"/>
        </w:rPr>
        <w:t>DEBUG</w:t>
      </w:r>
      <w:r w:rsidR="00513497" w:rsidRPr="00316C26">
        <w:t xml:space="preserve"> не несут</w:t>
      </w:r>
      <w:r w:rsidRPr="00316C26">
        <w:t xml:space="preserve"> в себе смысловой нагрузки и требуются только во время разработки устройства, поэтому не отражены в листинге сигналов.</w:t>
      </w:r>
    </w:p>
    <w:p w14:paraId="17DBE784" w14:textId="6573FA42" w:rsidR="00B44ED6" w:rsidRPr="00316C26" w:rsidRDefault="00B44ED6" w:rsidP="00B44ED6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 w:rsidRPr="00316C26">
        <w:tab/>
        <w:t>Устройство управления содержит в себе различные регистры:</w:t>
      </w:r>
    </w:p>
    <w:p w14:paraId="3819151C" w14:textId="6502D982" w:rsidR="00B44ED6" w:rsidRPr="00B44ED6" w:rsidRDefault="00B44ED6" w:rsidP="00B44ED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>IP</w:t>
      </w:r>
      <w:r w:rsidRPr="00316C26">
        <w:t xml:space="preserve"> – </w:t>
      </w:r>
      <w:r>
        <w:t>регистр, содержащий в себе адрес текущей исполняемой команды в блоке памяти</w:t>
      </w:r>
    </w:p>
    <w:p w14:paraId="1E9E07C9" w14:textId="09315B94" w:rsidR="00B44ED6" w:rsidRPr="00B44ED6" w:rsidRDefault="00B44ED6" w:rsidP="00B44ED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>IR</w:t>
      </w:r>
      <w:r w:rsidRPr="00316C26">
        <w:t>[1-3] – регистры, используемые при выборке текущей команды из ПЗУ;</w:t>
      </w:r>
    </w:p>
    <w:p w14:paraId="64CA64BB" w14:textId="35039D38" w:rsidR="00B44ED6" w:rsidRPr="00B44ED6" w:rsidRDefault="00B44ED6" w:rsidP="00B44ED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>OP</w:t>
      </w:r>
      <w:r w:rsidRPr="00316C26">
        <w:t xml:space="preserve">[1-2] – </w:t>
      </w:r>
      <w:r>
        <w:t>регистры для адресов операндов</w:t>
      </w:r>
      <w:r w:rsidRPr="00316C26">
        <w:t>;</w:t>
      </w:r>
    </w:p>
    <w:p w14:paraId="3A7FE38D" w14:textId="29BB4DF6" w:rsidR="00B44ED6" w:rsidRPr="00B44ED6" w:rsidRDefault="00B44ED6" w:rsidP="00B44ED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>AR</w:t>
      </w:r>
      <w:r w:rsidRPr="00316C26">
        <w:t xml:space="preserve"> – </w:t>
      </w:r>
      <w:r>
        <w:t>регистр адреса, используемый для выставления адреса на шину адреса</w:t>
      </w:r>
      <w:r w:rsidRPr="00316C26">
        <w:t>;</w:t>
      </w:r>
    </w:p>
    <w:p w14:paraId="2F9D637E" w14:textId="72CB3C33" w:rsidR="00B44ED6" w:rsidRPr="00513497" w:rsidRDefault="00B44ED6" w:rsidP="00B44ED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>DR</w:t>
      </w:r>
      <w:r w:rsidRPr="00316C26">
        <w:t xml:space="preserve"> – </w:t>
      </w:r>
      <w:r>
        <w:t>регистр данных, используемый для общения с внешней шиной данных</w:t>
      </w:r>
      <w:r w:rsidRPr="00316C26">
        <w:t>;</w:t>
      </w:r>
    </w:p>
    <w:p w14:paraId="354BA1C6" w14:textId="39008ED3" w:rsidR="00B44ED6" w:rsidRPr="00B44ED6" w:rsidRDefault="00B44ED6" w:rsidP="00B44ED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>ADD</w:t>
      </w:r>
      <w:r w:rsidRPr="00316C26">
        <w:t xml:space="preserve">2 </w:t>
      </w:r>
      <w:r>
        <w:t>– промежуточный регистр, используемый при выборки команды</w:t>
      </w:r>
      <w:r w:rsidRPr="00316C26">
        <w:t>.</w:t>
      </w:r>
    </w:p>
    <w:p w14:paraId="3B5EAA8E" w14:textId="3DF773B9" w:rsidR="00B44ED6" w:rsidRPr="004F3EF4" w:rsidRDefault="00B44ED6" w:rsidP="00B44ED6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left="360" w:firstLine="0"/>
      </w:pPr>
      <w:r>
        <w:t>Также в устройстве управления содержится регистр флагов</w:t>
      </w:r>
      <w:r w:rsidRPr="00316C26">
        <w:t xml:space="preserve">, </w:t>
      </w:r>
      <w:r>
        <w:t>представленный на рисунке 5.</w:t>
      </w:r>
      <w:r w:rsidR="004F3EF4">
        <w:t xml:space="preserve"> Данный регистр имеет соответствующие сигналы для сброса и установки флагов </w:t>
      </w:r>
      <w:r w:rsidR="004F3EF4">
        <w:rPr>
          <w:lang w:val="en-US"/>
        </w:rPr>
        <w:t>S</w:t>
      </w:r>
      <w:r w:rsidR="004F3EF4" w:rsidRPr="00316C26">
        <w:t xml:space="preserve">, </w:t>
      </w:r>
      <w:r w:rsidR="004F3EF4">
        <w:rPr>
          <w:lang w:val="en-US"/>
        </w:rPr>
        <w:t>Z</w:t>
      </w:r>
      <w:r w:rsidR="004F3EF4" w:rsidRPr="00316C26">
        <w:t xml:space="preserve">, </w:t>
      </w:r>
      <w:r w:rsidR="004F3EF4">
        <w:rPr>
          <w:lang w:val="en-US"/>
        </w:rPr>
        <w:t>J</w:t>
      </w:r>
      <w:r w:rsidR="004F3EF4">
        <w:t>, а также для сброса всех флагов.</w:t>
      </w:r>
    </w:p>
    <w:p w14:paraId="587CCD13" w14:textId="77777777" w:rsidR="00B44ED6" w:rsidRPr="00B44ED6" w:rsidRDefault="00B44ED6" w:rsidP="00B44ED6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left="360" w:firstLine="0"/>
      </w:pPr>
    </w:p>
    <w:p w14:paraId="6C2D6FED" w14:textId="16EF34E2" w:rsidR="00B44ED6" w:rsidRDefault="00B44ED6" w:rsidP="00B44ED6">
      <w:pPr>
        <w:ind w:firstLine="360"/>
        <w:jc w:val="center"/>
      </w:pPr>
      <w:r>
        <w:rPr>
          <w:noProof/>
        </w:rPr>
        <w:drawing>
          <wp:inline distT="0" distB="0" distL="0" distR="0" wp14:anchorId="71CC762D" wp14:editId="31CA715A">
            <wp:extent cx="1676516" cy="2044842"/>
            <wp:effectExtent l="0" t="0" r="0" b="127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4 at 11.38.21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516" cy="20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C193" w14:textId="77777777" w:rsidR="00B44ED6" w:rsidRDefault="00B44ED6" w:rsidP="00B44ED6">
      <w:pPr>
        <w:ind w:firstLine="360"/>
        <w:jc w:val="center"/>
      </w:pPr>
    </w:p>
    <w:p w14:paraId="77ADDC39" w14:textId="2F486BBF" w:rsidR="00B44ED6" w:rsidRDefault="00B44ED6" w:rsidP="00B44ED6">
      <w:pPr>
        <w:ind w:firstLine="360"/>
        <w:jc w:val="center"/>
      </w:pPr>
      <w:r w:rsidRPr="00A50B3D">
        <w:t>Рис</w:t>
      </w:r>
      <w:r>
        <w:t xml:space="preserve">унок 5. </w:t>
      </w:r>
      <w:r w:rsidRPr="00A50B3D">
        <w:t>Условн</w:t>
      </w:r>
      <w:r>
        <w:t>о-графическое обозначение регистра флагов.</w:t>
      </w:r>
    </w:p>
    <w:p w14:paraId="2476EA05" w14:textId="77777777" w:rsidR="001E245D" w:rsidRDefault="001E245D" w:rsidP="001E245D">
      <w:pPr>
        <w:ind w:firstLine="0"/>
      </w:pPr>
    </w:p>
    <w:p w14:paraId="00FC96CA" w14:textId="058CE8E4" w:rsidR="001E245D" w:rsidRDefault="001E245D" w:rsidP="001E245D">
      <w:pPr>
        <w:ind w:firstLine="0"/>
      </w:pPr>
      <w:r>
        <w:tab/>
        <w:t>Устройство управления состоит из большого количества логических блоков, которые выставляют необходимые нам последовательности сигналов на шину управления. Условно-графическое обозначение такого блока представлено на рисунке 6, а пример реализации блока представлен на рисунке 7.</w:t>
      </w:r>
    </w:p>
    <w:p w14:paraId="7531761B" w14:textId="77777777" w:rsidR="001E245D" w:rsidRDefault="001E245D" w:rsidP="001E245D">
      <w:pPr>
        <w:ind w:firstLine="0"/>
      </w:pPr>
    </w:p>
    <w:p w14:paraId="71DAB9DA" w14:textId="77777777" w:rsidR="001E245D" w:rsidRDefault="001E245D" w:rsidP="001E245D">
      <w:pPr>
        <w:ind w:firstLine="0"/>
      </w:pPr>
    </w:p>
    <w:p w14:paraId="6F18D289" w14:textId="77777777" w:rsidR="001E245D" w:rsidRDefault="001E245D" w:rsidP="001E245D">
      <w:pPr>
        <w:ind w:firstLine="0"/>
      </w:pPr>
    </w:p>
    <w:p w14:paraId="2651B2CE" w14:textId="77777777" w:rsidR="001E245D" w:rsidRDefault="001E245D" w:rsidP="001E245D">
      <w:pPr>
        <w:ind w:firstLine="0"/>
      </w:pPr>
    </w:p>
    <w:p w14:paraId="27454501" w14:textId="77777777" w:rsidR="001E245D" w:rsidRDefault="001E245D" w:rsidP="001E245D">
      <w:pPr>
        <w:ind w:firstLine="0"/>
      </w:pPr>
    </w:p>
    <w:p w14:paraId="504FF301" w14:textId="6B552B0C" w:rsidR="001E245D" w:rsidRDefault="001E245D" w:rsidP="001E245D">
      <w:pPr>
        <w:ind w:firstLine="360"/>
        <w:jc w:val="center"/>
      </w:pPr>
    </w:p>
    <w:p w14:paraId="262A40AF" w14:textId="4ACE665D" w:rsidR="001E245D" w:rsidRDefault="001E245D" w:rsidP="001E245D">
      <w:pPr>
        <w:ind w:firstLine="360"/>
        <w:jc w:val="center"/>
      </w:pPr>
      <w:r>
        <w:rPr>
          <w:noProof/>
        </w:rPr>
        <w:drawing>
          <wp:inline distT="0" distB="0" distL="0" distR="0" wp14:anchorId="6B39C8A3" wp14:editId="13CD3F85">
            <wp:extent cx="2336962" cy="1206584"/>
            <wp:effectExtent l="0" t="0" r="0" b="127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4 at 11.44.21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962" cy="120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88EA" w14:textId="77777777" w:rsidR="001E245D" w:rsidRDefault="001E245D" w:rsidP="001E245D">
      <w:pPr>
        <w:ind w:firstLine="360"/>
        <w:jc w:val="center"/>
      </w:pPr>
    </w:p>
    <w:p w14:paraId="3E0052D0" w14:textId="4CA152DF" w:rsidR="001E245D" w:rsidRDefault="001E245D" w:rsidP="001E245D">
      <w:pPr>
        <w:ind w:firstLine="360"/>
        <w:jc w:val="center"/>
      </w:pPr>
      <w:r w:rsidRPr="00A50B3D">
        <w:t>Рис</w:t>
      </w:r>
      <w:r>
        <w:t xml:space="preserve">унок 6. </w:t>
      </w:r>
      <w:r w:rsidRPr="00A50B3D">
        <w:t>Условн</w:t>
      </w:r>
      <w:r>
        <w:t>о-графическое обозначение логического блока устройства управления.</w:t>
      </w:r>
    </w:p>
    <w:p w14:paraId="36A5DDD4" w14:textId="77777777" w:rsidR="001E245D" w:rsidRDefault="001E245D" w:rsidP="001E245D">
      <w:pPr>
        <w:ind w:firstLine="360"/>
        <w:jc w:val="center"/>
      </w:pPr>
    </w:p>
    <w:p w14:paraId="5A4BA1F1" w14:textId="77777777" w:rsidR="001E245D" w:rsidRDefault="001E245D" w:rsidP="001E245D">
      <w:pPr>
        <w:ind w:firstLine="360"/>
        <w:jc w:val="center"/>
      </w:pPr>
    </w:p>
    <w:p w14:paraId="22909270" w14:textId="34B7B4F0" w:rsidR="001E245D" w:rsidRDefault="001E245D" w:rsidP="001E245D">
      <w:pPr>
        <w:ind w:firstLine="360"/>
        <w:jc w:val="center"/>
      </w:pPr>
      <w:r>
        <w:rPr>
          <w:noProof/>
        </w:rPr>
        <w:drawing>
          <wp:inline distT="0" distB="0" distL="0" distR="0" wp14:anchorId="06A51B1B" wp14:editId="1C755695">
            <wp:extent cx="6151880" cy="276034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4 at 11.46.59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9E25" w14:textId="77777777" w:rsidR="001E245D" w:rsidRDefault="001E245D" w:rsidP="001E245D">
      <w:pPr>
        <w:ind w:firstLine="360"/>
        <w:jc w:val="center"/>
      </w:pPr>
    </w:p>
    <w:p w14:paraId="2615A18C" w14:textId="37A6B623" w:rsidR="001E245D" w:rsidRDefault="001E245D" w:rsidP="001E245D">
      <w:pPr>
        <w:ind w:firstLine="360"/>
        <w:jc w:val="center"/>
      </w:pPr>
      <w:r w:rsidRPr="00A50B3D">
        <w:t>Рис</w:t>
      </w:r>
      <w:r>
        <w:t>унок 7. Пример внутренней реализации логического блока устройства управления.</w:t>
      </w:r>
    </w:p>
    <w:p w14:paraId="143BEEFA" w14:textId="77777777" w:rsidR="001E245D" w:rsidRDefault="001E245D" w:rsidP="001E245D">
      <w:pPr>
        <w:ind w:firstLine="360"/>
      </w:pPr>
    </w:p>
    <w:p w14:paraId="2148E911" w14:textId="7AC5D223" w:rsidR="008E28BF" w:rsidRPr="00316C26" w:rsidRDefault="008E28BF" w:rsidP="001E245D">
      <w:pPr>
        <w:ind w:firstLine="0"/>
      </w:pPr>
      <w:r>
        <w:tab/>
        <w:t xml:space="preserve">В ходе разработки данного устройства была написана специальная программа на языке </w:t>
      </w:r>
      <w:r>
        <w:rPr>
          <w:lang w:val="en-US"/>
        </w:rPr>
        <w:t>Ruby</w:t>
      </w:r>
      <w:r w:rsidRPr="00316C26">
        <w:t xml:space="preserve"> для определения необходимого количества логических элементов для построения очередного логического блока. Листинг программы</w:t>
      </w:r>
      <w:r>
        <w:t xml:space="preserve"> и результат ее выполнения приведены ниже</w:t>
      </w:r>
      <w:r w:rsidRPr="00316C26">
        <w:t>.</w:t>
      </w:r>
    </w:p>
    <w:p w14:paraId="3A0F5E5F" w14:textId="77777777" w:rsidR="008E28BF" w:rsidRPr="00316C26" w:rsidRDefault="008E28BF" w:rsidP="008E28BF"/>
    <w:p w14:paraId="66A2E3D6" w14:textId="77777777" w:rsidR="008E28BF" w:rsidRPr="00316C26" w:rsidRDefault="008E28BF" w:rsidP="00B459E0">
      <w:pPr>
        <w:ind w:firstLine="0"/>
        <w:jc w:val="left"/>
        <w:rPr>
          <w:rFonts w:ascii="Courier" w:hAnsi="Courier"/>
          <w:sz w:val="24"/>
          <w:szCs w:val="24"/>
        </w:rPr>
      </w:pPr>
      <w:r w:rsidRPr="00EC19B6">
        <w:rPr>
          <w:rFonts w:ascii="Courier" w:hAnsi="Courier"/>
          <w:sz w:val="24"/>
          <w:szCs w:val="24"/>
          <w:lang w:val="en-US"/>
        </w:rPr>
        <w:t>commands</w:t>
      </w:r>
      <w:r w:rsidRPr="00316C26">
        <w:rPr>
          <w:rFonts w:ascii="Courier" w:hAnsi="Courier"/>
          <w:sz w:val="24"/>
          <w:szCs w:val="24"/>
        </w:rPr>
        <w:t xml:space="preserve"> = &lt;&lt;</w:t>
      </w:r>
      <w:r w:rsidRPr="00EC19B6">
        <w:rPr>
          <w:rFonts w:ascii="Courier" w:hAnsi="Courier"/>
          <w:sz w:val="24"/>
          <w:szCs w:val="24"/>
          <w:lang w:val="en-US"/>
        </w:rPr>
        <w:t>COMM</w:t>
      </w:r>
    </w:p>
    <w:p w14:paraId="120B77CA" w14:textId="77777777" w:rsidR="008E28BF" w:rsidRPr="00316C26" w:rsidRDefault="008E28BF" w:rsidP="00B459E0">
      <w:pPr>
        <w:ind w:firstLine="0"/>
        <w:jc w:val="left"/>
        <w:rPr>
          <w:rFonts w:ascii="Courier" w:hAnsi="Courier"/>
          <w:sz w:val="24"/>
          <w:szCs w:val="24"/>
        </w:rPr>
      </w:pPr>
      <w:r w:rsidRPr="00316C26">
        <w:rPr>
          <w:rFonts w:ascii="Courier" w:hAnsi="Courier"/>
          <w:sz w:val="24"/>
          <w:szCs w:val="24"/>
        </w:rPr>
        <w:t>27, 8, 9</w:t>
      </w:r>
    </w:p>
    <w:p w14:paraId="5CFF3B33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20, 48</w:t>
      </w:r>
    </w:p>
    <w:p w14:paraId="468F03EB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18, 10, 11, 20, 48</w:t>
      </w:r>
    </w:p>
    <w:p w14:paraId="779639E4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10, 19, 56</w:t>
      </w:r>
    </w:p>
    <w:p w14:paraId="5937D2C4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29, 8, 9</w:t>
      </w:r>
    </w:p>
    <w:p w14:paraId="4D9D9B9E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20, 19, 10, 48, 49</w:t>
      </w:r>
    </w:p>
    <w:p w14:paraId="3267E440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lastRenderedPageBreak/>
        <w:t>18, 10, 11, 20, 48</w:t>
      </w:r>
    </w:p>
    <w:p w14:paraId="56AC3BA6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10, 19, 57</w:t>
      </w:r>
    </w:p>
    <w:p w14:paraId="28792553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18, 10, 11, 62</w:t>
      </w:r>
    </w:p>
    <w:p w14:paraId="4A99A8B5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27, 8, 9</w:t>
      </w:r>
    </w:p>
    <w:p w14:paraId="03EA1381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20, 19, 10, 48, 49</w:t>
      </w:r>
    </w:p>
    <w:p w14:paraId="45FAF6FB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25</w:t>
      </w:r>
    </w:p>
    <w:p w14:paraId="47E1E116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COMM</w:t>
      </w:r>
    </w:p>
    <w:p w14:paraId="3F84E408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</w:p>
    <w:p w14:paraId="2D479C9E" w14:textId="77777777" w:rsidR="00B459E0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puts</w:t>
      </w:r>
      <w:r w:rsidR="00B459E0" w:rsidRPr="00EC19B6">
        <w:rPr>
          <w:rFonts w:ascii="Courier" w:hAnsi="Courier"/>
          <w:sz w:val="24"/>
          <w:szCs w:val="24"/>
          <w:lang w:val="en-US"/>
        </w:rPr>
        <w:t xml:space="preserve"> commands.split("\n").flat_map do |str| </w:t>
      </w:r>
    </w:p>
    <w:p w14:paraId="646291F6" w14:textId="2F503436" w:rsidR="00B459E0" w:rsidRPr="00EC19B6" w:rsidRDefault="00B459E0" w:rsidP="00B459E0">
      <w:pPr>
        <w:ind w:firstLine="36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str.split(",")</w:t>
      </w:r>
    </w:p>
    <w:p w14:paraId="682CD4FB" w14:textId="24460557" w:rsidR="008E28BF" w:rsidRPr="00EC19B6" w:rsidRDefault="00B459E0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end</w:t>
      </w:r>
      <w:r w:rsidR="008E28BF" w:rsidRPr="00EC19B6">
        <w:rPr>
          <w:rFonts w:ascii="Courier" w:hAnsi="Courier"/>
          <w:sz w:val="24"/>
          <w:szCs w:val="24"/>
          <w:lang w:val="en-US"/>
        </w:rPr>
        <w:t>.map(&amp;:lstrip).each_with_object(Hash.new(0)) {|e, h| h[e] += 1}</w:t>
      </w:r>
    </w:p>
    <w:p w14:paraId="76D88021" w14:textId="77777777" w:rsidR="00B459E0" w:rsidRDefault="00B459E0" w:rsidP="008E28BF">
      <w:pPr>
        <w:ind w:firstLine="0"/>
        <w:rPr>
          <w:lang w:val="en-US"/>
        </w:rPr>
      </w:pPr>
    </w:p>
    <w:p w14:paraId="6AB86381" w14:textId="069D2FA7" w:rsidR="00B459E0" w:rsidRDefault="00B459E0" w:rsidP="008E28BF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5739C0B4" wp14:editId="609623A9">
            <wp:extent cx="6151880" cy="219710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12.01.26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6527" w14:textId="77777777" w:rsidR="00C55034" w:rsidRPr="008E28BF" w:rsidRDefault="00C55034" w:rsidP="008E28BF">
      <w:pPr>
        <w:ind w:firstLine="0"/>
        <w:rPr>
          <w:lang w:val="en-US"/>
        </w:rPr>
      </w:pPr>
    </w:p>
    <w:p w14:paraId="03DFC338" w14:textId="1D445FA8" w:rsidR="008E28BF" w:rsidRPr="00C55034" w:rsidRDefault="00EC19B6" w:rsidP="00C55034">
      <w:pPr>
        <w:ind w:firstLine="360"/>
        <w:jc w:val="center"/>
      </w:pPr>
      <w:r w:rsidRPr="00A50B3D">
        <w:t>Рис</w:t>
      </w:r>
      <w:r>
        <w:t>унок 8. Результат выполнения работы программы.</w:t>
      </w:r>
    </w:p>
    <w:p w14:paraId="0B4045A8" w14:textId="77777777" w:rsidR="008E28BF" w:rsidRPr="00316C26" w:rsidRDefault="008E28BF" w:rsidP="001E245D">
      <w:pPr>
        <w:ind w:firstLine="0"/>
      </w:pPr>
    </w:p>
    <w:p w14:paraId="7308A610" w14:textId="298583E9" w:rsidR="008E28BF" w:rsidRDefault="008E28BF" w:rsidP="00AF4BA3">
      <w:pPr>
        <w:pStyle w:val="ListParagraph"/>
        <w:numPr>
          <w:ilvl w:val="1"/>
          <w:numId w:val="9"/>
        </w:numPr>
        <w:ind w:left="993" w:hanging="567"/>
      </w:pPr>
      <w:r>
        <w:t>Стек</w:t>
      </w:r>
      <w:r w:rsidRPr="00A50B3D">
        <w:t>.</w:t>
      </w:r>
    </w:p>
    <w:p w14:paraId="36068D3F" w14:textId="331633D8" w:rsidR="008E28BF" w:rsidRDefault="008E28BF" w:rsidP="008E28BF">
      <w:pPr>
        <w:pStyle w:val="ListParagraph"/>
        <w:ind w:left="420" w:firstLine="0"/>
      </w:pPr>
    </w:p>
    <w:p w14:paraId="34658C45" w14:textId="3E2768A8" w:rsidR="008E28BF" w:rsidRDefault="008E28BF" w:rsidP="00EC19B6">
      <w:pPr>
        <w:pStyle w:val="ListParagraph"/>
        <w:ind w:left="420" w:firstLine="0"/>
        <w:jc w:val="center"/>
      </w:pPr>
      <w:r>
        <w:rPr>
          <w:noProof/>
        </w:rPr>
        <w:drawing>
          <wp:inline distT="0" distB="0" distL="0" distR="0" wp14:anchorId="08E6C4AF" wp14:editId="18142446">
            <wp:extent cx="4115086" cy="16638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4 at 11.52.47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086" cy="166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084F" w14:textId="77777777" w:rsidR="00E60A59" w:rsidRDefault="00E60A59" w:rsidP="00EC19B6">
      <w:pPr>
        <w:pStyle w:val="ListParagraph"/>
        <w:ind w:left="420" w:firstLine="0"/>
        <w:jc w:val="center"/>
      </w:pPr>
    </w:p>
    <w:p w14:paraId="36C2F980" w14:textId="3F27C62F" w:rsidR="008E28BF" w:rsidRDefault="008E28BF" w:rsidP="00EC19B6">
      <w:pPr>
        <w:pStyle w:val="ListParagraph"/>
        <w:ind w:left="420" w:firstLine="0"/>
        <w:jc w:val="center"/>
      </w:pPr>
      <w:r w:rsidRPr="00A50B3D">
        <w:t>Рис</w:t>
      </w:r>
      <w:r w:rsidR="00EC19B6">
        <w:t>унок 9</w:t>
      </w:r>
      <w:r>
        <w:t xml:space="preserve">. </w:t>
      </w:r>
      <w:r w:rsidR="00EC19B6" w:rsidRPr="00A50B3D">
        <w:t>Условн</w:t>
      </w:r>
      <w:r w:rsidR="00EC19B6">
        <w:t>о-графическое обозначение стека</w:t>
      </w:r>
      <w:r>
        <w:t>.</w:t>
      </w:r>
    </w:p>
    <w:p w14:paraId="67A7A31D" w14:textId="77777777" w:rsidR="00677CED" w:rsidRDefault="00677CED" w:rsidP="00EC19B6">
      <w:pPr>
        <w:pStyle w:val="ListParagraph"/>
        <w:ind w:left="420" w:firstLine="0"/>
        <w:jc w:val="center"/>
      </w:pPr>
    </w:p>
    <w:p w14:paraId="5A45A425" w14:textId="77777777" w:rsidR="00E60A59" w:rsidRPr="00316C26" w:rsidRDefault="00E60A59" w:rsidP="00E60A59">
      <w:pPr>
        <w:ind w:firstLine="360"/>
      </w:pPr>
      <w:r>
        <w:t>Опишем сигналы, входящие в данный блок</w:t>
      </w:r>
      <w:r w:rsidRPr="00316C26">
        <w:t>:</w:t>
      </w:r>
    </w:p>
    <w:p w14:paraId="3CB7129B" w14:textId="77777777" w:rsidR="00E60A59" w:rsidRDefault="00E60A59" w:rsidP="00E60A59">
      <w:pPr>
        <w:ind w:firstLine="360"/>
      </w:pPr>
      <w:r>
        <w:t>Входные:</w:t>
      </w:r>
    </w:p>
    <w:p w14:paraId="5651A51D" w14:textId="77777777" w:rsidR="00E60A59" w:rsidRPr="00513497" w:rsidRDefault="00E60A59" w:rsidP="00E60A5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ENABLE – </w:t>
      </w:r>
      <w:r>
        <w:t>активация блока</w:t>
      </w:r>
      <w:r>
        <w:rPr>
          <w:lang w:val="en-US"/>
        </w:rPr>
        <w:t>;</w:t>
      </w:r>
    </w:p>
    <w:p w14:paraId="15383D74" w14:textId="41C05F0C" w:rsidR="00E60A59" w:rsidRPr="00E60A59" w:rsidRDefault="00E60A59" w:rsidP="00E60A5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PUSH – </w:t>
      </w:r>
      <w:r>
        <w:t>запись в стек</w:t>
      </w:r>
      <w:r w:rsidRPr="00E60A59">
        <w:rPr>
          <w:lang w:val="en-US"/>
        </w:rPr>
        <w:t>;</w:t>
      </w:r>
    </w:p>
    <w:p w14:paraId="0C0B38B6" w14:textId="69F04816" w:rsidR="00E60A59" w:rsidRPr="00513497" w:rsidRDefault="00E60A59" w:rsidP="00E60A5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POP – </w:t>
      </w:r>
      <w:r>
        <w:t>извлечение из стека</w:t>
      </w:r>
      <w:r>
        <w:rPr>
          <w:lang w:val="en-US"/>
        </w:rPr>
        <w:t>;</w:t>
      </w:r>
    </w:p>
    <w:p w14:paraId="1D5E2534" w14:textId="420A6EE0" w:rsidR="00E60A59" w:rsidRPr="00120A39" w:rsidRDefault="00E60A59" w:rsidP="00E60A5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>DATA</w:t>
      </w:r>
      <w:r w:rsidRPr="00316C26">
        <w:t>_</w:t>
      </w:r>
      <w:r>
        <w:rPr>
          <w:lang w:val="en-US"/>
        </w:rPr>
        <w:t>IN</w:t>
      </w:r>
      <w:r w:rsidRPr="00316C26">
        <w:t xml:space="preserve"> – </w:t>
      </w:r>
      <w:r>
        <w:t>вход шины данных</w:t>
      </w:r>
      <w:r w:rsidRPr="00316C26">
        <w:t>;</w:t>
      </w:r>
    </w:p>
    <w:p w14:paraId="3FC5F30A" w14:textId="77777777" w:rsidR="00E60A59" w:rsidRPr="00513497" w:rsidRDefault="00E60A59" w:rsidP="00E60A5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CLK – </w:t>
      </w:r>
      <w:r>
        <w:t>тактирующий сигнал</w:t>
      </w:r>
      <w:r>
        <w:rPr>
          <w:lang w:val="en-US"/>
        </w:rPr>
        <w:t>;</w:t>
      </w:r>
    </w:p>
    <w:p w14:paraId="0C21B260" w14:textId="77777777" w:rsidR="00E60A59" w:rsidRDefault="00E60A59" w:rsidP="00E60A59">
      <w:pPr>
        <w:ind w:firstLine="0"/>
      </w:pPr>
    </w:p>
    <w:p w14:paraId="03C4C586" w14:textId="77777777" w:rsidR="00E60A59" w:rsidRDefault="00E60A59" w:rsidP="00E60A59">
      <w:pPr>
        <w:ind w:firstLine="360"/>
        <w:rPr>
          <w:lang w:val="en-US"/>
        </w:rPr>
      </w:pPr>
      <w:r>
        <w:t>Выходные</w:t>
      </w:r>
      <w:r>
        <w:rPr>
          <w:lang w:val="en-US"/>
        </w:rPr>
        <w:t>:</w:t>
      </w:r>
    </w:p>
    <w:p w14:paraId="728028DE" w14:textId="44EE259C" w:rsidR="00E60A59" w:rsidRDefault="00E60A59" w:rsidP="00E60A5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>DATA</w:t>
      </w:r>
      <w:r w:rsidRPr="00316C26">
        <w:t>_</w:t>
      </w:r>
      <w:r>
        <w:rPr>
          <w:lang w:val="en-US"/>
        </w:rPr>
        <w:t>OUT</w:t>
      </w:r>
      <w:r w:rsidRPr="00316C26">
        <w:t xml:space="preserve"> – </w:t>
      </w:r>
      <w:r w:rsidR="00001EC2">
        <w:t>выход шины данных</w:t>
      </w:r>
      <w:r w:rsidRPr="00316C26">
        <w:t>;</w:t>
      </w:r>
      <w:r w:rsidRPr="00B44ED6">
        <w:t xml:space="preserve"> </w:t>
      </w:r>
    </w:p>
    <w:p w14:paraId="61243A09" w14:textId="79F05A51" w:rsidR="00A9006E" w:rsidRDefault="00A9006E" w:rsidP="00A9006E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left="360" w:firstLine="0"/>
      </w:pPr>
    </w:p>
    <w:p w14:paraId="35CFB53D" w14:textId="77777777" w:rsidR="00A9006E" w:rsidRPr="00A9006E" w:rsidRDefault="00A9006E" w:rsidP="00A9006E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left="360" w:firstLine="0"/>
      </w:pPr>
    </w:p>
    <w:p w14:paraId="06C8A3EE" w14:textId="77777777" w:rsidR="00E60A59" w:rsidRPr="00316C26" w:rsidRDefault="00E60A59" w:rsidP="00EC19B6">
      <w:pPr>
        <w:pStyle w:val="ListParagraph"/>
        <w:ind w:left="420" w:firstLine="0"/>
        <w:jc w:val="center"/>
      </w:pPr>
    </w:p>
    <w:p w14:paraId="3601EF7F" w14:textId="764922FA" w:rsidR="00A9006E" w:rsidRDefault="00C63CD6" w:rsidP="00AF4BA3">
      <w:pPr>
        <w:pStyle w:val="ListParagraph"/>
        <w:numPr>
          <w:ilvl w:val="1"/>
          <w:numId w:val="9"/>
        </w:numPr>
        <w:ind w:left="993" w:hanging="567"/>
      </w:pPr>
      <w:r>
        <w:t>Арифмети</w:t>
      </w:r>
      <w:r w:rsidR="00A9006E" w:rsidRPr="000F7AB9">
        <w:t>ко-логическое устройство.</w:t>
      </w:r>
    </w:p>
    <w:p w14:paraId="677EE78C" w14:textId="77777777" w:rsidR="00A02E21" w:rsidRDefault="00A02E21" w:rsidP="00A02E21">
      <w:pPr>
        <w:pStyle w:val="ListParagraph"/>
        <w:ind w:left="993" w:firstLine="0"/>
      </w:pPr>
    </w:p>
    <w:p w14:paraId="6B016597" w14:textId="77777777" w:rsidR="003C4445" w:rsidRDefault="003C4445" w:rsidP="003C4445">
      <w:pPr>
        <w:ind w:left="426" w:firstLine="0"/>
      </w:pPr>
      <w:r>
        <w:t>В состав АЛУ входят 2 регистра операндов, а также множество логических</w:t>
      </w:r>
    </w:p>
    <w:p w14:paraId="3E232B8C" w14:textId="2FA33117" w:rsidR="003C4445" w:rsidRPr="000F7AB9" w:rsidRDefault="003C4445" w:rsidP="003C4445">
      <w:pPr>
        <w:ind w:firstLine="0"/>
      </w:pPr>
      <w:r>
        <w:t>блоков, соответствующих определенной операции.</w:t>
      </w:r>
    </w:p>
    <w:p w14:paraId="7C3DE64F" w14:textId="77777777" w:rsidR="008E28BF" w:rsidRDefault="008E28BF" w:rsidP="004B1FA0">
      <w:pPr>
        <w:ind w:firstLine="0"/>
      </w:pPr>
    </w:p>
    <w:p w14:paraId="72EA2730" w14:textId="1B742ED7" w:rsidR="00877D08" w:rsidRDefault="004B1FA0" w:rsidP="004B1FA0">
      <w:pPr>
        <w:ind w:firstLine="0"/>
        <w:jc w:val="center"/>
      </w:pPr>
      <w:r>
        <w:rPr>
          <w:noProof/>
        </w:rPr>
        <w:drawing>
          <wp:inline distT="0" distB="0" distL="0" distR="0" wp14:anchorId="5335C120" wp14:editId="14328FD6">
            <wp:extent cx="3162519" cy="2044842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12.27.58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19" cy="20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19B3" w14:textId="77777777" w:rsidR="004B1FA0" w:rsidRDefault="004B1FA0" w:rsidP="004B1FA0">
      <w:pPr>
        <w:ind w:firstLine="0"/>
        <w:jc w:val="center"/>
      </w:pPr>
    </w:p>
    <w:p w14:paraId="3B64F409" w14:textId="33620532" w:rsidR="004B1FA0" w:rsidRDefault="004B1FA0" w:rsidP="004B1FA0">
      <w:pPr>
        <w:pStyle w:val="ListParagraph"/>
        <w:ind w:left="420" w:firstLine="0"/>
        <w:jc w:val="center"/>
      </w:pPr>
      <w:r w:rsidRPr="00A50B3D">
        <w:t>Рис</w:t>
      </w:r>
      <w:r>
        <w:t xml:space="preserve">унок 10. </w:t>
      </w:r>
      <w:r w:rsidRPr="00A50B3D">
        <w:t>Условн</w:t>
      </w:r>
      <w:r>
        <w:t>о-графическое обозначение АЛУ.</w:t>
      </w:r>
    </w:p>
    <w:p w14:paraId="2AF2CE0B" w14:textId="77777777" w:rsidR="004B1FA0" w:rsidRDefault="004B1FA0" w:rsidP="004B1FA0">
      <w:pPr>
        <w:pStyle w:val="ListParagraph"/>
        <w:ind w:left="420" w:firstLine="0"/>
        <w:jc w:val="center"/>
      </w:pPr>
    </w:p>
    <w:p w14:paraId="3FD74E7E" w14:textId="77777777" w:rsidR="004B1FA0" w:rsidRPr="00316C26" w:rsidRDefault="004B1FA0" w:rsidP="004B1FA0">
      <w:pPr>
        <w:ind w:firstLine="360"/>
      </w:pPr>
      <w:r>
        <w:t>Опишем сигналы, входящие в данный блок</w:t>
      </w:r>
      <w:r w:rsidRPr="00316C26">
        <w:t>:</w:t>
      </w:r>
    </w:p>
    <w:p w14:paraId="41EB1117" w14:textId="77777777" w:rsidR="004B1FA0" w:rsidRDefault="004B1FA0" w:rsidP="004B1FA0">
      <w:pPr>
        <w:ind w:firstLine="360"/>
      </w:pPr>
      <w:r>
        <w:t>Входные:</w:t>
      </w:r>
    </w:p>
    <w:p w14:paraId="526E20C3" w14:textId="4F4EA07E" w:rsidR="004B1FA0" w:rsidRPr="004B1FA0" w:rsidRDefault="004B1FA0" w:rsidP="004B1FA0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>ALU</w:t>
      </w:r>
      <w:r w:rsidRPr="00316C26">
        <w:t>_</w:t>
      </w:r>
      <w:r>
        <w:rPr>
          <w:lang w:val="en-US"/>
        </w:rPr>
        <w:t>OUT</w:t>
      </w:r>
      <w:r w:rsidRPr="00316C26">
        <w:t xml:space="preserve"> – </w:t>
      </w:r>
      <w:r>
        <w:t>подключение внутренней шины данных к внешней;</w:t>
      </w:r>
    </w:p>
    <w:p w14:paraId="65EBAB42" w14:textId="1B4C0AFF" w:rsidR="004B1FA0" w:rsidRPr="004B1FA0" w:rsidRDefault="004B1FA0" w:rsidP="004B1FA0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>ALU</w:t>
      </w:r>
      <w:r w:rsidRPr="00316C26">
        <w:t>1_</w:t>
      </w:r>
      <w:r>
        <w:rPr>
          <w:lang w:val="en-US"/>
        </w:rPr>
        <w:t>IN</w:t>
      </w:r>
      <w:r w:rsidRPr="00316C26">
        <w:t xml:space="preserve"> – запись операнда в первый регистр операндов;</w:t>
      </w:r>
    </w:p>
    <w:p w14:paraId="6F655A50" w14:textId="779B48FD" w:rsidR="004B1FA0" w:rsidRPr="004B1FA0" w:rsidRDefault="004B1FA0" w:rsidP="004B1FA0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>ALU</w:t>
      </w:r>
      <w:r w:rsidRPr="00316C26">
        <w:t>2_</w:t>
      </w:r>
      <w:r>
        <w:rPr>
          <w:lang w:val="en-US"/>
        </w:rPr>
        <w:t>IN</w:t>
      </w:r>
      <w:r w:rsidRPr="00316C26">
        <w:t xml:space="preserve"> – запись операнда во второй регистр опренадов;</w:t>
      </w:r>
    </w:p>
    <w:p w14:paraId="0ED80A66" w14:textId="39592768" w:rsidR="004B1FA0" w:rsidRPr="00513497" w:rsidRDefault="004B1FA0" w:rsidP="004B1FA0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>ALU</w:t>
      </w:r>
      <w:r w:rsidRPr="00316C26">
        <w:t>_</w:t>
      </w:r>
      <w:r>
        <w:rPr>
          <w:lang w:val="en-US"/>
        </w:rPr>
        <w:t>OPER</w:t>
      </w:r>
      <w:r w:rsidRPr="00316C26">
        <w:t xml:space="preserve"> – </w:t>
      </w:r>
      <w:r w:rsidR="0054450E">
        <w:t>код номера</w:t>
      </w:r>
      <w:r>
        <w:t xml:space="preserve"> операции блока АЛУ</w:t>
      </w:r>
      <w:r w:rsidRPr="00316C26">
        <w:t>;</w:t>
      </w:r>
    </w:p>
    <w:p w14:paraId="1113B709" w14:textId="77777777" w:rsidR="004B1FA0" w:rsidRPr="00120A39" w:rsidRDefault="004B1FA0" w:rsidP="004B1FA0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>DATA</w:t>
      </w:r>
      <w:r w:rsidRPr="00316C26">
        <w:t>_</w:t>
      </w:r>
      <w:r>
        <w:rPr>
          <w:lang w:val="en-US"/>
        </w:rPr>
        <w:t>IN</w:t>
      </w:r>
      <w:r w:rsidRPr="00316C26">
        <w:t xml:space="preserve"> – </w:t>
      </w:r>
      <w:r>
        <w:t>вход шины данных</w:t>
      </w:r>
      <w:r w:rsidRPr="00316C26">
        <w:t>;</w:t>
      </w:r>
    </w:p>
    <w:p w14:paraId="05AFAFE8" w14:textId="0D28EBB0" w:rsidR="004B1FA0" w:rsidRDefault="004B1FA0" w:rsidP="00F20AE8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CLK – </w:t>
      </w:r>
      <w:r>
        <w:t>тактирующий сигнал</w:t>
      </w:r>
      <w:r>
        <w:rPr>
          <w:lang w:val="en-US"/>
        </w:rPr>
        <w:t>.</w:t>
      </w:r>
    </w:p>
    <w:p w14:paraId="3FFC0690" w14:textId="77777777" w:rsidR="004B1FA0" w:rsidRDefault="004B1FA0" w:rsidP="004B1FA0">
      <w:pPr>
        <w:ind w:firstLine="360"/>
        <w:rPr>
          <w:lang w:val="en-US"/>
        </w:rPr>
      </w:pPr>
      <w:r>
        <w:t>Выходные</w:t>
      </w:r>
      <w:r>
        <w:rPr>
          <w:lang w:val="en-US"/>
        </w:rPr>
        <w:t>:</w:t>
      </w:r>
    </w:p>
    <w:p w14:paraId="18E8F0A7" w14:textId="66CB537E" w:rsidR="004B1FA0" w:rsidRDefault="004B1FA0" w:rsidP="004B1FA0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>DATA</w:t>
      </w:r>
      <w:r w:rsidRPr="00316C26">
        <w:t>_</w:t>
      </w:r>
      <w:r>
        <w:rPr>
          <w:lang w:val="en-US"/>
        </w:rPr>
        <w:t>OUT</w:t>
      </w:r>
      <w:r w:rsidRPr="00316C26">
        <w:t xml:space="preserve"> – </w:t>
      </w:r>
      <w:r>
        <w:t>выход шины данных</w:t>
      </w:r>
      <w:r w:rsidRPr="00316C26">
        <w:t>;</w:t>
      </w:r>
      <w:r w:rsidRPr="00B44ED6">
        <w:t xml:space="preserve"> </w:t>
      </w:r>
    </w:p>
    <w:p w14:paraId="214F07C7" w14:textId="3B924E96" w:rsidR="004B1FA0" w:rsidRPr="00F20AE8" w:rsidRDefault="004B1FA0" w:rsidP="004B1FA0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 xml:space="preserve">SF – выставление флага </w:t>
      </w:r>
      <w:r>
        <w:rPr>
          <w:lang w:val="en-US"/>
        </w:rPr>
        <w:t>S.</w:t>
      </w:r>
    </w:p>
    <w:p w14:paraId="75E6825F" w14:textId="0E9769A2" w:rsidR="00F20AE8" w:rsidRPr="00316C26" w:rsidRDefault="00F20AE8" w:rsidP="00F20AE8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left="360" w:firstLine="0"/>
      </w:pPr>
      <w:r>
        <w:t>Ниже представлен список номер операций</w:t>
      </w:r>
      <w:r w:rsidRPr="00316C26">
        <w:t>:</w:t>
      </w:r>
    </w:p>
    <w:p w14:paraId="6F574EB7" w14:textId="77777777" w:rsidR="0054450E" w:rsidRPr="00316C26" w:rsidRDefault="0054450E" w:rsidP="00F20AE8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left="360" w:firstLine="0"/>
      </w:pPr>
    </w:p>
    <w:p w14:paraId="1B006280" w14:textId="387E4E1F" w:rsidR="0054450E" w:rsidRDefault="00CB1A52" w:rsidP="00F20AE8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>Таблица 4</w:t>
      </w:r>
      <w:r w:rsidR="00F20AE8" w:rsidRPr="00A50B3D">
        <w:t>.</w:t>
      </w:r>
      <w:r>
        <w:t xml:space="preserve"> </w:t>
      </w:r>
      <w:r w:rsidR="0054450E">
        <w:t>Cписок операций АЛУ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08"/>
        <w:gridCol w:w="3593"/>
        <w:gridCol w:w="3260"/>
        <w:gridCol w:w="1943"/>
      </w:tblGrid>
      <w:tr w:rsidR="0054450E" w:rsidRPr="0054450E" w14:paraId="00DDAF52" w14:textId="77777777" w:rsidTr="0054450E">
        <w:trPr>
          <w:trHeight w:val="3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FFC5" w14:textId="59194E42" w:rsidR="0054450E" w:rsidRPr="0054450E" w:rsidRDefault="0054450E" w:rsidP="0054450E">
            <w:pPr>
              <w:ind w:firstLine="0"/>
              <w:jc w:val="left"/>
              <w:rPr>
                <w:color w:val="000000"/>
                <w:lang w:eastAsia="en-US"/>
              </w:rPr>
            </w:pPr>
            <w:r w:rsidRPr="0054450E">
              <w:rPr>
                <w:color w:val="000000"/>
                <w:lang w:val="en-US" w:eastAsia="en-US"/>
              </w:rPr>
              <w:t> </w:t>
            </w:r>
            <w:r w:rsidR="001C2987">
              <w:rPr>
                <w:color w:val="000000"/>
                <w:lang w:eastAsia="en-US"/>
              </w:rPr>
              <w:t>Номер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FF55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АЛУ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46C2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Операнды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4303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Код</w:t>
            </w:r>
          </w:p>
        </w:tc>
      </w:tr>
      <w:tr w:rsidR="0054450E" w:rsidRPr="0054450E" w14:paraId="2D808364" w14:textId="77777777" w:rsidTr="0054450E">
        <w:trPr>
          <w:trHeight w:val="32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9F79" w14:textId="77777777" w:rsidR="0054450E" w:rsidRPr="0054450E" w:rsidRDefault="0054450E" w:rsidP="0054450E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D820" w14:textId="77777777" w:rsidR="0054450E" w:rsidRPr="0054450E" w:rsidRDefault="0054450E" w:rsidP="0054450E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SUB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0989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924E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000</w:t>
            </w:r>
          </w:p>
        </w:tc>
      </w:tr>
      <w:tr w:rsidR="0054450E" w:rsidRPr="0054450E" w14:paraId="3451A3A0" w14:textId="77777777" w:rsidTr="0054450E">
        <w:trPr>
          <w:trHeight w:val="32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70FD" w14:textId="77777777" w:rsidR="0054450E" w:rsidRPr="0054450E" w:rsidRDefault="0054450E" w:rsidP="0054450E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75B2" w14:textId="77777777" w:rsidR="0054450E" w:rsidRPr="0054450E" w:rsidRDefault="0054450E" w:rsidP="0054450E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NAND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1B10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EFC9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001</w:t>
            </w:r>
          </w:p>
        </w:tc>
      </w:tr>
      <w:tr w:rsidR="0054450E" w:rsidRPr="0054450E" w14:paraId="6BD0E6EA" w14:textId="77777777" w:rsidTr="0054450E">
        <w:trPr>
          <w:trHeight w:val="3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EE0B" w14:textId="77777777" w:rsidR="0054450E" w:rsidRPr="0054450E" w:rsidRDefault="0054450E" w:rsidP="0054450E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E952" w14:textId="77777777" w:rsidR="0054450E" w:rsidRPr="0054450E" w:rsidRDefault="0054450E" w:rsidP="0054450E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NOR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DA03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7C28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010</w:t>
            </w:r>
          </w:p>
        </w:tc>
      </w:tr>
      <w:tr w:rsidR="0054450E" w:rsidRPr="0054450E" w14:paraId="0A9C07C7" w14:textId="77777777" w:rsidTr="0054450E">
        <w:trPr>
          <w:trHeight w:val="3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9DC9" w14:textId="77777777" w:rsidR="0054450E" w:rsidRPr="0054450E" w:rsidRDefault="0054450E" w:rsidP="0054450E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0EC0" w14:textId="77777777" w:rsidR="0054450E" w:rsidRPr="0054450E" w:rsidRDefault="0054450E" w:rsidP="0054450E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ROL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905A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93CE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011</w:t>
            </w:r>
          </w:p>
        </w:tc>
      </w:tr>
      <w:tr w:rsidR="0054450E" w:rsidRPr="0054450E" w14:paraId="1450F503" w14:textId="77777777" w:rsidTr="0054450E">
        <w:trPr>
          <w:trHeight w:val="3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0AC7" w14:textId="77777777" w:rsidR="0054450E" w:rsidRPr="0054450E" w:rsidRDefault="0054450E" w:rsidP="0054450E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3197" w14:textId="77777777" w:rsidR="0054450E" w:rsidRPr="0054450E" w:rsidRDefault="0054450E" w:rsidP="0054450E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ROR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114D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673A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100</w:t>
            </w:r>
          </w:p>
        </w:tc>
      </w:tr>
    </w:tbl>
    <w:p w14:paraId="664ACC12" w14:textId="77777777" w:rsidR="0054450E" w:rsidRDefault="0054450E" w:rsidP="00F20AE8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5EDE51CC" w14:textId="77777777" w:rsidR="00F20AE8" w:rsidRDefault="00F20AE8" w:rsidP="00F20AE8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29FE6E1B" w14:textId="77777777" w:rsidR="00B545F7" w:rsidRPr="00316C26" w:rsidRDefault="00B545F7" w:rsidP="00FE0AB8">
      <w:pPr>
        <w:tabs>
          <w:tab w:val="left" w:pos="360"/>
          <w:tab w:val="left" w:pos="432"/>
        </w:tabs>
        <w:ind w:firstLine="0"/>
      </w:pPr>
      <w:r>
        <w:tab/>
        <w:t xml:space="preserve">Для корректной работы АЛУ необходимо предварительно загрузить данные в регистре операндов. Стоит отметить что различные операции требуют наличие различного количества операндов. После загрузки операндов для получения результата нужно подать необходимый номер команды на вход </w:t>
      </w:r>
      <w:r>
        <w:rPr>
          <w:lang w:val="en-US"/>
        </w:rPr>
        <w:t>ALU</w:t>
      </w:r>
      <w:r w:rsidRPr="00316C26">
        <w:t>_</w:t>
      </w:r>
      <w:r>
        <w:rPr>
          <w:lang w:val="en-US"/>
        </w:rPr>
        <w:t>OPER</w:t>
      </w:r>
      <w:r w:rsidRPr="00316C26">
        <w:t xml:space="preserve"> </w:t>
      </w:r>
      <w:r>
        <w:t xml:space="preserve">соответствующий коду операции и сигнал  </w:t>
      </w:r>
      <w:r>
        <w:rPr>
          <w:lang w:val="en-US"/>
        </w:rPr>
        <w:t>ALU</w:t>
      </w:r>
      <w:r w:rsidRPr="00316C26">
        <w:t>_</w:t>
      </w:r>
      <w:r>
        <w:rPr>
          <w:lang w:val="en-US"/>
        </w:rPr>
        <w:t>OUT</w:t>
      </w:r>
      <w:r w:rsidRPr="00316C26">
        <w:t>.</w:t>
      </w:r>
    </w:p>
    <w:p w14:paraId="379CD925" w14:textId="77777777" w:rsidR="00B545F7" w:rsidRPr="00316C26" w:rsidRDefault="00B545F7" w:rsidP="00FE0AB8">
      <w:pPr>
        <w:tabs>
          <w:tab w:val="left" w:pos="360"/>
          <w:tab w:val="left" w:pos="432"/>
        </w:tabs>
        <w:ind w:firstLine="0"/>
      </w:pPr>
      <w:r w:rsidRPr="00316C26">
        <w:tab/>
      </w:r>
      <w:r>
        <w:t xml:space="preserve">Стоит отметить что появление результата на шине данных происходит сразу же после подачи сигнала </w:t>
      </w:r>
      <w:r>
        <w:rPr>
          <w:lang w:val="en-US"/>
        </w:rPr>
        <w:t>ALU</w:t>
      </w:r>
      <w:r w:rsidRPr="00316C26">
        <w:t>_</w:t>
      </w:r>
      <w:r>
        <w:rPr>
          <w:lang w:val="en-US"/>
        </w:rPr>
        <w:t>OPER</w:t>
      </w:r>
      <w:r w:rsidRPr="00316C26">
        <w:t>.</w:t>
      </w:r>
    </w:p>
    <w:p w14:paraId="78473462" w14:textId="7348BB70" w:rsidR="00FE0AB8" w:rsidRPr="00B545F7" w:rsidRDefault="00B545F7" w:rsidP="00FE0AB8">
      <w:pPr>
        <w:tabs>
          <w:tab w:val="left" w:pos="360"/>
          <w:tab w:val="left" w:pos="432"/>
        </w:tabs>
        <w:ind w:firstLine="0"/>
      </w:pPr>
      <w:r w:rsidRPr="00316C26">
        <w:tab/>
        <w:t xml:space="preserve">Если во время выполнения операции  </w:t>
      </w:r>
      <w:r>
        <w:rPr>
          <w:lang w:val="en-US"/>
        </w:rPr>
        <w:t>SUB</w:t>
      </w:r>
      <w:r w:rsidRPr="00316C26">
        <w:t xml:space="preserve"> </w:t>
      </w:r>
      <w:r>
        <w:t xml:space="preserve">результатом является отрицательное число то АЛУ сгенерирует сигнал  </w:t>
      </w:r>
      <w:r>
        <w:rPr>
          <w:lang w:val="en-US"/>
        </w:rPr>
        <w:t>SF</w:t>
      </w:r>
      <w:r w:rsidRPr="00316C26">
        <w:t xml:space="preserve">, </w:t>
      </w:r>
      <w:r>
        <w:t xml:space="preserve"> который должен быть обработан устройством управления и в регистре флагов должен быть выставлен флаг </w:t>
      </w:r>
      <w:r>
        <w:rPr>
          <w:lang w:val="en-US"/>
        </w:rPr>
        <w:t>S</w:t>
      </w:r>
      <w:r w:rsidRPr="00316C26">
        <w:t>.</w:t>
      </w:r>
      <w:r>
        <w:t xml:space="preserve"> </w:t>
      </w:r>
    </w:p>
    <w:p w14:paraId="3450B1FD" w14:textId="77777777" w:rsidR="00B545F7" w:rsidRDefault="00B545F7" w:rsidP="00FE0AB8">
      <w:pPr>
        <w:tabs>
          <w:tab w:val="left" w:pos="360"/>
          <w:tab w:val="left" w:pos="432"/>
        </w:tabs>
        <w:ind w:firstLine="0"/>
      </w:pPr>
    </w:p>
    <w:p w14:paraId="76A7AA9A" w14:textId="1874D6C3" w:rsidR="00AF4BA3" w:rsidRDefault="00AF4BA3" w:rsidP="00FE0AB8">
      <w:pPr>
        <w:tabs>
          <w:tab w:val="left" w:pos="360"/>
          <w:tab w:val="left" w:pos="432"/>
        </w:tabs>
        <w:ind w:firstLine="0"/>
      </w:pPr>
      <w:r>
        <w:br w:type="page"/>
      </w:r>
    </w:p>
    <w:p w14:paraId="555FC883" w14:textId="77777777" w:rsidR="00AF4BA3" w:rsidRPr="00A50B3D" w:rsidRDefault="00AF4BA3" w:rsidP="00FE0AB8">
      <w:pPr>
        <w:tabs>
          <w:tab w:val="left" w:pos="360"/>
          <w:tab w:val="left" w:pos="432"/>
        </w:tabs>
        <w:ind w:firstLine="0"/>
      </w:pPr>
    </w:p>
    <w:p w14:paraId="75318D88" w14:textId="0BB7B3BA" w:rsidR="000D02E1" w:rsidRDefault="00AF4BA3" w:rsidP="00AF4BA3">
      <w:pPr>
        <w:ind w:firstLine="0"/>
      </w:pPr>
      <w:r>
        <w:t xml:space="preserve">3  </w:t>
      </w:r>
      <w:r w:rsidR="000D02E1">
        <w:t>ФУНКЦИОНАЛЬНОЕ МОДЕЛИРОВАНИЕ</w:t>
      </w:r>
    </w:p>
    <w:p w14:paraId="090F99F0" w14:textId="77777777" w:rsidR="00163194" w:rsidRDefault="00163194" w:rsidP="00163194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369145A9" w14:textId="598627B3" w:rsidR="000D02E1" w:rsidRDefault="00163194" w:rsidP="00163194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</w:r>
      <w:r w:rsidR="000D02E1">
        <w:t xml:space="preserve">В данном разделе приведены временные диаграммы </w:t>
      </w:r>
      <w:r w:rsidR="00AE2362">
        <w:t>функционального</w:t>
      </w:r>
      <w:r w:rsidR="000D02E1">
        <w:t xml:space="preserve"> моделирования </w:t>
      </w:r>
      <w:r>
        <w:t>отдельных модулей и всего устройства в целом.</w:t>
      </w:r>
      <w:r w:rsidR="00521D81">
        <w:t xml:space="preserve"> Во время объяснения работы модулей будут опускаться единицы измерения времени для удобства, предполагая что </w:t>
      </w:r>
      <w:r w:rsidR="007C49CF">
        <w:t>имеются ввиду наносекунды.</w:t>
      </w:r>
    </w:p>
    <w:p w14:paraId="7E2A2415" w14:textId="77777777" w:rsidR="00163194" w:rsidRDefault="00163194" w:rsidP="00163194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31B7229B" w14:textId="6BB31426" w:rsidR="00163194" w:rsidRDefault="00DF6B8D" w:rsidP="00AF4BA3">
      <w:pPr>
        <w:pStyle w:val="ListParagraph"/>
        <w:numPr>
          <w:ilvl w:val="1"/>
          <w:numId w:val="10"/>
        </w:numPr>
        <w:ind w:left="284" w:hanging="284"/>
      </w:pPr>
      <w:r>
        <w:t>Блок ОЗУ и ПЗУ</w:t>
      </w:r>
      <w:r w:rsidR="009E27F5">
        <w:t>.</w:t>
      </w:r>
    </w:p>
    <w:p w14:paraId="59B75A37" w14:textId="0C78F492" w:rsidR="00163194" w:rsidRDefault="00DF6B8D" w:rsidP="00DF6B8D">
      <w:pPr>
        <w:tabs>
          <w:tab w:val="left" w:pos="1088"/>
        </w:tabs>
        <w:ind w:left="360" w:firstLine="0"/>
      </w:pPr>
      <w:r>
        <w:tab/>
      </w:r>
    </w:p>
    <w:p w14:paraId="0F0383B4" w14:textId="531B19A1" w:rsidR="00507FEA" w:rsidRPr="007C49CF" w:rsidRDefault="00507FEA" w:rsidP="007C49CF">
      <w:pPr>
        <w:tabs>
          <w:tab w:val="left" w:pos="1088"/>
        </w:tabs>
        <w:ind w:left="36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3E8064A" wp14:editId="14F1E7F9">
            <wp:extent cx="3538801" cy="3739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12.48.35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944" cy="374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4CF0" w14:textId="77777777" w:rsidR="00507FEA" w:rsidRDefault="00507FEA" w:rsidP="00507FEA">
      <w:pPr>
        <w:pStyle w:val="ListParagraph"/>
        <w:ind w:firstLine="0"/>
        <w:jc w:val="center"/>
      </w:pPr>
    </w:p>
    <w:p w14:paraId="7BF43DAB" w14:textId="34DC8F75" w:rsidR="00507FEA" w:rsidRPr="00507FEA" w:rsidRDefault="00507FEA" w:rsidP="00507FEA">
      <w:pPr>
        <w:pStyle w:val="ListParagraph"/>
        <w:ind w:firstLine="0"/>
        <w:jc w:val="center"/>
      </w:pPr>
      <w:r>
        <w:t>Р</w:t>
      </w:r>
      <w:r w:rsidR="00852C71">
        <w:t>исунок 11</w:t>
      </w:r>
      <w:r>
        <w:t>. Функциональное моделирование ПЗУ и ОЗУ</w:t>
      </w:r>
    </w:p>
    <w:p w14:paraId="714E6445" w14:textId="77777777" w:rsidR="00521D81" w:rsidRDefault="00521D81" w:rsidP="00DF6B8D">
      <w:pPr>
        <w:tabs>
          <w:tab w:val="left" w:pos="1088"/>
        </w:tabs>
        <w:ind w:left="360" w:firstLine="0"/>
      </w:pPr>
    </w:p>
    <w:p w14:paraId="21BDF242" w14:textId="428BB17D" w:rsidR="00507FEA" w:rsidRDefault="00521D81" w:rsidP="007C49CF">
      <w:pPr>
        <w:tabs>
          <w:tab w:val="left" w:pos="1088"/>
        </w:tabs>
        <w:ind w:firstLine="357"/>
      </w:pPr>
      <w:r>
        <w:t>В интервале 20-</w:t>
      </w:r>
      <w:r w:rsidR="007C49CF">
        <w:t xml:space="preserve">60 происходит попытка чтения из ПЗУ по адресу 03. В результате мы можем видеть что результат появляется на выходе </w:t>
      </w:r>
      <w:r w:rsidR="007C49CF">
        <w:rPr>
          <w:lang w:val="en-US"/>
        </w:rPr>
        <w:t>DATA</w:t>
      </w:r>
      <w:r w:rsidR="007C49CF" w:rsidRPr="00316C26">
        <w:t xml:space="preserve"> </w:t>
      </w:r>
      <w:r w:rsidR="007C49CF">
        <w:t>на интервале 30-60. Далее на интервале 100-140 происходит чтение из ОЗУ, результат которого заметен на интервале 130-140. Последний шаг – это запись в ОЗУ на интервале 160-220 по адресу 42 значения 2222 и последующая попытка чтения только что записанного значения на интервале 240-280. Как видно после чтения мы также получаем значение 2222, что означает что наше устройство функционирует правильно.</w:t>
      </w:r>
    </w:p>
    <w:p w14:paraId="539E9532" w14:textId="77777777" w:rsidR="007C49CF" w:rsidRPr="007C49CF" w:rsidRDefault="007C49CF" w:rsidP="007C49CF">
      <w:pPr>
        <w:tabs>
          <w:tab w:val="left" w:pos="1088"/>
        </w:tabs>
        <w:ind w:firstLine="357"/>
      </w:pPr>
    </w:p>
    <w:p w14:paraId="435834EB" w14:textId="2ADFE567" w:rsidR="007C49CF" w:rsidRDefault="007C49CF" w:rsidP="007C49CF">
      <w:pPr>
        <w:pStyle w:val="ListParagraph"/>
        <w:numPr>
          <w:ilvl w:val="1"/>
          <w:numId w:val="10"/>
        </w:numPr>
        <w:ind w:left="284" w:hanging="284"/>
      </w:pPr>
      <w:r>
        <w:lastRenderedPageBreak/>
        <w:t xml:space="preserve">Регистры общего назначения. </w:t>
      </w:r>
    </w:p>
    <w:p w14:paraId="69A10BED" w14:textId="77777777" w:rsidR="007C49CF" w:rsidRDefault="007C49CF" w:rsidP="007C49CF">
      <w:pPr>
        <w:ind w:firstLine="0"/>
      </w:pPr>
    </w:p>
    <w:p w14:paraId="62536268" w14:textId="11A23B6B" w:rsidR="007C49CF" w:rsidRDefault="00AA729F" w:rsidP="00F20E09">
      <w:pPr>
        <w:ind w:firstLine="0"/>
        <w:jc w:val="center"/>
      </w:pPr>
      <w:r>
        <w:rPr>
          <w:noProof/>
        </w:rPr>
        <w:drawing>
          <wp:inline distT="0" distB="0" distL="0" distR="0" wp14:anchorId="17CE29DA" wp14:editId="55CB90FF">
            <wp:extent cx="4915265" cy="3990355"/>
            <wp:effectExtent l="0" t="0" r="1270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1.04.05 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265" cy="399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7D7E" w14:textId="77777777" w:rsidR="00F20E09" w:rsidRDefault="00F20E09" w:rsidP="00F20E09">
      <w:pPr>
        <w:ind w:firstLine="0"/>
        <w:jc w:val="center"/>
      </w:pPr>
    </w:p>
    <w:p w14:paraId="001FCB81" w14:textId="096B9BF0" w:rsidR="00852C71" w:rsidRDefault="00852C71" w:rsidP="00852C71">
      <w:pPr>
        <w:ind w:firstLine="0"/>
        <w:jc w:val="center"/>
      </w:pPr>
      <w:r>
        <w:t>Рисунок 12</w:t>
      </w:r>
      <w:r w:rsidR="007C49CF">
        <w:t>. Функциональное моделирование блока РОН.</w:t>
      </w:r>
    </w:p>
    <w:p w14:paraId="2054DD9C" w14:textId="77777777" w:rsidR="007C49CF" w:rsidRDefault="007C49CF" w:rsidP="00A154BD">
      <w:pPr>
        <w:pStyle w:val="ListParagraph"/>
        <w:ind w:firstLine="0"/>
        <w:jc w:val="center"/>
      </w:pPr>
    </w:p>
    <w:p w14:paraId="5B07ACBF" w14:textId="77777777" w:rsidR="00852C71" w:rsidRDefault="00A154BD" w:rsidP="00852C71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 xml:space="preserve">На отрезке </w:t>
      </w:r>
      <w:r w:rsidR="00852C71">
        <w:t>20-40 мы пишем в 5 регистр значение 99</w:t>
      </w:r>
      <w:r>
        <w:t>.</w:t>
      </w:r>
      <w:r w:rsidR="00852C71">
        <w:t xml:space="preserve"> Далее на отрезке 120-160 мы читаем значение из 5 регистра и убеждаемся что оно равно 99. Аналогичные действия происходят с 11 регистром на отрезка 200-240 и 320-370. Стоит отметить что операции чтения и записи происходят значительно быстрее в сравнении с блоком памяти.</w:t>
      </w:r>
    </w:p>
    <w:p w14:paraId="27D4E054" w14:textId="2CAEB1DC" w:rsidR="00852C71" w:rsidRDefault="00852C71" w:rsidP="00852C71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br w:type="page"/>
      </w:r>
    </w:p>
    <w:p w14:paraId="6D489436" w14:textId="524CB63E" w:rsidR="00852C71" w:rsidRDefault="00852C71" w:rsidP="00852C71">
      <w:pPr>
        <w:pStyle w:val="ListParagraph"/>
        <w:numPr>
          <w:ilvl w:val="1"/>
          <w:numId w:val="10"/>
        </w:numPr>
        <w:ind w:left="284" w:hanging="284"/>
      </w:pPr>
      <w:r>
        <w:lastRenderedPageBreak/>
        <w:t>Стек.</w:t>
      </w:r>
    </w:p>
    <w:p w14:paraId="761860BD" w14:textId="77777777" w:rsidR="00852C71" w:rsidRDefault="00852C71" w:rsidP="00852C71">
      <w:pPr>
        <w:pStyle w:val="ListParagraph"/>
        <w:ind w:left="284" w:firstLine="0"/>
      </w:pPr>
    </w:p>
    <w:p w14:paraId="2778D245" w14:textId="0699F582" w:rsidR="00852C71" w:rsidRDefault="00A33AA6" w:rsidP="00852C71">
      <w:pPr>
        <w:pStyle w:val="ListParagraph"/>
        <w:ind w:left="420" w:firstLine="0"/>
        <w:jc w:val="center"/>
      </w:pPr>
      <w:r>
        <w:rPr>
          <w:noProof/>
        </w:rPr>
        <w:drawing>
          <wp:inline distT="0" distB="0" distL="0" distR="0" wp14:anchorId="5B6C2669" wp14:editId="2E2E9AC3">
            <wp:extent cx="6151880" cy="1454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1.23.57 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6E2A" w14:textId="77777777" w:rsidR="00852C71" w:rsidRDefault="00852C71" w:rsidP="00852C71">
      <w:pPr>
        <w:pStyle w:val="ListParagraph"/>
        <w:ind w:left="420" w:firstLine="0"/>
        <w:jc w:val="center"/>
      </w:pPr>
    </w:p>
    <w:p w14:paraId="4CF3F0F9" w14:textId="45705AE5" w:rsidR="00A33AA6" w:rsidRDefault="00852C71" w:rsidP="00A33AA6">
      <w:pPr>
        <w:pStyle w:val="ListParagraph"/>
        <w:ind w:left="420" w:firstLine="0"/>
        <w:jc w:val="center"/>
      </w:pPr>
      <w:r>
        <w:t>Рисунок 13. Функциональное моделирование стека.</w:t>
      </w:r>
    </w:p>
    <w:p w14:paraId="341922E3" w14:textId="77777777" w:rsidR="00A33AA6" w:rsidRDefault="00A33AA6" w:rsidP="00A33AA6">
      <w:pPr>
        <w:pStyle w:val="ListParagraph"/>
        <w:ind w:left="420" w:firstLine="0"/>
      </w:pPr>
    </w:p>
    <w:p w14:paraId="025BE640" w14:textId="50D00523" w:rsidR="00A33AA6" w:rsidRDefault="00A33AA6" w:rsidP="00A33AA6">
      <w:pPr>
        <w:pStyle w:val="ListParagraph"/>
        <w:ind w:left="0" w:firstLine="357"/>
      </w:pPr>
      <w:r>
        <w:tab/>
        <w:t>На интервале 20-60 происходит запись в стек значения 0010. Стоит отметить что на диаграмме видно изменение указателя вершины стека. После записи на интервалах 80-120 и 140-160 происходит считывание из стека. Стоит отметить что оба результата выдают значение 0010, хотя в стек было записано всего одно значение. Дело в том что стек обладает своеобразной защитой, что будет также показано далее. На интервале 210-510 в стек происходит запись 5 значений, а 610-690 происходит 3 попытки записать значения, которые вполне успешны, хотя стек достиг своего максимального размера. Как указано было ранее новые значения просто переписывают последнее при достижении максимального размера стека. В этом мы можем убедиться на интервале 680-800.</w:t>
      </w:r>
    </w:p>
    <w:p w14:paraId="70DF54FC" w14:textId="77777777" w:rsidR="00596084" w:rsidRDefault="00596084" w:rsidP="00A33AA6">
      <w:pPr>
        <w:pStyle w:val="ListParagraph"/>
        <w:ind w:left="0" w:firstLine="357"/>
      </w:pPr>
    </w:p>
    <w:p w14:paraId="31624880" w14:textId="4475E8D2" w:rsidR="00596084" w:rsidRDefault="00596084" w:rsidP="00596084">
      <w:pPr>
        <w:pStyle w:val="ListParagraph"/>
        <w:numPr>
          <w:ilvl w:val="1"/>
          <w:numId w:val="10"/>
        </w:numPr>
        <w:ind w:left="284" w:hanging="284"/>
      </w:pPr>
      <w:r>
        <w:t xml:space="preserve">Арифметико-логическое устройство. </w:t>
      </w:r>
    </w:p>
    <w:p w14:paraId="51B71CC4" w14:textId="77777777" w:rsidR="00596084" w:rsidRDefault="00596084" w:rsidP="00596084">
      <w:pPr>
        <w:pStyle w:val="ListParagraph"/>
        <w:ind w:left="284" w:firstLine="0"/>
      </w:pPr>
    </w:p>
    <w:p w14:paraId="78D76603" w14:textId="10C994E1" w:rsidR="00596084" w:rsidRDefault="00596084" w:rsidP="00596084">
      <w:pPr>
        <w:pStyle w:val="ListParagraph"/>
        <w:ind w:left="284" w:firstLine="0"/>
        <w:jc w:val="center"/>
      </w:pPr>
      <w:r>
        <w:rPr>
          <w:noProof/>
        </w:rPr>
        <w:drawing>
          <wp:inline distT="0" distB="0" distL="0" distR="0" wp14:anchorId="206144A5" wp14:editId="01B186CB">
            <wp:extent cx="6151880" cy="1981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1.35.32 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C8F1" w14:textId="77777777" w:rsidR="00596084" w:rsidRDefault="00596084" w:rsidP="00596084">
      <w:pPr>
        <w:ind w:firstLine="0"/>
        <w:jc w:val="center"/>
      </w:pPr>
    </w:p>
    <w:p w14:paraId="31B4BE56" w14:textId="380277B5" w:rsidR="00596084" w:rsidRDefault="00596084" w:rsidP="00596084">
      <w:pPr>
        <w:pStyle w:val="ListParagraph"/>
        <w:ind w:left="420" w:firstLine="0"/>
        <w:jc w:val="center"/>
      </w:pPr>
      <w:r>
        <w:t>Рисунок 14. Функциональное моделирование АЛУ.</w:t>
      </w:r>
    </w:p>
    <w:p w14:paraId="63A8C0C7" w14:textId="77777777" w:rsidR="00A12BE1" w:rsidRDefault="00A12BE1" w:rsidP="00596084">
      <w:pPr>
        <w:pStyle w:val="ListParagraph"/>
        <w:ind w:left="420" w:firstLine="0"/>
        <w:jc w:val="center"/>
      </w:pPr>
    </w:p>
    <w:p w14:paraId="03EF325D" w14:textId="41EE47DB" w:rsidR="00A12BE1" w:rsidRPr="00A12BE1" w:rsidRDefault="00A12BE1" w:rsidP="00A12BE1">
      <w:pPr>
        <w:pStyle w:val="ListParagraph"/>
        <w:ind w:left="0" w:firstLine="357"/>
      </w:pPr>
      <w:r>
        <w:t xml:space="preserve">На интервале 0-180 дважды проверяется команда </w:t>
      </w:r>
      <w:r>
        <w:rPr>
          <w:lang w:val="en-US"/>
        </w:rPr>
        <w:t>SUB</w:t>
      </w:r>
      <w:r w:rsidRPr="00316C26">
        <w:t xml:space="preserve">. </w:t>
      </w:r>
      <w:r>
        <w:t xml:space="preserve">В первом случае очевидно первый операнд больше второго и флаг </w:t>
      </w:r>
      <w:r>
        <w:rPr>
          <w:lang w:val="en-US"/>
        </w:rPr>
        <w:t>SF</w:t>
      </w:r>
      <w:r w:rsidRPr="00316C26">
        <w:t xml:space="preserve"> </w:t>
      </w:r>
      <w:r>
        <w:t xml:space="preserve">не выставляется, а во </w:t>
      </w:r>
      <w:r>
        <w:lastRenderedPageBreak/>
        <w:t>втором ситуация противоположная и мы можем заметить выставленный флаг. Далее по очереди проверяется каждая из 5 команд АЛУ.</w:t>
      </w:r>
    </w:p>
    <w:p w14:paraId="65FBAC8D" w14:textId="77777777" w:rsidR="00163C86" w:rsidRDefault="00163C86" w:rsidP="00163C86">
      <w:pPr>
        <w:pStyle w:val="ListParagraph"/>
        <w:ind w:left="0" w:firstLine="357"/>
      </w:pPr>
    </w:p>
    <w:p w14:paraId="2B72529A" w14:textId="0B53833C" w:rsidR="00E127E7" w:rsidRDefault="00163C86" w:rsidP="00E127E7">
      <w:pPr>
        <w:pStyle w:val="ListParagraph"/>
        <w:numPr>
          <w:ilvl w:val="1"/>
          <w:numId w:val="10"/>
        </w:numPr>
        <w:ind w:left="284" w:hanging="284"/>
      </w:pPr>
      <w:r>
        <w:t xml:space="preserve">Тестовая программа. </w:t>
      </w:r>
    </w:p>
    <w:p w14:paraId="264243FD" w14:textId="77777777" w:rsidR="000C0529" w:rsidRDefault="000C0529" w:rsidP="000C0529"/>
    <w:p w14:paraId="4DF2A2D4" w14:textId="77777777" w:rsidR="00E127E7" w:rsidRDefault="00E127E7" w:rsidP="000C0529">
      <w:pPr>
        <w:ind w:firstLine="360"/>
      </w:pPr>
      <w:r>
        <w:t>Для нормального функционирования устройства нам необходимо заполнить наши ПЗУ и ОЗУ соответствующими данными. Ниже представлены данные, хранящиеся в устройстве.</w:t>
      </w:r>
    </w:p>
    <w:p w14:paraId="6DF0823E" w14:textId="77777777" w:rsidR="009025DB" w:rsidRDefault="009025DB" w:rsidP="000C0529">
      <w:pPr>
        <w:ind w:firstLine="360"/>
      </w:pPr>
    </w:p>
    <w:p w14:paraId="03FE45C0" w14:textId="74BDA6C1" w:rsidR="009025DB" w:rsidRDefault="009025DB" w:rsidP="009025DB">
      <w:pPr>
        <w:ind w:firstLine="360"/>
        <w:jc w:val="center"/>
      </w:pPr>
      <w:r>
        <w:rPr>
          <w:noProof/>
        </w:rPr>
        <w:drawing>
          <wp:inline distT="0" distB="0" distL="0" distR="0" wp14:anchorId="2AB31D2C" wp14:editId="3510FBBF">
            <wp:extent cx="4839036" cy="1486003"/>
            <wp:effectExtent l="0" t="0" r="12700" b="127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1.42.34 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036" cy="148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7CBF" w14:textId="77777777" w:rsidR="009025DB" w:rsidRDefault="009025DB" w:rsidP="009025DB">
      <w:pPr>
        <w:ind w:firstLine="360"/>
        <w:jc w:val="center"/>
      </w:pPr>
    </w:p>
    <w:p w14:paraId="42087220" w14:textId="08C8A0D3" w:rsidR="009025DB" w:rsidRDefault="009025DB" w:rsidP="009025DB">
      <w:pPr>
        <w:pStyle w:val="ListParagraph"/>
        <w:ind w:left="420" w:firstLine="0"/>
        <w:jc w:val="center"/>
      </w:pPr>
      <w:r>
        <w:t>Рисунок 15. Содержимое ПЗУ команд.</w:t>
      </w:r>
    </w:p>
    <w:p w14:paraId="4F9CAF8F" w14:textId="77777777" w:rsidR="0073335B" w:rsidRDefault="0073335B" w:rsidP="009025DB">
      <w:pPr>
        <w:pStyle w:val="ListParagraph"/>
        <w:ind w:left="420" w:firstLine="0"/>
        <w:jc w:val="center"/>
      </w:pPr>
    </w:p>
    <w:p w14:paraId="67969C16" w14:textId="46FBA666" w:rsidR="009025DB" w:rsidRDefault="0073335B" w:rsidP="0073335B">
      <w:pPr>
        <w:ind w:firstLine="360"/>
        <w:jc w:val="center"/>
      </w:pPr>
      <w:r>
        <w:rPr>
          <w:noProof/>
        </w:rPr>
        <w:drawing>
          <wp:inline distT="0" distB="0" distL="0" distR="0" wp14:anchorId="3F2B6E92" wp14:editId="5A9D6F10">
            <wp:extent cx="4826335" cy="1536807"/>
            <wp:effectExtent l="0" t="0" r="0" b="1270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1.44.09 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335" cy="153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7214" w14:textId="6D9F65C1" w:rsidR="0073335B" w:rsidRDefault="003B2ED3" w:rsidP="0073335B">
      <w:pPr>
        <w:pStyle w:val="ListParagraph"/>
        <w:ind w:left="420" w:firstLine="0"/>
        <w:jc w:val="center"/>
      </w:pPr>
      <w:r>
        <w:t>Рисунок 16</w:t>
      </w:r>
      <w:r w:rsidR="0073335B">
        <w:t>. Содержимое ПЗУ данных.</w:t>
      </w:r>
    </w:p>
    <w:p w14:paraId="69C1BFEA" w14:textId="77777777" w:rsidR="003B2ED3" w:rsidRDefault="003B2ED3" w:rsidP="0073335B">
      <w:pPr>
        <w:pStyle w:val="ListParagraph"/>
        <w:ind w:left="420" w:firstLine="0"/>
        <w:jc w:val="center"/>
      </w:pPr>
    </w:p>
    <w:p w14:paraId="170F7FCC" w14:textId="570CE837" w:rsidR="003B2ED3" w:rsidRDefault="00CB4563" w:rsidP="0073335B">
      <w:pPr>
        <w:pStyle w:val="ListParagraph"/>
        <w:ind w:left="420" w:firstLine="0"/>
        <w:jc w:val="center"/>
      </w:pPr>
      <w:r>
        <w:rPr>
          <w:noProof/>
        </w:rPr>
        <w:drawing>
          <wp:inline distT="0" distB="0" distL="0" distR="0" wp14:anchorId="25356930" wp14:editId="0D111CCC">
            <wp:extent cx="4800933" cy="165111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1.46.57 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933" cy="165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4903" w14:textId="77777777" w:rsidR="003B2ED3" w:rsidRDefault="003B2ED3" w:rsidP="0073335B">
      <w:pPr>
        <w:pStyle w:val="ListParagraph"/>
        <w:ind w:left="420" w:firstLine="0"/>
        <w:jc w:val="center"/>
      </w:pPr>
    </w:p>
    <w:p w14:paraId="389F0B2E" w14:textId="77777777" w:rsidR="00CB4563" w:rsidRPr="00316C26" w:rsidRDefault="003B2ED3" w:rsidP="003B2ED3">
      <w:pPr>
        <w:pStyle w:val="ListParagraph"/>
        <w:ind w:left="420" w:firstLine="0"/>
        <w:jc w:val="center"/>
        <w:rPr>
          <w:noProof/>
          <w:lang w:eastAsia="en-US"/>
        </w:rPr>
      </w:pPr>
      <w:r>
        <w:t>Рисунок 17. Содержимое ОЗУ</w:t>
      </w:r>
      <w:r w:rsidR="00CB4563">
        <w:t xml:space="preserve"> </w:t>
      </w:r>
      <w:r>
        <w:t>(до моделирования).</w:t>
      </w:r>
      <w:r w:rsidR="00CB4563" w:rsidRPr="00316C26">
        <w:rPr>
          <w:noProof/>
          <w:lang w:eastAsia="en-US"/>
        </w:rPr>
        <w:t xml:space="preserve"> </w:t>
      </w:r>
    </w:p>
    <w:p w14:paraId="7466BD0E" w14:textId="77777777" w:rsidR="00CB4563" w:rsidRPr="00316C26" w:rsidRDefault="00CB4563" w:rsidP="003B2ED3">
      <w:pPr>
        <w:pStyle w:val="ListParagraph"/>
        <w:ind w:left="420" w:firstLine="0"/>
        <w:jc w:val="center"/>
        <w:rPr>
          <w:noProof/>
          <w:lang w:eastAsia="en-US"/>
        </w:rPr>
      </w:pPr>
    </w:p>
    <w:p w14:paraId="2E7E77F8" w14:textId="487CBCE0" w:rsidR="003B2ED3" w:rsidRDefault="00CB4563" w:rsidP="003B2ED3">
      <w:pPr>
        <w:pStyle w:val="ListParagraph"/>
        <w:ind w:left="420" w:firstLine="0"/>
        <w:jc w:val="center"/>
      </w:pPr>
      <w:r>
        <w:rPr>
          <w:noProof/>
        </w:rPr>
        <w:lastRenderedPageBreak/>
        <w:drawing>
          <wp:inline distT="0" distB="0" distL="0" distR="0" wp14:anchorId="6A2587D1" wp14:editId="3CD8484C">
            <wp:extent cx="4813634" cy="165111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1.46.39 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634" cy="165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D70F" w14:textId="77777777" w:rsidR="003D4ECD" w:rsidRDefault="003D4ECD" w:rsidP="003B2ED3">
      <w:pPr>
        <w:pStyle w:val="ListParagraph"/>
        <w:ind w:left="420" w:firstLine="0"/>
        <w:jc w:val="center"/>
      </w:pPr>
    </w:p>
    <w:p w14:paraId="757AA6E8" w14:textId="1D8C87C9" w:rsidR="00EE3A6D" w:rsidRDefault="00CB4563" w:rsidP="00FE3F8B">
      <w:pPr>
        <w:pStyle w:val="ListParagraph"/>
        <w:ind w:left="420" w:firstLine="0"/>
        <w:jc w:val="center"/>
      </w:pPr>
      <w:r>
        <w:t>Рисунок 18. Содержимое ОЗУ (после моделирования).</w:t>
      </w:r>
    </w:p>
    <w:p w14:paraId="50D77543" w14:textId="77777777" w:rsidR="00EE3A6D" w:rsidRDefault="00EE3A6D" w:rsidP="000C0529">
      <w:pPr>
        <w:ind w:firstLine="360"/>
      </w:pPr>
    </w:p>
    <w:p w14:paraId="77C4A73A" w14:textId="77777777" w:rsidR="00055D42" w:rsidRPr="0083281C" w:rsidRDefault="00055D42" w:rsidP="007817A7">
      <w:pPr>
        <w:ind w:firstLine="0"/>
        <w:jc w:val="center"/>
      </w:pPr>
    </w:p>
    <w:p w14:paraId="7256FB8A" w14:textId="0FA667D8" w:rsidR="00AE75BF" w:rsidRPr="00DE1608" w:rsidRDefault="00AE75BF" w:rsidP="00AE75BF">
      <w:pPr>
        <w:tabs>
          <w:tab w:val="left" w:pos="360"/>
          <w:tab w:val="left" w:pos="432"/>
        </w:tabs>
        <w:ind w:firstLine="0"/>
      </w:pPr>
      <w:r w:rsidRPr="00A50B3D">
        <w:t>Таблица</w:t>
      </w:r>
      <w:r w:rsidR="006855F9">
        <w:t xml:space="preserve"> 5.</w:t>
      </w:r>
      <w:r w:rsidRPr="00A50B3D">
        <w:t xml:space="preserve"> </w:t>
      </w:r>
      <w:r w:rsidR="00DE1608">
        <w:t>Тестовая программа</w:t>
      </w:r>
      <w:r w:rsidR="006855F9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197"/>
        <w:gridCol w:w="2234"/>
        <w:gridCol w:w="953"/>
        <w:gridCol w:w="953"/>
        <w:gridCol w:w="1006"/>
        <w:gridCol w:w="1006"/>
        <w:gridCol w:w="949"/>
      </w:tblGrid>
      <w:tr w:rsidR="004F5380" w:rsidRPr="00EB703D" w14:paraId="116CB0A7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2E5A2D5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7EA4A3A3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Комманда</w:t>
            </w:r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0D269164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Адресация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1BA44F78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Оп.1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9897388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Оп.2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239E3789" w14:textId="6F022C51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 </w:t>
            </w:r>
            <w:r w:rsidR="00FB34DA" w:rsidRPr="00EB703D">
              <w:rPr>
                <w:color w:val="000000"/>
                <w:lang w:val="en-US" w:eastAsia="en-US"/>
              </w:rPr>
              <w:t>Hex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7C5355A" w14:textId="416B2386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 </w:t>
            </w:r>
            <w:r w:rsidR="00FB34DA" w:rsidRPr="00EB703D">
              <w:rPr>
                <w:color w:val="000000"/>
                <w:lang w:val="en-US" w:eastAsia="en-US"/>
              </w:rPr>
              <w:t>Hex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339C621D" w14:textId="463EAE83" w:rsidR="004F5380" w:rsidRPr="00EB703D" w:rsidRDefault="00FB34DA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Hex</w:t>
            </w:r>
            <w:r w:rsidR="004F5380" w:rsidRPr="00EB703D">
              <w:rPr>
                <w:color w:val="000000"/>
                <w:lang w:val="en-US" w:eastAsia="en-US"/>
              </w:rPr>
              <w:t> </w:t>
            </w:r>
          </w:p>
        </w:tc>
      </w:tr>
      <w:tr w:rsidR="004F5380" w:rsidRPr="00EB703D" w14:paraId="218AC122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1C1C067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50FED8B4" w14:textId="77777777" w:rsidR="004F5380" w:rsidRPr="00EB703D" w:rsidRDefault="004F5380" w:rsidP="00EB703D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B703D">
              <w:rPr>
                <w:color w:val="333333"/>
                <w:lang w:val="en-US" w:eastAsia="en-US"/>
              </w:rPr>
              <w:t>MOV adr, reg</w:t>
            </w:r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5BCC4E73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Прямая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47EA828B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A9EF680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660997B9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C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190E79D0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5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5B63DFBA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6</w:t>
            </w:r>
          </w:p>
        </w:tc>
      </w:tr>
      <w:tr w:rsidR="004F5380" w:rsidRPr="00EB703D" w14:paraId="5C5AF16D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31FF1AB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5B870F6D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MOV reg, adr</w:t>
            </w:r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6767AE6C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Косвенная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F9B5FAC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56B1F551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A14FDE6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11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625D244A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5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2A460C84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6</w:t>
            </w:r>
          </w:p>
        </w:tc>
      </w:tr>
      <w:tr w:rsidR="004F5380" w:rsidRPr="00EB703D" w14:paraId="528EA628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7ECDBC2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44B7704D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JMP adr</w:t>
            </w:r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4C5C171C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Косвенная x2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3EF5E8C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12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110ADE61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238AFE5B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16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264CB616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C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67F23957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0</w:t>
            </w:r>
          </w:p>
        </w:tc>
      </w:tr>
      <w:tr w:rsidR="004F5380" w:rsidRPr="00EB703D" w14:paraId="43EC6E86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589276B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39BA1A60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PUSH adr</w:t>
            </w:r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33929AEF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Прямая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1A4E964C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53E8A26C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EC79F58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1C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1B38A7B9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6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678712E3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0</w:t>
            </w:r>
          </w:p>
        </w:tc>
      </w:tr>
      <w:tr w:rsidR="004F5380" w:rsidRPr="00EB703D" w14:paraId="74E5AD5D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058DF46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4C7A5D0A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POP adr</w:t>
            </w:r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0D5035F5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Косвенная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5932AC01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19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7FD7E74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6A98DE38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21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591F858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13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4BF0EDF5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0</w:t>
            </w:r>
          </w:p>
        </w:tc>
      </w:tr>
      <w:tr w:rsidR="004F5380" w:rsidRPr="00EB703D" w14:paraId="75B1C825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A38AF10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5BA0D067" w14:textId="2B3D7D30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ROL</w:t>
            </w:r>
            <w:r w:rsidR="00310E00">
              <w:rPr>
                <w:color w:val="000000"/>
                <w:lang w:val="en-US" w:eastAsia="en-US"/>
              </w:rPr>
              <w:t xml:space="preserve"> reg</w:t>
            </w:r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4367E638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Прямая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3F7D447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32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55976AC7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45CCBA69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3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5A183984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2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6E6361F4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0</w:t>
            </w:r>
          </w:p>
        </w:tc>
      </w:tr>
      <w:tr w:rsidR="004F5380" w:rsidRPr="00EB703D" w14:paraId="4917B667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058330B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7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12AB13BA" w14:textId="70F85B19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ROR</w:t>
            </w:r>
            <w:r w:rsidR="00310E00">
              <w:rPr>
                <w:color w:val="000000"/>
                <w:lang w:val="en-US" w:eastAsia="en-US"/>
              </w:rPr>
              <w:t xml:space="preserve"> reg</w:t>
            </w:r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48207B2B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Прямая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21220E18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32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328370A8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48A1B57A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3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7EBBDA04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2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07A7BD59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0</w:t>
            </w:r>
          </w:p>
        </w:tc>
      </w:tr>
      <w:tr w:rsidR="004F5380" w:rsidRPr="00EB703D" w14:paraId="31CF0F5B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DBD7AAA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8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59179F27" w14:textId="5E4E4881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NAND</w:t>
            </w:r>
            <w:r w:rsidR="00310E00">
              <w:rPr>
                <w:color w:val="000000"/>
                <w:lang w:val="en-US" w:eastAsia="en-US"/>
              </w:rPr>
              <w:t xml:space="preserve"> reg, reg</w:t>
            </w:r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7A417B5F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Прямая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3D26F468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16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1A7B0E3A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17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11DA99D0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28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A4B7BD6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1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0CDA67DC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11</w:t>
            </w:r>
          </w:p>
        </w:tc>
      </w:tr>
      <w:tr w:rsidR="004F5380" w:rsidRPr="00EB703D" w14:paraId="767CF651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F8CE4E1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9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0B358F3E" w14:textId="7C407499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NOR</w:t>
            </w:r>
            <w:r w:rsidR="00310E00">
              <w:rPr>
                <w:color w:val="000000"/>
                <w:lang w:val="en-US" w:eastAsia="en-US"/>
              </w:rPr>
              <w:t xml:space="preserve"> reg, reg</w:t>
            </w:r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20C4E89C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Прямая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3D1C6D28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16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6947220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17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3ECA7FF2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2C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799B4B17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1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559CABF0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11</w:t>
            </w:r>
          </w:p>
        </w:tc>
      </w:tr>
      <w:tr w:rsidR="004F5380" w:rsidRPr="00EB703D" w14:paraId="0EC0F982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302835A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10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0275EC57" w14:textId="4FC60C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SUB</w:t>
            </w:r>
            <w:r w:rsidR="00310E00">
              <w:rPr>
                <w:color w:val="000000"/>
                <w:lang w:val="en-US" w:eastAsia="en-US"/>
              </w:rPr>
              <w:t xml:space="preserve"> reg, reg</w:t>
            </w:r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00F87484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Прямая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569A9431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32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333FB08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33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B2274CE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2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43E7C167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2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2CF35998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21</w:t>
            </w:r>
          </w:p>
        </w:tc>
      </w:tr>
      <w:tr w:rsidR="004F5380" w:rsidRPr="00EB703D" w14:paraId="7C6C55DA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C30A92D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11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11D6D8A0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NOP</w:t>
            </w:r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7A412B38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Прямая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3123ECEB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4A44CAAA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6173F763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8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38E674EC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7C20410C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0</w:t>
            </w:r>
          </w:p>
        </w:tc>
      </w:tr>
      <w:tr w:rsidR="004F5380" w:rsidRPr="00EB703D" w14:paraId="18BE33A4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3268CFF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12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58FBF5C4" w14:textId="7BD906DF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JMS</w:t>
            </w:r>
            <w:r w:rsidR="00310E00">
              <w:rPr>
                <w:color w:val="000000"/>
                <w:lang w:val="en-US" w:eastAsia="en-US"/>
              </w:rPr>
              <w:t xml:space="preserve"> adr</w:t>
            </w:r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551045F4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Прямая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6C58951A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40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1D5D0321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72BFBE2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18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3D6ABC15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28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42BE4732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0</w:t>
            </w:r>
          </w:p>
        </w:tc>
      </w:tr>
      <w:tr w:rsidR="004F5380" w:rsidRPr="00EB703D" w14:paraId="12FF209D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3CFD253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13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66C49962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HLT</w:t>
            </w:r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1F3D3FA3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Прямая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BBF0D6F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3B731E29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3B2455B5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7BF8C89B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1234E9EF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0</w:t>
            </w:r>
          </w:p>
        </w:tc>
      </w:tr>
    </w:tbl>
    <w:p w14:paraId="0759801F" w14:textId="77777777" w:rsidR="00462660" w:rsidRDefault="00462660" w:rsidP="00462660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rPr>
          <w:lang w:val="en-US"/>
        </w:rPr>
      </w:pPr>
    </w:p>
    <w:p w14:paraId="3D0009A3" w14:textId="363A7B4B" w:rsidR="004C7903" w:rsidRDefault="00B8765A" w:rsidP="00FE630B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sectPr w:rsidR="004C7903" w:rsidSect="00316C26">
          <w:footerReference w:type="default" r:id="rId25"/>
          <w:pgSz w:w="12240" w:h="15840" w:code="1"/>
          <w:pgMar w:top="1134" w:right="851" w:bottom="1531" w:left="1701" w:header="720" w:footer="720" w:gutter="0"/>
          <w:pgNumType w:start="2"/>
          <w:cols w:space="720"/>
          <w:docGrid w:linePitch="360"/>
        </w:sectPr>
      </w:pPr>
      <w:r>
        <w:tab/>
        <w:t>Проанализируем работу программы</w:t>
      </w:r>
      <w:r w:rsidR="00FE3F8B">
        <w:t xml:space="preserve">. Первые 2 команды последовательно копирую сначала значения из памяти в регистра, потом из регистра в памяти. Результаты записи в память можно видеть на рисунке </w:t>
      </w:r>
      <w:r w:rsidR="00241A13">
        <w:t>18. Потом осуществляется безусловный переход.</w:t>
      </w:r>
      <w:r w:rsidR="00FE630B">
        <w:t xml:space="preserve"> Далее проверяется работа стека, путем помещения туда значения и считывания его оттуда. Далее проверяется работа каждой из команд АЛУ. Далее выполняется команда ожидания и условного перехода. Если условие условного перехода будет выполнено ( флаг </w:t>
      </w:r>
      <w:r w:rsidR="00FE630B">
        <w:rPr>
          <w:lang w:val="en-US"/>
        </w:rPr>
        <w:t>S</w:t>
      </w:r>
      <w:r w:rsidR="00FE630B" w:rsidRPr="00316C26">
        <w:t xml:space="preserve">=1 ) </w:t>
      </w:r>
      <w:r w:rsidR="00FE630B">
        <w:t xml:space="preserve">тогда программа начнет свое выполнение заново, если нет – то </w:t>
      </w:r>
      <w:r w:rsidR="00DA6447">
        <w:t>устройство остановит свою работу</w:t>
      </w:r>
      <w:r w:rsidR="00FE630B">
        <w:t xml:space="preserve">. </w:t>
      </w:r>
    </w:p>
    <w:p w14:paraId="457E9831" w14:textId="50B9C7CC" w:rsidR="004C7903" w:rsidRDefault="00B05E61" w:rsidP="00C546DD">
      <w:pPr>
        <w:tabs>
          <w:tab w:val="left" w:pos="4021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32CEA1" wp14:editId="4D7F5AD6">
            <wp:extent cx="8568136" cy="5355162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2.00.16 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8136" cy="535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DA66" w14:textId="77777777" w:rsidR="00B05E61" w:rsidRDefault="00B05E61" w:rsidP="00C546DD">
      <w:pPr>
        <w:tabs>
          <w:tab w:val="left" w:pos="4021"/>
        </w:tabs>
        <w:ind w:firstLine="0"/>
        <w:jc w:val="center"/>
      </w:pPr>
    </w:p>
    <w:p w14:paraId="6097DC27" w14:textId="656FBF11" w:rsidR="004C7903" w:rsidRDefault="003A1498" w:rsidP="00C546DD">
      <w:pPr>
        <w:ind w:firstLine="0"/>
        <w:jc w:val="center"/>
      </w:pPr>
      <w:r>
        <w:t>Рисунок 19.</w:t>
      </w:r>
      <w:r w:rsidR="004C7903">
        <w:t xml:space="preserve"> </w:t>
      </w:r>
      <w:r w:rsidR="00221813">
        <w:t>Функциональное</w:t>
      </w:r>
      <w:r w:rsidR="00ED3BD2">
        <w:t xml:space="preserve"> моделирование работы микро-ЭВМ.</w:t>
      </w:r>
    </w:p>
    <w:p w14:paraId="3CE5A8B9" w14:textId="0DC1C679" w:rsidR="004F3E3D" w:rsidRDefault="00AF5B4A" w:rsidP="00C546DD">
      <w:pPr>
        <w:tabs>
          <w:tab w:val="left" w:pos="4021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FE7F051" wp14:editId="74A96040">
            <wp:extent cx="8722763" cy="537119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2.02.07 A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5338" cy="537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691E7" w14:textId="77777777" w:rsidR="004F3E3D" w:rsidRDefault="004F3E3D" w:rsidP="00C546DD">
      <w:pPr>
        <w:tabs>
          <w:tab w:val="left" w:pos="4021"/>
        </w:tabs>
        <w:ind w:firstLine="0"/>
        <w:jc w:val="center"/>
      </w:pPr>
    </w:p>
    <w:p w14:paraId="238F3AD7" w14:textId="7B8566E8" w:rsidR="00B05E61" w:rsidRPr="00EE4626" w:rsidRDefault="00B05E61" w:rsidP="00C546DD">
      <w:pPr>
        <w:ind w:firstLine="0"/>
        <w:jc w:val="center"/>
      </w:pPr>
      <w:r>
        <w:t>Рисунок 20. Функциональное моделирование работы микро-ЭВМ</w:t>
      </w:r>
      <w:r w:rsidR="007B3C63">
        <w:t>(продолжение)</w:t>
      </w:r>
      <w:r>
        <w:t>.</w:t>
      </w:r>
    </w:p>
    <w:p w14:paraId="0B7797A2" w14:textId="6C4663AE" w:rsidR="00B22EAA" w:rsidRDefault="00B22EAA" w:rsidP="00C546D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6B041E" wp14:editId="51938F32">
            <wp:extent cx="8876880" cy="541803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2.04.22 A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0356" cy="54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3349" w14:textId="77777777" w:rsidR="00B22EAA" w:rsidRDefault="00B22EAA" w:rsidP="00C546DD">
      <w:pPr>
        <w:ind w:firstLine="0"/>
        <w:jc w:val="center"/>
      </w:pPr>
    </w:p>
    <w:p w14:paraId="56E788CA" w14:textId="24AE1A72" w:rsidR="00B22EAA" w:rsidRPr="00EE4626" w:rsidRDefault="00B22EAA" w:rsidP="00C546DD">
      <w:pPr>
        <w:ind w:firstLine="0"/>
        <w:jc w:val="center"/>
      </w:pPr>
      <w:r>
        <w:t>Рисунок 21. Функциональное моделирование работы микро-ЭВМ(продолжение).</w:t>
      </w:r>
    </w:p>
    <w:p w14:paraId="754A5992" w14:textId="5CDA4A08" w:rsidR="004F3E3D" w:rsidRDefault="00C546DD" w:rsidP="00C546DD">
      <w:pPr>
        <w:tabs>
          <w:tab w:val="left" w:pos="4021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56FF88" wp14:editId="0676AB5A">
            <wp:extent cx="8795385" cy="539178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2.05.59 A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5385" cy="539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C0B4" w14:textId="77777777" w:rsidR="00C546DD" w:rsidRDefault="00C546DD" w:rsidP="00C546DD">
      <w:pPr>
        <w:tabs>
          <w:tab w:val="left" w:pos="4021"/>
        </w:tabs>
        <w:ind w:firstLine="0"/>
        <w:jc w:val="center"/>
      </w:pPr>
    </w:p>
    <w:p w14:paraId="20F938A5" w14:textId="3377A28C" w:rsidR="00C546DD" w:rsidRPr="00EE4626" w:rsidRDefault="00C546DD" w:rsidP="00C546DD">
      <w:pPr>
        <w:ind w:firstLine="0"/>
        <w:jc w:val="center"/>
      </w:pPr>
      <w:r>
        <w:t>Рисунок 22. Функциональное моделирование работы микро-ЭВМ(продолжение).</w:t>
      </w:r>
    </w:p>
    <w:p w14:paraId="0605A0DF" w14:textId="77777777" w:rsidR="00C546DD" w:rsidRDefault="00C546DD" w:rsidP="00C546DD">
      <w:pPr>
        <w:tabs>
          <w:tab w:val="left" w:pos="4021"/>
        </w:tabs>
        <w:ind w:firstLine="0"/>
        <w:jc w:val="center"/>
      </w:pPr>
    </w:p>
    <w:p w14:paraId="1A78844A" w14:textId="3AAEAB7F" w:rsidR="00C546DD" w:rsidRDefault="00C546DD" w:rsidP="00C546DD">
      <w:pPr>
        <w:tabs>
          <w:tab w:val="left" w:pos="4021"/>
        </w:tabs>
        <w:ind w:firstLine="0"/>
        <w:jc w:val="center"/>
        <w:rPr>
          <w:noProof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59F602D9" wp14:editId="316C563B">
            <wp:extent cx="8461132" cy="5202762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2.06.22 A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2094" cy="520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AC3B" w14:textId="77777777" w:rsidR="00C546DD" w:rsidRDefault="00C546DD" w:rsidP="00C546DD">
      <w:pPr>
        <w:tabs>
          <w:tab w:val="left" w:pos="4021"/>
        </w:tabs>
        <w:ind w:firstLine="0"/>
        <w:jc w:val="center"/>
        <w:rPr>
          <w:noProof/>
          <w:lang w:val="en-US" w:eastAsia="en-US"/>
        </w:rPr>
      </w:pPr>
    </w:p>
    <w:p w14:paraId="04BDDCFC" w14:textId="084B0C02" w:rsidR="00C546DD" w:rsidRPr="00C546DD" w:rsidRDefault="00C546DD" w:rsidP="00C546DD">
      <w:pPr>
        <w:ind w:firstLine="0"/>
        <w:jc w:val="center"/>
      </w:pPr>
      <w:r>
        <w:t>Рисунок 23. Функциональное моделирование работы микро-ЭВМ(продолжение).</w:t>
      </w:r>
    </w:p>
    <w:p w14:paraId="02D36E6A" w14:textId="173199F9" w:rsidR="00C546DD" w:rsidRDefault="00C546DD" w:rsidP="00C546DD">
      <w:pPr>
        <w:tabs>
          <w:tab w:val="left" w:pos="4021"/>
        </w:tabs>
        <w:ind w:firstLine="0"/>
        <w:jc w:val="center"/>
        <w:rPr>
          <w:noProof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64EC9088" wp14:editId="33418CB5">
            <wp:extent cx="8795385" cy="5380355"/>
            <wp:effectExtent l="0" t="0" r="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2.06.48 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5385" cy="538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84F4" w14:textId="77777777" w:rsidR="00C546DD" w:rsidRDefault="00C546DD" w:rsidP="00C546DD">
      <w:pPr>
        <w:tabs>
          <w:tab w:val="left" w:pos="4021"/>
        </w:tabs>
        <w:ind w:firstLine="0"/>
        <w:jc w:val="center"/>
        <w:rPr>
          <w:noProof/>
          <w:lang w:val="en-US" w:eastAsia="en-US"/>
        </w:rPr>
      </w:pPr>
    </w:p>
    <w:p w14:paraId="405B30C6" w14:textId="580FE7DD" w:rsidR="004F3E3D" w:rsidRPr="00EE4626" w:rsidRDefault="00C546DD" w:rsidP="00C546DD">
      <w:pPr>
        <w:ind w:firstLine="0"/>
        <w:jc w:val="center"/>
      </w:pPr>
      <w:r>
        <w:t>Рисунок 24. Функциональное моделирование работы микро-ЭВМ(продолжение).</w:t>
      </w:r>
    </w:p>
    <w:p w14:paraId="056AE3CA" w14:textId="77777777" w:rsidR="004F3E3D" w:rsidRDefault="004F3E3D" w:rsidP="004C7903">
      <w:pPr>
        <w:tabs>
          <w:tab w:val="left" w:pos="4021"/>
        </w:tabs>
        <w:ind w:firstLine="0"/>
        <w:sectPr w:rsidR="004F3E3D" w:rsidSect="00316C26">
          <w:footerReference w:type="default" r:id="rId32"/>
          <w:pgSz w:w="15840" w:h="12240" w:orient="landscape" w:code="1"/>
          <w:pgMar w:top="1699" w:right="1138" w:bottom="850" w:left="851" w:header="720" w:footer="720" w:gutter="0"/>
          <w:pgNumType w:start="23"/>
          <w:cols w:space="720"/>
          <w:docGrid w:linePitch="360"/>
        </w:sectPr>
      </w:pPr>
    </w:p>
    <w:p w14:paraId="70B17746" w14:textId="1D063A99" w:rsidR="00AE7A3C" w:rsidRPr="00AE7A3C" w:rsidRDefault="00AE7A3C" w:rsidP="009C1482">
      <w:pPr>
        <w:pStyle w:val="ListParagraph"/>
        <w:numPr>
          <w:ilvl w:val="0"/>
          <w:numId w:val="13"/>
        </w:numPr>
      </w:pPr>
      <w:r w:rsidRPr="00AE7A3C">
        <w:lastRenderedPageBreak/>
        <w:t>АНАЛИЗ И ОПТИ</w:t>
      </w:r>
      <w:r>
        <w:t>МИЗАЦИЯ РАЗРАБОТАННОЙ МИКРО-ЭВМ</w:t>
      </w:r>
    </w:p>
    <w:p w14:paraId="6339AFCA" w14:textId="77777777" w:rsidR="007A3947" w:rsidRDefault="007A3947" w:rsidP="00AE7A3C">
      <w:pPr>
        <w:ind w:firstLine="360"/>
      </w:pPr>
    </w:p>
    <w:p w14:paraId="27F5A409" w14:textId="1066771B" w:rsidR="009C1482" w:rsidRDefault="009C1482" w:rsidP="00AE7A3C">
      <w:pPr>
        <w:ind w:firstLine="360"/>
      </w:pPr>
      <w:r>
        <w:t xml:space="preserve">В ходе работы было создано микро-ЭВМ, способное выполнять 13 различных команд, с возможностью выбора одного из 3 предложенных способов адресации. </w:t>
      </w:r>
    </w:p>
    <w:p w14:paraId="711B4F3A" w14:textId="22F60FFA" w:rsidR="00067EDC" w:rsidRDefault="009C1482" w:rsidP="00067EDC">
      <w:pPr>
        <w:ind w:firstLine="360"/>
      </w:pPr>
      <w:r>
        <w:t>Как видно из диаграмм выше самые затратные стадии выполнение каждой из команд – это стадия загрузки команды и стадия загрузки операндов. Стадия загрузки команды занимает в ср</w:t>
      </w:r>
      <w:r w:rsidR="00B64682">
        <w:t xml:space="preserve">еднем 20 тактов, а стадия загрузки операндов занимает от 2 до </w:t>
      </w:r>
      <w:r w:rsidR="00067EDC">
        <w:t xml:space="preserve">19 тактов в зависимости. </w:t>
      </w:r>
    </w:p>
    <w:p w14:paraId="45FBF683" w14:textId="2D2A4CEE" w:rsidR="00FE1CE7" w:rsidRDefault="00067EDC" w:rsidP="00FE1CE7">
      <w:pPr>
        <w:ind w:firstLine="360"/>
      </w:pPr>
      <w:r>
        <w:t xml:space="preserve">В целом самая длинная команда </w:t>
      </w:r>
      <w:r>
        <w:rPr>
          <w:lang w:val="en-US"/>
        </w:rPr>
        <w:t>MOV</w:t>
      </w:r>
      <w:r w:rsidRPr="00316C26">
        <w:t xml:space="preserve"> </w:t>
      </w:r>
      <w:r>
        <w:rPr>
          <w:lang w:val="en-US"/>
        </w:rPr>
        <w:t>adr</w:t>
      </w:r>
      <w:r w:rsidRPr="00316C26">
        <w:t xml:space="preserve">, </w:t>
      </w:r>
      <w:r>
        <w:rPr>
          <w:lang w:val="en-US"/>
        </w:rPr>
        <w:t>reg</w:t>
      </w:r>
      <w:r w:rsidRPr="00316C26">
        <w:t xml:space="preserve"> </w:t>
      </w:r>
      <w:r>
        <w:t xml:space="preserve">при выборе косвенной адресации длится </w:t>
      </w:r>
      <w:r w:rsidR="00FE1CE7">
        <w:t xml:space="preserve">49 тактов, а самая короткая </w:t>
      </w:r>
      <w:r w:rsidR="00FE1CE7">
        <w:rPr>
          <w:lang w:val="en-US"/>
        </w:rPr>
        <w:t>JMP</w:t>
      </w:r>
      <w:r w:rsidR="00FE1CE7" w:rsidRPr="00316C26">
        <w:t xml:space="preserve"> </w:t>
      </w:r>
      <w:r w:rsidR="00FE1CE7">
        <w:rPr>
          <w:lang w:val="en-US"/>
        </w:rPr>
        <w:t>adr</w:t>
      </w:r>
      <w:r w:rsidR="00FE1CE7" w:rsidRPr="00316C26">
        <w:t xml:space="preserve"> </w:t>
      </w:r>
      <w:r w:rsidR="00FE1CE7">
        <w:t>при выборе прямой адресации 28 тактов.</w:t>
      </w:r>
    </w:p>
    <w:p w14:paraId="4AD600E8" w14:textId="6B27C025" w:rsidR="00FE1CE7" w:rsidRPr="00316C26" w:rsidRDefault="00FE1CE7" w:rsidP="00FE1CE7">
      <w:pPr>
        <w:ind w:firstLine="360"/>
      </w:pPr>
      <w:r>
        <w:t>Как видно из вышеперечисленного пространство для оптимизации в данном устройстве имеется с лихвой. Давайте рассмотрим некоторые шаги, которые могу ускорить работу данного микро-ЭВМ</w:t>
      </w:r>
      <w:r w:rsidRPr="00316C26">
        <w:t>:</w:t>
      </w:r>
    </w:p>
    <w:p w14:paraId="70757747" w14:textId="5A564BDE" w:rsidR="00FE1CE7" w:rsidRDefault="00FE1CE7" w:rsidP="00FE1CE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  <w:ind w:left="0" w:firstLine="426"/>
      </w:pPr>
      <w:r w:rsidRPr="00FE1CE7">
        <w:rPr>
          <w:b/>
        </w:rPr>
        <w:t>Использование переменной длины команд</w:t>
      </w:r>
      <w:r>
        <w:t>. Как видно самым длительными является этап выборки команды из памяти. Все дело в том что при проектировании нами была выбрана фиксированная длина команд, в связи чем мы вынуждены трижды грузить из памяти блок в 16 бит. Что является не оптимальным решением, так как многие команды не требует 2 операндов или вовсе не требуют операндов. Использование переменной длины команд могло бы сократить количество необходимых тактов до 12 и даже до 6 тактов. Однако стоит иметь ввиду что это значительно усложнит внутреннюю структуру устройства управления.</w:t>
      </w:r>
    </w:p>
    <w:p w14:paraId="597E38CF" w14:textId="1D3F0C76" w:rsidR="00FE1CE7" w:rsidRDefault="00FE1CE7" w:rsidP="00FE1CE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  <w:ind w:left="0" w:firstLine="426"/>
      </w:pPr>
      <w:r>
        <w:rPr>
          <w:b/>
        </w:rPr>
        <w:t>Использование кэш</w:t>
      </w:r>
      <w:r w:rsidRPr="00FE1CE7">
        <w:rPr>
          <w:b/>
        </w:rPr>
        <w:t>-памяти.</w:t>
      </w:r>
      <w:r>
        <w:t xml:space="preserve">  Как известно обра</w:t>
      </w:r>
      <w:r w:rsidR="003D069D">
        <w:t>щение к памяти является самой медленной операцией. Ввод в микро-ЭВМ кэша помог бы значительно ускорить выполнение операций чтения и записи. Стоит отметить что из-за гарвардской архитектуры в нашем микро-ЭВМ присутствует два ПЗУ, однако использование кэш-памяти для ПЗУ команд не имеет смысла, так как обычно считывание команд происходит последовательно, исключая разве что случаи при выполнении команд условного и безусловного перехода.</w:t>
      </w:r>
    </w:p>
    <w:p w14:paraId="5341C568" w14:textId="77146B3B" w:rsidR="003D069D" w:rsidRDefault="003D069D" w:rsidP="00FE1CE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  <w:ind w:left="0" w:firstLine="426"/>
      </w:pPr>
      <w:r>
        <w:rPr>
          <w:b/>
        </w:rPr>
        <w:t>Использование конвейера команд.</w:t>
      </w:r>
      <w:r>
        <w:t xml:space="preserve"> Сейчас при работе устройства все инструкции выполняются последовательно, таким образом многие устройства простаивают большую часть времени. Ввод конвейера частично решил бы данную проблему, однако потребовал бы значительного усложнения структуры микро-ЭВМ.</w:t>
      </w:r>
    </w:p>
    <w:p w14:paraId="3F576276" w14:textId="28569AEB" w:rsidR="0061186C" w:rsidRPr="0061186C" w:rsidRDefault="0061186C" w:rsidP="00FE1CE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  <w:ind w:left="0" w:firstLine="426"/>
      </w:pPr>
      <w:r>
        <w:rPr>
          <w:b/>
        </w:rPr>
        <w:t>Совмещение сигнала конца команды с предыдущим сигналом.</w:t>
      </w:r>
      <w:r>
        <w:t xml:space="preserve"> Дело в том что сейчас каждый этап оканчивается специальной командой </w:t>
      </w:r>
      <w:r>
        <w:rPr>
          <w:lang w:val="en-US"/>
        </w:rPr>
        <w:t>STEP</w:t>
      </w:r>
      <w:r w:rsidRPr="00316C26">
        <w:t>_</w:t>
      </w:r>
      <w:r>
        <w:rPr>
          <w:lang w:val="en-US"/>
        </w:rPr>
        <w:t>FINISHED</w:t>
      </w:r>
      <w:r w:rsidRPr="00316C26">
        <w:t xml:space="preserve"> на который тратится дополнительный такт. Так как </w:t>
      </w:r>
      <w:r w:rsidRPr="00316C26">
        <w:lastRenderedPageBreak/>
        <w:t>устройство содержит 4 этап, то целых 4 такта процессорного времени тратятся на простой переход между фазами.</w:t>
      </w:r>
    </w:p>
    <w:p w14:paraId="2888EF71" w14:textId="1BCA16A6" w:rsidR="0061186C" w:rsidRPr="0061186C" w:rsidRDefault="0061186C" w:rsidP="00FE1CE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  <w:ind w:left="0" w:firstLine="426"/>
        <w:rPr>
          <w:b/>
        </w:rPr>
      </w:pPr>
      <w:r w:rsidRPr="0061186C">
        <w:rPr>
          <w:b/>
        </w:rPr>
        <w:t>Использование контроллера прямого доступа в памяти.</w:t>
      </w:r>
      <w:r>
        <w:rPr>
          <w:b/>
        </w:rPr>
        <w:t xml:space="preserve"> </w:t>
      </w:r>
      <w:r>
        <w:t xml:space="preserve">В данной архитектуре системы команда нету команды которая копирует значение из ячейки памяти в другую ячейку памяти. Для этого приходится использовать 2 команды: </w:t>
      </w:r>
      <w:r>
        <w:rPr>
          <w:lang w:val="en-US"/>
        </w:rPr>
        <w:t>MOV</w:t>
      </w:r>
      <w:r w:rsidRPr="00316C26">
        <w:t xml:space="preserve"> </w:t>
      </w:r>
      <w:r>
        <w:rPr>
          <w:lang w:val="en-US"/>
        </w:rPr>
        <w:t>adr</w:t>
      </w:r>
      <w:r w:rsidRPr="00316C26">
        <w:t xml:space="preserve">, </w:t>
      </w:r>
      <w:r>
        <w:rPr>
          <w:lang w:val="en-US"/>
        </w:rPr>
        <w:t>reg</w:t>
      </w:r>
      <w:r w:rsidRPr="00316C26">
        <w:t xml:space="preserve"> </w:t>
      </w:r>
      <w:r>
        <w:t>и</w:t>
      </w:r>
      <w:r w:rsidRPr="00316C26">
        <w:t xml:space="preserve"> </w:t>
      </w:r>
      <w:r>
        <w:rPr>
          <w:lang w:val="en-US"/>
        </w:rPr>
        <w:t>MOV</w:t>
      </w:r>
      <w:r w:rsidRPr="00316C26">
        <w:t xml:space="preserve"> </w:t>
      </w:r>
      <w:r>
        <w:rPr>
          <w:lang w:val="en-US"/>
        </w:rPr>
        <w:t>reg</w:t>
      </w:r>
      <w:r w:rsidRPr="00316C26">
        <w:t xml:space="preserve">, </w:t>
      </w:r>
      <w:r>
        <w:rPr>
          <w:lang w:val="en-US"/>
        </w:rPr>
        <w:t>adr</w:t>
      </w:r>
      <w:r w:rsidRPr="00316C26">
        <w:t>.</w:t>
      </w:r>
      <w:r w:rsidR="00FB4B1C" w:rsidRPr="00316C26">
        <w:t xml:space="preserve"> Это в свою очередь займет порядка 64 тактов. Данную проблему можно решить путем ввода дополнительной команды </w:t>
      </w:r>
      <w:r w:rsidR="00FB4B1C">
        <w:rPr>
          <w:lang w:val="en-US"/>
        </w:rPr>
        <w:t>MOV</w:t>
      </w:r>
      <w:r w:rsidR="00FB4B1C" w:rsidRPr="00316C26">
        <w:t xml:space="preserve"> </w:t>
      </w:r>
      <w:r w:rsidR="00FB4B1C">
        <w:rPr>
          <w:lang w:val="en-US"/>
        </w:rPr>
        <w:t>adr</w:t>
      </w:r>
      <w:r w:rsidR="00FB4B1C" w:rsidRPr="00316C26">
        <w:t xml:space="preserve">, </w:t>
      </w:r>
      <w:r w:rsidR="00FB4B1C">
        <w:rPr>
          <w:lang w:val="en-US"/>
        </w:rPr>
        <w:t>adr</w:t>
      </w:r>
      <w:r w:rsidR="00FB4B1C" w:rsidRPr="00316C26">
        <w:t xml:space="preserve"> </w:t>
      </w:r>
      <w:r w:rsidR="00FB4B1C">
        <w:t>или же вводом контроллера прямого доступа в память. Он позволит р</w:t>
      </w:r>
      <w:r w:rsidR="00111B4A">
        <w:t xml:space="preserve">азгрузить устройство управления. </w:t>
      </w:r>
    </w:p>
    <w:p w14:paraId="1C2AFE31" w14:textId="77777777" w:rsidR="0061186C" w:rsidRDefault="0061186C" w:rsidP="00FC0EA2">
      <w:pPr>
        <w:tabs>
          <w:tab w:val="left" w:pos="4021"/>
        </w:tabs>
        <w:jc w:val="center"/>
      </w:pPr>
    </w:p>
    <w:p w14:paraId="38664E21" w14:textId="77777777" w:rsidR="0061186C" w:rsidRDefault="0061186C" w:rsidP="00FC0EA2">
      <w:pPr>
        <w:tabs>
          <w:tab w:val="left" w:pos="4021"/>
        </w:tabs>
        <w:jc w:val="center"/>
      </w:pPr>
    </w:p>
    <w:p w14:paraId="1C405DAB" w14:textId="6C5621B1" w:rsidR="0061186C" w:rsidRDefault="0061186C" w:rsidP="0061186C">
      <w:pPr>
        <w:tabs>
          <w:tab w:val="left" w:pos="4021"/>
        </w:tabs>
        <w:jc w:val="center"/>
      </w:pPr>
      <w:r>
        <w:br w:type="page"/>
      </w:r>
    </w:p>
    <w:p w14:paraId="17976937" w14:textId="77777777" w:rsidR="0061186C" w:rsidRDefault="0061186C" w:rsidP="00FC0EA2">
      <w:pPr>
        <w:tabs>
          <w:tab w:val="left" w:pos="4021"/>
        </w:tabs>
        <w:jc w:val="center"/>
      </w:pPr>
    </w:p>
    <w:p w14:paraId="687F1294" w14:textId="77777777" w:rsidR="00462660" w:rsidRDefault="00FC0EA2" w:rsidP="00FC0EA2">
      <w:pPr>
        <w:tabs>
          <w:tab w:val="left" w:pos="4021"/>
        </w:tabs>
        <w:jc w:val="center"/>
      </w:pPr>
      <w:r>
        <w:t>ЗАКЛЮЧЕНИЕ</w:t>
      </w:r>
    </w:p>
    <w:p w14:paraId="6DF8A981" w14:textId="77777777" w:rsidR="00FC0EA2" w:rsidRDefault="00FC0EA2" w:rsidP="00B57D9D">
      <w:pPr>
        <w:tabs>
          <w:tab w:val="left" w:pos="4021"/>
        </w:tabs>
        <w:ind w:firstLine="0"/>
      </w:pPr>
    </w:p>
    <w:p w14:paraId="778BAFB9" w14:textId="451DF75F" w:rsidR="00FC0EA2" w:rsidRDefault="00FC0EA2" w:rsidP="00B57D9D">
      <w:pPr>
        <w:tabs>
          <w:tab w:val="left" w:pos="360"/>
        </w:tabs>
        <w:ind w:firstLine="0"/>
      </w:pPr>
      <w:r>
        <w:tab/>
        <w:t>В ходе работы</w:t>
      </w:r>
      <w:r w:rsidR="00EC31CB">
        <w:t xml:space="preserve"> удалось реализовать </w:t>
      </w:r>
      <w:r>
        <w:t>полноценную микро-ЭВМ</w:t>
      </w:r>
      <w:r w:rsidR="00EC31CB">
        <w:t>. При разработке возникало множество конфликтов и задач,</w:t>
      </w:r>
      <w:r w:rsidR="008A27F2">
        <w:t xml:space="preserve"> к которым приходилось находить творческий подход. Конечно реализованная микро-ЭВМ не может конкурировать на рынку существующих, однако она с достоинством может занять место в качестве обучающего пособия для абитуриентов и студентов, увлека</w:t>
      </w:r>
      <w:r w:rsidR="007B1B6A">
        <w:t>ющимися проектированием ЭВМ. Ещ</w:t>
      </w:r>
      <w:r w:rsidR="008A27F2">
        <w:t>е раз перечислим основные характеристики</w:t>
      </w:r>
      <w:r w:rsidR="008A27F2">
        <w:rPr>
          <w:lang w:val="en-US"/>
        </w:rPr>
        <w:t>:</w:t>
      </w:r>
    </w:p>
    <w:p w14:paraId="44E141C5" w14:textId="7AC82766" w:rsidR="005557E6" w:rsidRDefault="008A27F2" w:rsidP="00B57D9D">
      <w:pPr>
        <w:pStyle w:val="ListParagraph"/>
        <w:numPr>
          <w:ilvl w:val="0"/>
          <w:numId w:val="7"/>
        </w:numPr>
        <w:tabs>
          <w:tab w:val="left" w:pos="360"/>
        </w:tabs>
      </w:pPr>
      <w:r>
        <w:t>Гарвардская архитектура;</w:t>
      </w:r>
    </w:p>
    <w:p w14:paraId="10A4FC42" w14:textId="691CBCA4" w:rsidR="005557E6" w:rsidRPr="00FC0EA2" w:rsidRDefault="008A27F2" w:rsidP="00B57D9D">
      <w:pPr>
        <w:pStyle w:val="ListParagraph"/>
        <w:numPr>
          <w:ilvl w:val="0"/>
          <w:numId w:val="7"/>
        </w:numPr>
        <w:tabs>
          <w:tab w:val="left" w:pos="360"/>
        </w:tabs>
      </w:pPr>
      <w:r>
        <w:t xml:space="preserve">2 </w:t>
      </w:r>
      <w:r w:rsidR="005557E6">
        <w:t xml:space="preserve">ПЗУ объемом </w:t>
      </w:r>
      <w:r>
        <w:t>256 слов;</w:t>
      </w:r>
    </w:p>
    <w:p w14:paraId="246E33B7" w14:textId="0941C3E8" w:rsidR="005557E6" w:rsidRPr="00FC0EA2" w:rsidRDefault="008A27F2" w:rsidP="00B57D9D">
      <w:pPr>
        <w:pStyle w:val="ListParagraph"/>
        <w:numPr>
          <w:ilvl w:val="0"/>
          <w:numId w:val="7"/>
        </w:numPr>
        <w:tabs>
          <w:tab w:val="left" w:pos="360"/>
        </w:tabs>
      </w:pPr>
      <w:r>
        <w:t>ОЗУ объемом 256 слов;</w:t>
      </w:r>
    </w:p>
    <w:p w14:paraId="32C2AEC0" w14:textId="5782A4F0" w:rsidR="005557E6" w:rsidRDefault="008A27F2" w:rsidP="00B57D9D">
      <w:pPr>
        <w:pStyle w:val="ListParagraph"/>
        <w:numPr>
          <w:ilvl w:val="0"/>
          <w:numId w:val="7"/>
        </w:numPr>
        <w:tabs>
          <w:tab w:val="left" w:pos="360"/>
        </w:tabs>
      </w:pPr>
      <w:r>
        <w:t>16 регистров общего назначения;</w:t>
      </w:r>
    </w:p>
    <w:p w14:paraId="71B6C939" w14:textId="7C08734C" w:rsidR="004555C9" w:rsidRDefault="008A27F2" w:rsidP="00B57D9D">
      <w:pPr>
        <w:pStyle w:val="ListParagraph"/>
        <w:numPr>
          <w:ilvl w:val="0"/>
          <w:numId w:val="7"/>
        </w:numPr>
        <w:tabs>
          <w:tab w:val="left" w:pos="360"/>
        </w:tabs>
      </w:pPr>
      <w:r>
        <w:t>Стек, размером 6 слов;</w:t>
      </w:r>
    </w:p>
    <w:p w14:paraId="1A1E6C28" w14:textId="517F27BD" w:rsidR="008A27F2" w:rsidRDefault="008A27F2" w:rsidP="00B57D9D">
      <w:pPr>
        <w:pStyle w:val="ListParagraph"/>
        <w:numPr>
          <w:ilvl w:val="0"/>
          <w:numId w:val="7"/>
        </w:numPr>
        <w:tabs>
          <w:tab w:val="left" w:pos="360"/>
        </w:tabs>
      </w:pPr>
      <w:r>
        <w:t>13 различных команд</w:t>
      </w:r>
      <w:r w:rsidR="00802427">
        <w:rPr>
          <w:lang w:val="en-US"/>
        </w:rPr>
        <w:t>.</w:t>
      </w:r>
    </w:p>
    <w:p w14:paraId="49FE7343" w14:textId="77777777" w:rsidR="008A27F2" w:rsidRDefault="008A27F2" w:rsidP="00B57D9D">
      <w:pPr>
        <w:tabs>
          <w:tab w:val="left" w:pos="360"/>
        </w:tabs>
        <w:ind w:firstLine="0"/>
      </w:pPr>
    </w:p>
    <w:p w14:paraId="457FC670" w14:textId="780DAF32" w:rsidR="004555C9" w:rsidRPr="00FC0EA2" w:rsidRDefault="004555C9" w:rsidP="00B57D9D">
      <w:pPr>
        <w:tabs>
          <w:tab w:val="left" w:pos="360"/>
        </w:tabs>
        <w:ind w:firstLine="0"/>
      </w:pPr>
      <w:r>
        <w:tab/>
      </w:r>
      <w:r w:rsidR="0096602E">
        <w:t>Также в архитектуру ЭВМ были заложены возможности расширения</w:t>
      </w:r>
      <w:r w:rsidR="009A0721">
        <w:t>, что позволяет продолжить работу над устройством в дальнейшем.</w:t>
      </w:r>
    </w:p>
    <w:sectPr w:rsidR="004555C9" w:rsidRPr="00FC0EA2" w:rsidSect="00316C26">
      <w:pgSz w:w="12240" w:h="15840" w:code="1"/>
      <w:pgMar w:top="1134" w:right="851" w:bottom="1531" w:left="1701" w:header="720" w:footer="720" w:gutter="0"/>
      <w:pgNumType w:start="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0B4F2" w14:textId="77777777" w:rsidR="003D1700" w:rsidRDefault="003D1700" w:rsidP="00C95AC8">
      <w:r>
        <w:separator/>
      </w:r>
    </w:p>
  </w:endnote>
  <w:endnote w:type="continuationSeparator" w:id="0">
    <w:p w14:paraId="3393D7D4" w14:textId="77777777" w:rsidR="003D1700" w:rsidRDefault="003D1700" w:rsidP="00C95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153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E888D" w14:textId="57DBF073" w:rsidR="00316C26" w:rsidRDefault="00316C26">
        <w:pPr>
          <w:pStyle w:val="Footer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836B2E">
          <w:rPr>
            <w:noProof/>
          </w:rPr>
          <w:t>3</w:t>
        </w:r>
        <w:r>
          <w:fldChar w:fldCharType="end"/>
        </w:r>
      </w:p>
    </w:sdtContent>
  </w:sdt>
  <w:p w14:paraId="0250FD02" w14:textId="3E55A327" w:rsidR="00FB4B1C" w:rsidRPr="00316C26" w:rsidRDefault="00FB4B1C" w:rsidP="00316C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A3C61" w14:textId="77777777" w:rsidR="00150A0A" w:rsidRPr="002B1400" w:rsidRDefault="00150A0A" w:rsidP="00B57D9D">
    <w:pPr>
      <w:pStyle w:val="Footer"/>
      <w:jc w:val="right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36B2E">
      <w:rPr>
        <w:rStyle w:val="PageNumber"/>
        <w:noProof/>
      </w:rPr>
      <w:t>2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4A364" w14:textId="77777777" w:rsidR="003D1700" w:rsidRDefault="003D1700" w:rsidP="00C95AC8">
      <w:r>
        <w:separator/>
      </w:r>
    </w:p>
  </w:footnote>
  <w:footnote w:type="continuationSeparator" w:id="0">
    <w:p w14:paraId="5F19CFA2" w14:textId="77777777" w:rsidR="003D1700" w:rsidRDefault="003D1700" w:rsidP="00C95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55ED3"/>
    <w:multiLevelType w:val="multilevel"/>
    <w:tmpl w:val="7858410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3026CDF"/>
    <w:multiLevelType w:val="hybridMultilevel"/>
    <w:tmpl w:val="14740610"/>
    <w:lvl w:ilvl="0" w:tplc="2B9083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49DD"/>
    <w:multiLevelType w:val="hybridMultilevel"/>
    <w:tmpl w:val="E6B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B2882"/>
    <w:multiLevelType w:val="hybridMultilevel"/>
    <w:tmpl w:val="0512EC54"/>
    <w:lvl w:ilvl="0" w:tplc="01EAF1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E5BA3"/>
    <w:multiLevelType w:val="multilevel"/>
    <w:tmpl w:val="7858410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7BC15E5"/>
    <w:multiLevelType w:val="multilevel"/>
    <w:tmpl w:val="020E3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64122B3"/>
    <w:multiLevelType w:val="multilevel"/>
    <w:tmpl w:val="CC94D4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48BC255D"/>
    <w:multiLevelType w:val="hybridMultilevel"/>
    <w:tmpl w:val="3BCEA20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2AC6839"/>
    <w:multiLevelType w:val="hybridMultilevel"/>
    <w:tmpl w:val="266C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F6D1D"/>
    <w:multiLevelType w:val="hybridMultilevel"/>
    <w:tmpl w:val="7FF66A82"/>
    <w:lvl w:ilvl="0" w:tplc="AB3E116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983135"/>
    <w:multiLevelType w:val="hybridMultilevel"/>
    <w:tmpl w:val="8410B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E6F5A"/>
    <w:multiLevelType w:val="multilevel"/>
    <w:tmpl w:val="020E3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DAF5E9B"/>
    <w:multiLevelType w:val="multilevel"/>
    <w:tmpl w:val="51B4D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F2B34A5"/>
    <w:multiLevelType w:val="multilevel"/>
    <w:tmpl w:val="673E0C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4" w:hanging="85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1" w:hanging="8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67335198"/>
    <w:multiLevelType w:val="multilevel"/>
    <w:tmpl w:val="3C2CF5E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4"/>
  </w:num>
  <w:num w:numId="5">
    <w:abstractNumId w:val="7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4"/>
  </w:num>
  <w:num w:numId="11">
    <w:abstractNumId w:val="0"/>
  </w:num>
  <w:num w:numId="12">
    <w:abstractNumId w:val="11"/>
  </w:num>
  <w:num w:numId="13">
    <w:abstractNumId w:val="1"/>
  </w:num>
  <w:num w:numId="14">
    <w:abstractNumId w:val="10"/>
  </w:num>
  <w:num w:numId="1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4E7"/>
    <w:rsid w:val="000012BF"/>
    <w:rsid w:val="00001EC2"/>
    <w:rsid w:val="00011D6C"/>
    <w:rsid w:val="00014155"/>
    <w:rsid w:val="00015812"/>
    <w:rsid w:val="0001632D"/>
    <w:rsid w:val="000210AA"/>
    <w:rsid w:val="00021403"/>
    <w:rsid w:val="0002706F"/>
    <w:rsid w:val="00030DBD"/>
    <w:rsid w:val="00033C6F"/>
    <w:rsid w:val="00037B79"/>
    <w:rsid w:val="00043A74"/>
    <w:rsid w:val="00043D18"/>
    <w:rsid w:val="00046598"/>
    <w:rsid w:val="00055D23"/>
    <w:rsid w:val="00055D42"/>
    <w:rsid w:val="00056E36"/>
    <w:rsid w:val="00060A4D"/>
    <w:rsid w:val="000613A5"/>
    <w:rsid w:val="000649AC"/>
    <w:rsid w:val="00064C90"/>
    <w:rsid w:val="00067EDC"/>
    <w:rsid w:val="00075F83"/>
    <w:rsid w:val="00077579"/>
    <w:rsid w:val="00077D40"/>
    <w:rsid w:val="000818F5"/>
    <w:rsid w:val="000827B9"/>
    <w:rsid w:val="000832D1"/>
    <w:rsid w:val="00086EE0"/>
    <w:rsid w:val="00093D0B"/>
    <w:rsid w:val="00094DCF"/>
    <w:rsid w:val="00096E86"/>
    <w:rsid w:val="000976D3"/>
    <w:rsid w:val="000A0683"/>
    <w:rsid w:val="000A6F8A"/>
    <w:rsid w:val="000B3B85"/>
    <w:rsid w:val="000C01D3"/>
    <w:rsid w:val="000C0529"/>
    <w:rsid w:val="000C420B"/>
    <w:rsid w:val="000C6B19"/>
    <w:rsid w:val="000C7B8C"/>
    <w:rsid w:val="000D02E1"/>
    <w:rsid w:val="000D069B"/>
    <w:rsid w:val="000D1F47"/>
    <w:rsid w:val="000E5C9B"/>
    <w:rsid w:val="000E5ED2"/>
    <w:rsid w:val="000E6827"/>
    <w:rsid w:val="000F2BC1"/>
    <w:rsid w:val="000F3507"/>
    <w:rsid w:val="000F45C1"/>
    <w:rsid w:val="000F500C"/>
    <w:rsid w:val="000F7AB9"/>
    <w:rsid w:val="00100792"/>
    <w:rsid w:val="00102854"/>
    <w:rsid w:val="001033B2"/>
    <w:rsid w:val="00106008"/>
    <w:rsid w:val="0011097B"/>
    <w:rsid w:val="00111B4A"/>
    <w:rsid w:val="00112313"/>
    <w:rsid w:val="00113B1E"/>
    <w:rsid w:val="001151E2"/>
    <w:rsid w:val="001204CD"/>
    <w:rsid w:val="00120A39"/>
    <w:rsid w:val="00125D28"/>
    <w:rsid w:val="00131ABD"/>
    <w:rsid w:val="00136E91"/>
    <w:rsid w:val="001425BD"/>
    <w:rsid w:val="00142DB1"/>
    <w:rsid w:val="001442A5"/>
    <w:rsid w:val="00146E65"/>
    <w:rsid w:val="00150A0A"/>
    <w:rsid w:val="00150DF9"/>
    <w:rsid w:val="00160D90"/>
    <w:rsid w:val="00161656"/>
    <w:rsid w:val="00163194"/>
    <w:rsid w:val="00163C86"/>
    <w:rsid w:val="0016690E"/>
    <w:rsid w:val="00176E84"/>
    <w:rsid w:val="00181A54"/>
    <w:rsid w:val="00183908"/>
    <w:rsid w:val="0018630D"/>
    <w:rsid w:val="00187364"/>
    <w:rsid w:val="001908D9"/>
    <w:rsid w:val="00191E0D"/>
    <w:rsid w:val="00197597"/>
    <w:rsid w:val="00197FBE"/>
    <w:rsid w:val="001A4F62"/>
    <w:rsid w:val="001A6481"/>
    <w:rsid w:val="001A6B3B"/>
    <w:rsid w:val="001B0689"/>
    <w:rsid w:val="001B090A"/>
    <w:rsid w:val="001B1182"/>
    <w:rsid w:val="001B3BE3"/>
    <w:rsid w:val="001B40BC"/>
    <w:rsid w:val="001C18F3"/>
    <w:rsid w:val="001C27A2"/>
    <w:rsid w:val="001C2987"/>
    <w:rsid w:val="001C497D"/>
    <w:rsid w:val="001C5301"/>
    <w:rsid w:val="001C67B7"/>
    <w:rsid w:val="001D0B5D"/>
    <w:rsid w:val="001D1AB8"/>
    <w:rsid w:val="001D1C20"/>
    <w:rsid w:val="001E06BE"/>
    <w:rsid w:val="001E245D"/>
    <w:rsid w:val="001E6B51"/>
    <w:rsid w:val="001F21FD"/>
    <w:rsid w:val="001F4FCF"/>
    <w:rsid w:val="001F6946"/>
    <w:rsid w:val="001F7445"/>
    <w:rsid w:val="00203594"/>
    <w:rsid w:val="00211E68"/>
    <w:rsid w:val="002141B5"/>
    <w:rsid w:val="00216095"/>
    <w:rsid w:val="00221813"/>
    <w:rsid w:val="00223AC0"/>
    <w:rsid w:val="002267AC"/>
    <w:rsid w:val="002301EE"/>
    <w:rsid w:val="00230D42"/>
    <w:rsid w:val="002318BA"/>
    <w:rsid w:val="0024175E"/>
    <w:rsid w:val="00241A13"/>
    <w:rsid w:val="00251339"/>
    <w:rsid w:val="002531CC"/>
    <w:rsid w:val="00253D53"/>
    <w:rsid w:val="00260131"/>
    <w:rsid w:val="00261A23"/>
    <w:rsid w:val="00262B6B"/>
    <w:rsid w:val="0026507F"/>
    <w:rsid w:val="00272E90"/>
    <w:rsid w:val="00276D34"/>
    <w:rsid w:val="00277B75"/>
    <w:rsid w:val="00296F39"/>
    <w:rsid w:val="002A0781"/>
    <w:rsid w:val="002A5B67"/>
    <w:rsid w:val="002A74D3"/>
    <w:rsid w:val="002B09E0"/>
    <w:rsid w:val="002B1400"/>
    <w:rsid w:val="002C0533"/>
    <w:rsid w:val="002C7502"/>
    <w:rsid w:val="002D5F63"/>
    <w:rsid w:val="002D642B"/>
    <w:rsid w:val="002D7B81"/>
    <w:rsid w:val="002E1B3F"/>
    <w:rsid w:val="002E3D91"/>
    <w:rsid w:val="002E7579"/>
    <w:rsid w:val="002F1644"/>
    <w:rsid w:val="002F2531"/>
    <w:rsid w:val="002F2591"/>
    <w:rsid w:val="00303C05"/>
    <w:rsid w:val="00306DBB"/>
    <w:rsid w:val="00310E00"/>
    <w:rsid w:val="00311D2A"/>
    <w:rsid w:val="003155CF"/>
    <w:rsid w:val="00316C26"/>
    <w:rsid w:val="00321345"/>
    <w:rsid w:val="00321A37"/>
    <w:rsid w:val="003327EF"/>
    <w:rsid w:val="00332C18"/>
    <w:rsid w:val="003344F1"/>
    <w:rsid w:val="00335001"/>
    <w:rsid w:val="00337DFC"/>
    <w:rsid w:val="003402EA"/>
    <w:rsid w:val="003429F4"/>
    <w:rsid w:val="0034736A"/>
    <w:rsid w:val="00350EE1"/>
    <w:rsid w:val="00367513"/>
    <w:rsid w:val="003704E2"/>
    <w:rsid w:val="003765A5"/>
    <w:rsid w:val="00377E88"/>
    <w:rsid w:val="003858A3"/>
    <w:rsid w:val="003859B6"/>
    <w:rsid w:val="003933F1"/>
    <w:rsid w:val="00394FB2"/>
    <w:rsid w:val="00397B9E"/>
    <w:rsid w:val="003A1498"/>
    <w:rsid w:val="003B1DE7"/>
    <w:rsid w:val="003B2ED3"/>
    <w:rsid w:val="003B3A15"/>
    <w:rsid w:val="003C4445"/>
    <w:rsid w:val="003C6165"/>
    <w:rsid w:val="003D069D"/>
    <w:rsid w:val="003D1700"/>
    <w:rsid w:val="003D19A4"/>
    <w:rsid w:val="003D4ECD"/>
    <w:rsid w:val="003E7114"/>
    <w:rsid w:val="003F13D9"/>
    <w:rsid w:val="003F1F79"/>
    <w:rsid w:val="003F4A0A"/>
    <w:rsid w:val="004023DA"/>
    <w:rsid w:val="004115DE"/>
    <w:rsid w:val="0041691D"/>
    <w:rsid w:val="00423B3E"/>
    <w:rsid w:val="00424A00"/>
    <w:rsid w:val="004304F6"/>
    <w:rsid w:val="00434688"/>
    <w:rsid w:val="00440027"/>
    <w:rsid w:val="00444069"/>
    <w:rsid w:val="00445C80"/>
    <w:rsid w:val="00451FA6"/>
    <w:rsid w:val="0045300A"/>
    <w:rsid w:val="00454714"/>
    <w:rsid w:val="004555C9"/>
    <w:rsid w:val="00457B3C"/>
    <w:rsid w:val="004601C8"/>
    <w:rsid w:val="00462660"/>
    <w:rsid w:val="00464525"/>
    <w:rsid w:val="00467A35"/>
    <w:rsid w:val="0047072E"/>
    <w:rsid w:val="00472D4E"/>
    <w:rsid w:val="00481E47"/>
    <w:rsid w:val="004866A7"/>
    <w:rsid w:val="0049193F"/>
    <w:rsid w:val="00491E55"/>
    <w:rsid w:val="00492427"/>
    <w:rsid w:val="00494DC7"/>
    <w:rsid w:val="00495742"/>
    <w:rsid w:val="00497C55"/>
    <w:rsid w:val="004A05EA"/>
    <w:rsid w:val="004A1322"/>
    <w:rsid w:val="004A187D"/>
    <w:rsid w:val="004A2C77"/>
    <w:rsid w:val="004A4A3A"/>
    <w:rsid w:val="004A528C"/>
    <w:rsid w:val="004A725E"/>
    <w:rsid w:val="004A7B88"/>
    <w:rsid w:val="004B1FA0"/>
    <w:rsid w:val="004B32A2"/>
    <w:rsid w:val="004B631B"/>
    <w:rsid w:val="004C05CE"/>
    <w:rsid w:val="004C09D5"/>
    <w:rsid w:val="004C4CA3"/>
    <w:rsid w:val="004C6274"/>
    <w:rsid w:val="004C6BF4"/>
    <w:rsid w:val="004C7903"/>
    <w:rsid w:val="004F1E0F"/>
    <w:rsid w:val="004F2A09"/>
    <w:rsid w:val="004F3C61"/>
    <w:rsid w:val="004F3E3D"/>
    <w:rsid w:val="004F3EF4"/>
    <w:rsid w:val="004F5380"/>
    <w:rsid w:val="00503C46"/>
    <w:rsid w:val="00507FEA"/>
    <w:rsid w:val="00513497"/>
    <w:rsid w:val="005136DB"/>
    <w:rsid w:val="00514BAC"/>
    <w:rsid w:val="00521D81"/>
    <w:rsid w:val="00523151"/>
    <w:rsid w:val="0053395A"/>
    <w:rsid w:val="0053474C"/>
    <w:rsid w:val="00537066"/>
    <w:rsid w:val="00542C02"/>
    <w:rsid w:val="0054450E"/>
    <w:rsid w:val="00545776"/>
    <w:rsid w:val="0054579E"/>
    <w:rsid w:val="00547171"/>
    <w:rsid w:val="0055305C"/>
    <w:rsid w:val="005557E6"/>
    <w:rsid w:val="00562D1E"/>
    <w:rsid w:val="00572561"/>
    <w:rsid w:val="00576751"/>
    <w:rsid w:val="005779AD"/>
    <w:rsid w:val="00583543"/>
    <w:rsid w:val="00585067"/>
    <w:rsid w:val="005860EE"/>
    <w:rsid w:val="00586DBF"/>
    <w:rsid w:val="00590CF2"/>
    <w:rsid w:val="0059384B"/>
    <w:rsid w:val="00594CBB"/>
    <w:rsid w:val="00594CCE"/>
    <w:rsid w:val="005959E7"/>
    <w:rsid w:val="00596084"/>
    <w:rsid w:val="005A049C"/>
    <w:rsid w:val="005A73A8"/>
    <w:rsid w:val="005A7A1C"/>
    <w:rsid w:val="005B11DC"/>
    <w:rsid w:val="005B2B30"/>
    <w:rsid w:val="005B2DBB"/>
    <w:rsid w:val="005B65CE"/>
    <w:rsid w:val="005C4798"/>
    <w:rsid w:val="005D1C1C"/>
    <w:rsid w:val="005D4DFF"/>
    <w:rsid w:val="005D6209"/>
    <w:rsid w:val="005D79DC"/>
    <w:rsid w:val="005E0128"/>
    <w:rsid w:val="005F29DC"/>
    <w:rsid w:val="005F2C42"/>
    <w:rsid w:val="0060122D"/>
    <w:rsid w:val="00602213"/>
    <w:rsid w:val="00604005"/>
    <w:rsid w:val="006047C9"/>
    <w:rsid w:val="00605604"/>
    <w:rsid w:val="00605A5F"/>
    <w:rsid w:val="00606BB7"/>
    <w:rsid w:val="0061186C"/>
    <w:rsid w:val="00611F70"/>
    <w:rsid w:val="0061513F"/>
    <w:rsid w:val="0062031A"/>
    <w:rsid w:val="00620C60"/>
    <w:rsid w:val="00622E9F"/>
    <w:rsid w:val="006231A1"/>
    <w:rsid w:val="00624FFE"/>
    <w:rsid w:val="0063083D"/>
    <w:rsid w:val="00631DE0"/>
    <w:rsid w:val="00633067"/>
    <w:rsid w:val="0063381F"/>
    <w:rsid w:val="00633B0D"/>
    <w:rsid w:val="006344ED"/>
    <w:rsid w:val="0063459B"/>
    <w:rsid w:val="00637F10"/>
    <w:rsid w:val="00637FB3"/>
    <w:rsid w:val="00640009"/>
    <w:rsid w:val="00640EEC"/>
    <w:rsid w:val="00644638"/>
    <w:rsid w:val="00645363"/>
    <w:rsid w:val="006454BE"/>
    <w:rsid w:val="006501A5"/>
    <w:rsid w:val="00652A7D"/>
    <w:rsid w:val="00655436"/>
    <w:rsid w:val="006568A7"/>
    <w:rsid w:val="00660224"/>
    <w:rsid w:val="00661D5E"/>
    <w:rsid w:val="00666579"/>
    <w:rsid w:val="00667C86"/>
    <w:rsid w:val="00667E80"/>
    <w:rsid w:val="006737AE"/>
    <w:rsid w:val="006757C7"/>
    <w:rsid w:val="00677CED"/>
    <w:rsid w:val="00680631"/>
    <w:rsid w:val="006820A0"/>
    <w:rsid w:val="006855F9"/>
    <w:rsid w:val="006873B6"/>
    <w:rsid w:val="00692C14"/>
    <w:rsid w:val="006A2B43"/>
    <w:rsid w:val="006A31C7"/>
    <w:rsid w:val="006A5857"/>
    <w:rsid w:val="006B2D07"/>
    <w:rsid w:val="006B65D7"/>
    <w:rsid w:val="006B7D58"/>
    <w:rsid w:val="006C384D"/>
    <w:rsid w:val="006C716D"/>
    <w:rsid w:val="006D4BA7"/>
    <w:rsid w:val="006D642B"/>
    <w:rsid w:val="006D6B61"/>
    <w:rsid w:val="006E1ECE"/>
    <w:rsid w:val="006E21B3"/>
    <w:rsid w:val="006E3A29"/>
    <w:rsid w:val="006F0953"/>
    <w:rsid w:val="007037C3"/>
    <w:rsid w:val="00703A8D"/>
    <w:rsid w:val="00714CD3"/>
    <w:rsid w:val="00720DAE"/>
    <w:rsid w:val="0072536A"/>
    <w:rsid w:val="0072552D"/>
    <w:rsid w:val="00726B40"/>
    <w:rsid w:val="007270F2"/>
    <w:rsid w:val="007277FE"/>
    <w:rsid w:val="00730B52"/>
    <w:rsid w:val="00732195"/>
    <w:rsid w:val="0073335B"/>
    <w:rsid w:val="007377F3"/>
    <w:rsid w:val="007437F4"/>
    <w:rsid w:val="00745863"/>
    <w:rsid w:val="0075066B"/>
    <w:rsid w:val="007513EF"/>
    <w:rsid w:val="007533D2"/>
    <w:rsid w:val="0075616D"/>
    <w:rsid w:val="00757809"/>
    <w:rsid w:val="00757EC2"/>
    <w:rsid w:val="00760008"/>
    <w:rsid w:val="00760E98"/>
    <w:rsid w:val="00761915"/>
    <w:rsid w:val="007678F5"/>
    <w:rsid w:val="007736E5"/>
    <w:rsid w:val="007761D7"/>
    <w:rsid w:val="007817A7"/>
    <w:rsid w:val="007840F3"/>
    <w:rsid w:val="007846F2"/>
    <w:rsid w:val="007854E4"/>
    <w:rsid w:val="0078722A"/>
    <w:rsid w:val="0078738A"/>
    <w:rsid w:val="00793ADE"/>
    <w:rsid w:val="00794E9B"/>
    <w:rsid w:val="007957EF"/>
    <w:rsid w:val="00797A7A"/>
    <w:rsid w:val="007A33DA"/>
    <w:rsid w:val="007A3947"/>
    <w:rsid w:val="007A705F"/>
    <w:rsid w:val="007B1B6A"/>
    <w:rsid w:val="007B2B33"/>
    <w:rsid w:val="007B325C"/>
    <w:rsid w:val="007B3C63"/>
    <w:rsid w:val="007B5001"/>
    <w:rsid w:val="007B6AE6"/>
    <w:rsid w:val="007C214F"/>
    <w:rsid w:val="007C49CF"/>
    <w:rsid w:val="007C7671"/>
    <w:rsid w:val="007C7EA8"/>
    <w:rsid w:val="007D2F18"/>
    <w:rsid w:val="007D6947"/>
    <w:rsid w:val="007E3911"/>
    <w:rsid w:val="007E4DB2"/>
    <w:rsid w:val="007E5262"/>
    <w:rsid w:val="007E67E1"/>
    <w:rsid w:val="007F215D"/>
    <w:rsid w:val="007F320B"/>
    <w:rsid w:val="007F4538"/>
    <w:rsid w:val="007F45AC"/>
    <w:rsid w:val="007F5978"/>
    <w:rsid w:val="00802427"/>
    <w:rsid w:val="00802F6F"/>
    <w:rsid w:val="00803AD7"/>
    <w:rsid w:val="00815195"/>
    <w:rsid w:val="008155AB"/>
    <w:rsid w:val="008156CD"/>
    <w:rsid w:val="00817DFF"/>
    <w:rsid w:val="008225B0"/>
    <w:rsid w:val="0082300B"/>
    <w:rsid w:val="0083281C"/>
    <w:rsid w:val="00834BEB"/>
    <w:rsid w:val="00836B2E"/>
    <w:rsid w:val="008370E3"/>
    <w:rsid w:val="0084030A"/>
    <w:rsid w:val="00851E8D"/>
    <w:rsid w:val="00851EBB"/>
    <w:rsid w:val="00852C71"/>
    <w:rsid w:val="00853AD3"/>
    <w:rsid w:val="00855127"/>
    <w:rsid w:val="008627A2"/>
    <w:rsid w:val="00866BF2"/>
    <w:rsid w:val="00867DBC"/>
    <w:rsid w:val="008720E0"/>
    <w:rsid w:val="0087640C"/>
    <w:rsid w:val="00877D08"/>
    <w:rsid w:val="00882F0B"/>
    <w:rsid w:val="008841D4"/>
    <w:rsid w:val="00884992"/>
    <w:rsid w:val="00892DE4"/>
    <w:rsid w:val="008A1D5C"/>
    <w:rsid w:val="008A1D90"/>
    <w:rsid w:val="008A27F2"/>
    <w:rsid w:val="008A3A2E"/>
    <w:rsid w:val="008C09AB"/>
    <w:rsid w:val="008C1786"/>
    <w:rsid w:val="008C1EB6"/>
    <w:rsid w:val="008D0A3D"/>
    <w:rsid w:val="008D330D"/>
    <w:rsid w:val="008D3AFA"/>
    <w:rsid w:val="008D6379"/>
    <w:rsid w:val="008E28BF"/>
    <w:rsid w:val="008E4A57"/>
    <w:rsid w:val="008F6D42"/>
    <w:rsid w:val="008F7EE0"/>
    <w:rsid w:val="009025DB"/>
    <w:rsid w:val="00902B2F"/>
    <w:rsid w:val="009038BB"/>
    <w:rsid w:val="00915237"/>
    <w:rsid w:val="00921720"/>
    <w:rsid w:val="00924726"/>
    <w:rsid w:val="009303BC"/>
    <w:rsid w:val="0093207D"/>
    <w:rsid w:val="009368C1"/>
    <w:rsid w:val="00942A59"/>
    <w:rsid w:val="0094630A"/>
    <w:rsid w:val="00946B44"/>
    <w:rsid w:val="00950D12"/>
    <w:rsid w:val="009536CC"/>
    <w:rsid w:val="00955EF9"/>
    <w:rsid w:val="00957408"/>
    <w:rsid w:val="00961BBF"/>
    <w:rsid w:val="009648C8"/>
    <w:rsid w:val="0096602E"/>
    <w:rsid w:val="00970E2A"/>
    <w:rsid w:val="009738A4"/>
    <w:rsid w:val="009758FA"/>
    <w:rsid w:val="00981221"/>
    <w:rsid w:val="00982FE7"/>
    <w:rsid w:val="00984BF2"/>
    <w:rsid w:val="009920AF"/>
    <w:rsid w:val="009A0721"/>
    <w:rsid w:val="009A2CB9"/>
    <w:rsid w:val="009A7757"/>
    <w:rsid w:val="009B108A"/>
    <w:rsid w:val="009B2C1A"/>
    <w:rsid w:val="009C00FA"/>
    <w:rsid w:val="009C1482"/>
    <w:rsid w:val="009C2199"/>
    <w:rsid w:val="009C25E1"/>
    <w:rsid w:val="009C3513"/>
    <w:rsid w:val="009C4D44"/>
    <w:rsid w:val="009C522B"/>
    <w:rsid w:val="009C7276"/>
    <w:rsid w:val="009C73D4"/>
    <w:rsid w:val="009D1842"/>
    <w:rsid w:val="009D2D2A"/>
    <w:rsid w:val="009D47A9"/>
    <w:rsid w:val="009D73DA"/>
    <w:rsid w:val="009D7DF6"/>
    <w:rsid w:val="009E0672"/>
    <w:rsid w:val="009E27F5"/>
    <w:rsid w:val="009F1103"/>
    <w:rsid w:val="00A02E21"/>
    <w:rsid w:val="00A030BB"/>
    <w:rsid w:val="00A03C75"/>
    <w:rsid w:val="00A05189"/>
    <w:rsid w:val="00A05876"/>
    <w:rsid w:val="00A05AF9"/>
    <w:rsid w:val="00A0751F"/>
    <w:rsid w:val="00A1102A"/>
    <w:rsid w:val="00A12BE1"/>
    <w:rsid w:val="00A13B51"/>
    <w:rsid w:val="00A154BD"/>
    <w:rsid w:val="00A2011D"/>
    <w:rsid w:val="00A209EB"/>
    <w:rsid w:val="00A255EC"/>
    <w:rsid w:val="00A30129"/>
    <w:rsid w:val="00A30B88"/>
    <w:rsid w:val="00A31C66"/>
    <w:rsid w:val="00A33AA6"/>
    <w:rsid w:val="00A40F22"/>
    <w:rsid w:val="00A43EE0"/>
    <w:rsid w:val="00A45DED"/>
    <w:rsid w:val="00A50755"/>
    <w:rsid w:val="00A50B3D"/>
    <w:rsid w:val="00A525B7"/>
    <w:rsid w:val="00A563DD"/>
    <w:rsid w:val="00A60AA1"/>
    <w:rsid w:val="00A60C6C"/>
    <w:rsid w:val="00A646B9"/>
    <w:rsid w:val="00A677A6"/>
    <w:rsid w:val="00A7069D"/>
    <w:rsid w:val="00A74793"/>
    <w:rsid w:val="00A804D2"/>
    <w:rsid w:val="00A82FB5"/>
    <w:rsid w:val="00A84E69"/>
    <w:rsid w:val="00A856C1"/>
    <w:rsid w:val="00A9006E"/>
    <w:rsid w:val="00A909B5"/>
    <w:rsid w:val="00A91D94"/>
    <w:rsid w:val="00A92ACE"/>
    <w:rsid w:val="00AA5355"/>
    <w:rsid w:val="00AA729F"/>
    <w:rsid w:val="00AB298C"/>
    <w:rsid w:val="00AB6DA3"/>
    <w:rsid w:val="00AC2CCB"/>
    <w:rsid w:val="00AC449B"/>
    <w:rsid w:val="00AC486E"/>
    <w:rsid w:val="00AC513F"/>
    <w:rsid w:val="00AD4916"/>
    <w:rsid w:val="00AD6ABC"/>
    <w:rsid w:val="00AD780B"/>
    <w:rsid w:val="00AE15EF"/>
    <w:rsid w:val="00AE2362"/>
    <w:rsid w:val="00AE2D00"/>
    <w:rsid w:val="00AE5028"/>
    <w:rsid w:val="00AE6E69"/>
    <w:rsid w:val="00AE75BF"/>
    <w:rsid w:val="00AE7A3C"/>
    <w:rsid w:val="00AE7C49"/>
    <w:rsid w:val="00AF1FA4"/>
    <w:rsid w:val="00AF3044"/>
    <w:rsid w:val="00AF4BA3"/>
    <w:rsid w:val="00AF5B4A"/>
    <w:rsid w:val="00AF71F2"/>
    <w:rsid w:val="00B03DA1"/>
    <w:rsid w:val="00B05E61"/>
    <w:rsid w:val="00B06C91"/>
    <w:rsid w:val="00B15AE3"/>
    <w:rsid w:val="00B164F1"/>
    <w:rsid w:val="00B22EAA"/>
    <w:rsid w:val="00B3225B"/>
    <w:rsid w:val="00B341F5"/>
    <w:rsid w:val="00B3608C"/>
    <w:rsid w:val="00B40AD4"/>
    <w:rsid w:val="00B40ED7"/>
    <w:rsid w:val="00B42C1A"/>
    <w:rsid w:val="00B43C79"/>
    <w:rsid w:val="00B43DB7"/>
    <w:rsid w:val="00B44ED6"/>
    <w:rsid w:val="00B459E0"/>
    <w:rsid w:val="00B45B9B"/>
    <w:rsid w:val="00B45BEE"/>
    <w:rsid w:val="00B545F7"/>
    <w:rsid w:val="00B57AEB"/>
    <w:rsid w:val="00B57D9D"/>
    <w:rsid w:val="00B64682"/>
    <w:rsid w:val="00B71A68"/>
    <w:rsid w:val="00B72559"/>
    <w:rsid w:val="00B772F7"/>
    <w:rsid w:val="00B82E5C"/>
    <w:rsid w:val="00B83533"/>
    <w:rsid w:val="00B83EFF"/>
    <w:rsid w:val="00B844A7"/>
    <w:rsid w:val="00B8765A"/>
    <w:rsid w:val="00B90550"/>
    <w:rsid w:val="00B90E52"/>
    <w:rsid w:val="00B92160"/>
    <w:rsid w:val="00B92FC9"/>
    <w:rsid w:val="00BA7E03"/>
    <w:rsid w:val="00BB0156"/>
    <w:rsid w:val="00BD3AB7"/>
    <w:rsid w:val="00BD53C7"/>
    <w:rsid w:val="00BE5E5F"/>
    <w:rsid w:val="00BF36B8"/>
    <w:rsid w:val="00BF7089"/>
    <w:rsid w:val="00C018F5"/>
    <w:rsid w:val="00C12E6A"/>
    <w:rsid w:val="00C163F3"/>
    <w:rsid w:val="00C17FAC"/>
    <w:rsid w:val="00C213C5"/>
    <w:rsid w:val="00C22194"/>
    <w:rsid w:val="00C23D57"/>
    <w:rsid w:val="00C37F18"/>
    <w:rsid w:val="00C4502F"/>
    <w:rsid w:val="00C5107A"/>
    <w:rsid w:val="00C523D0"/>
    <w:rsid w:val="00C546DD"/>
    <w:rsid w:val="00C55034"/>
    <w:rsid w:val="00C603AD"/>
    <w:rsid w:val="00C62C92"/>
    <w:rsid w:val="00C63CD6"/>
    <w:rsid w:val="00C63F68"/>
    <w:rsid w:val="00C6487E"/>
    <w:rsid w:val="00C65EAA"/>
    <w:rsid w:val="00C7016D"/>
    <w:rsid w:val="00C823AD"/>
    <w:rsid w:val="00C95AC8"/>
    <w:rsid w:val="00CA2686"/>
    <w:rsid w:val="00CA29B5"/>
    <w:rsid w:val="00CA7B37"/>
    <w:rsid w:val="00CB1A52"/>
    <w:rsid w:val="00CB1B4E"/>
    <w:rsid w:val="00CB4563"/>
    <w:rsid w:val="00CC2553"/>
    <w:rsid w:val="00CC30FC"/>
    <w:rsid w:val="00CC6FCB"/>
    <w:rsid w:val="00CD068C"/>
    <w:rsid w:val="00CD6443"/>
    <w:rsid w:val="00CE16C8"/>
    <w:rsid w:val="00CF7FB1"/>
    <w:rsid w:val="00D01046"/>
    <w:rsid w:val="00D02470"/>
    <w:rsid w:val="00D031EA"/>
    <w:rsid w:val="00D074E7"/>
    <w:rsid w:val="00D10E58"/>
    <w:rsid w:val="00D14D10"/>
    <w:rsid w:val="00D1582A"/>
    <w:rsid w:val="00D233DA"/>
    <w:rsid w:val="00D272C7"/>
    <w:rsid w:val="00D30110"/>
    <w:rsid w:val="00D305A0"/>
    <w:rsid w:val="00D404B5"/>
    <w:rsid w:val="00D40C29"/>
    <w:rsid w:val="00D41D65"/>
    <w:rsid w:val="00D450A7"/>
    <w:rsid w:val="00D45C24"/>
    <w:rsid w:val="00D514A2"/>
    <w:rsid w:val="00D5237A"/>
    <w:rsid w:val="00D53121"/>
    <w:rsid w:val="00D57029"/>
    <w:rsid w:val="00D61FE8"/>
    <w:rsid w:val="00D74535"/>
    <w:rsid w:val="00D7581F"/>
    <w:rsid w:val="00D80422"/>
    <w:rsid w:val="00D8147E"/>
    <w:rsid w:val="00D83BB5"/>
    <w:rsid w:val="00D873A5"/>
    <w:rsid w:val="00D90416"/>
    <w:rsid w:val="00D91F79"/>
    <w:rsid w:val="00D9270C"/>
    <w:rsid w:val="00D928AA"/>
    <w:rsid w:val="00D967FE"/>
    <w:rsid w:val="00D96A12"/>
    <w:rsid w:val="00D97781"/>
    <w:rsid w:val="00DA12BD"/>
    <w:rsid w:val="00DA2C34"/>
    <w:rsid w:val="00DA5BBD"/>
    <w:rsid w:val="00DA5D92"/>
    <w:rsid w:val="00DA6447"/>
    <w:rsid w:val="00DA7E2F"/>
    <w:rsid w:val="00DB00BD"/>
    <w:rsid w:val="00DB00FD"/>
    <w:rsid w:val="00DB3E1A"/>
    <w:rsid w:val="00DC394B"/>
    <w:rsid w:val="00DC40F8"/>
    <w:rsid w:val="00DD2E94"/>
    <w:rsid w:val="00DD5EFB"/>
    <w:rsid w:val="00DE1608"/>
    <w:rsid w:val="00DE30CE"/>
    <w:rsid w:val="00DF4D9D"/>
    <w:rsid w:val="00DF6B8D"/>
    <w:rsid w:val="00E04317"/>
    <w:rsid w:val="00E06C83"/>
    <w:rsid w:val="00E127E7"/>
    <w:rsid w:val="00E20D99"/>
    <w:rsid w:val="00E2444E"/>
    <w:rsid w:val="00E24FE8"/>
    <w:rsid w:val="00E306A8"/>
    <w:rsid w:val="00E31DD4"/>
    <w:rsid w:val="00E33E19"/>
    <w:rsid w:val="00E40A69"/>
    <w:rsid w:val="00E41F98"/>
    <w:rsid w:val="00E5425C"/>
    <w:rsid w:val="00E5745C"/>
    <w:rsid w:val="00E60A59"/>
    <w:rsid w:val="00E73898"/>
    <w:rsid w:val="00E74775"/>
    <w:rsid w:val="00E80FF0"/>
    <w:rsid w:val="00E8138C"/>
    <w:rsid w:val="00E87998"/>
    <w:rsid w:val="00E90338"/>
    <w:rsid w:val="00E928A5"/>
    <w:rsid w:val="00E95365"/>
    <w:rsid w:val="00E9645D"/>
    <w:rsid w:val="00EA4899"/>
    <w:rsid w:val="00EA4C56"/>
    <w:rsid w:val="00EA5FBB"/>
    <w:rsid w:val="00EB56F4"/>
    <w:rsid w:val="00EB650C"/>
    <w:rsid w:val="00EB703D"/>
    <w:rsid w:val="00EC0634"/>
    <w:rsid w:val="00EC13AB"/>
    <w:rsid w:val="00EC19B6"/>
    <w:rsid w:val="00EC31CB"/>
    <w:rsid w:val="00EC41BD"/>
    <w:rsid w:val="00ED11B0"/>
    <w:rsid w:val="00ED3BD2"/>
    <w:rsid w:val="00ED74D9"/>
    <w:rsid w:val="00EE3A6D"/>
    <w:rsid w:val="00EE4626"/>
    <w:rsid w:val="00EE70E2"/>
    <w:rsid w:val="00EE7E36"/>
    <w:rsid w:val="00EF0C96"/>
    <w:rsid w:val="00F17FFE"/>
    <w:rsid w:val="00F20AE8"/>
    <w:rsid w:val="00F20E09"/>
    <w:rsid w:val="00F27840"/>
    <w:rsid w:val="00F32BB3"/>
    <w:rsid w:val="00F37680"/>
    <w:rsid w:val="00F468EB"/>
    <w:rsid w:val="00F472D9"/>
    <w:rsid w:val="00F625CA"/>
    <w:rsid w:val="00F62AB1"/>
    <w:rsid w:val="00F62BAD"/>
    <w:rsid w:val="00F66236"/>
    <w:rsid w:val="00F75DA7"/>
    <w:rsid w:val="00F80033"/>
    <w:rsid w:val="00F82E9E"/>
    <w:rsid w:val="00F83C21"/>
    <w:rsid w:val="00F85F69"/>
    <w:rsid w:val="00F869A5"/>
    <w:rsid w:val="00F94D72"/>
    <w:rsid w:val="00F95DC8"/>
    <w:rsid w:val="00F96ABD"/>
    <w:rsid w:val="00FA0FB4"/>
    <w:rsid w:val="00FA11A7"/>
    <w:rsid w:val="00FB34DA"/>
    <w:rsid w:val="00FB4B1C"/>
    <w:rsid w:val="00FC0EA2"/>
    <w:rsid w:val="00FC25C3"/>
    <w:rsid w:val="00FC3D7B"/>
    <w:rsid w:val="00FC4D2A"/>
    <w:rsid w:val="00FC5642"/>
    <w:rsid w:val="00FC6E46"/>
    <w:rsid w:val="00FD0AAB"/>
    <w:rsid w:val="00FD1C01"/>
    <w:rsid w:val="00FD2183"/>
    <w:rsid w:val="00FD297E"/>
    <w:rsid w:val="00FD343D"/>
    <w:rsid w:val="00FE0AB8"/>
    <w:rsid w:val="00FE1CE7"/>
    <w:rsid w:val="00FE37E5"/>
    <w:rsid w:val="00FE3F8B"/>
    <w:rsid w:val="00FE630B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8D9E2D"/>
  <w15:docId w15:val="{8EA112F4-92ED-4B84-9F5A-B42BF53E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5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D10"/>
    <w:pPr>
      <w:ind w:left="720"/>
      <w:contextualSpacing/>
    </w:pPr>
  </w:style>
  <w:style w:type="table" w:styleId="TableGrid">
    <w:name w:val="Table Grid"/>
    <w:basedOn w:val="TableNormal"/>
    <w:uiPriority w:val="59"/>
    <w:rsid w:val="00834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7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E8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C95AC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AC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95AC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AC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PageNumber">
    <w:name w:val="page number"/>
    <w:basedOn w:val="DefaultParagraphFont"/>
    <w:uiPriority w:val="99"/>
    <w:semiHidden/>
    <w:unhideWhenUsed/>
    <w:rsid w:val="00B5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30FDAE-D927-4065-B98B-9DD0FE8B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3608</Words>
  <Characters>20572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T</dc:creator>
  <cp:keywords/>
  <dc:description/>
  <cp:lastModifiedBy>Igor Antonov</cp:lastModifiedBy>
  <cp:revision>2</cp:revision>
  <dcterms:created xsi:type="dcterms:W3CDTF">2013-05-17T01:40:00Z</dcterms:created>
  <dcterms:modified xsi:type="dcterms:W3CDTF">2013-05-17T01:40:00Z</dcterms:modified>
</cp:coreProperties>
</file>